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Y="-134"/>
        <w:tblW w:w="10553" w:type="dxa"/>
        <w:tblLayout w:type="fixed"/>
        <w:tblLook w:val="04A0" w:firstRow="1" w:lastRow="0" w:firstColumn="1" w:lastColumn="0" w:noHBand="0" w:noVBand="1"/>
      </w:tblPr>
      <w:tblGrid>
        <w:gridCol w:w="1254"/>
        <w:gridCol w:w="1282"/>
        <w:gridCol w:w="5307"/>
        <w:gridCol w:w="2710"/>
      </w:tblGrid>
      <w:tr w:rsidR="00BD01B7" w:rsidRPr="002D74CB" w:rsidTr="006933F3">
        <w:trPr>
          <w:trHeight w:val="1117"/>
        </w:trPr>
        <w:tc>
          <w:tcPr>
            <w:tcW w:w="10553" w:type="dxa"/>
            <w:gridSpan w:val="4"/>
          </w:tcPr>
          <w:p w:rsidR="00BD01B7" w:rsidRDefault="004466AE" w:rsidP="00437677">
            <w:pPr>
              <w:ind w:left="142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3343275" cy="61912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6AE" w:rsidRPr="00437677" w:rsidRDefault="001E66C8" w:rsidP="00437677">
            <w:pPr>
              <w:ind w:left="142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2</w:t>
            </w:r>
            <w:r w:rsidR="004466AE">
              <w:rPr>
                <w:b/>
                <w:bCs/>
              </w:rPr>
              <w:t>ª SEMANA – 2º CORTE</w:t>
            </w:r>
          </w:p>
        </w:tc>
      </w:tr>
      <w:tr w:rsidR="00BD01B7" w:rsidRPr="002D74CB" w:rsidTr="006933F3">
        <w:trPr>
          <w:trHeight w:val="265"/>
        </w:trPr>
        <w:tc>
          <w:tcPr>
            <w:tcW w:w="1254" w:type="dxa"/>
          </w:tcPr>
          <w:p w:rsidR="00BD01B7" w:rsidRPr="00437677" w:rsidRDefault="00BD01B7" w:rsidP="004466AE">
            <w:pPr>
              <w:jc w:val="both"/>
              <w:rPr>
                <w:bCs/>
              </w:rPr>
            </w:pPr>
            <w:r w:rsidRPr="00437677">
              <w:rPr>
                <w:bCs/>
              </w:rPr>
              <w:t>Nome:</w:t>
            </w:r>
          </w:p>
        </w:tc>
        <w:tc>
          <w:tcPr>
            <w:tcW w:w="6589" w:type="dxa"/>
            <w:gridSpan w:val="2"/>
          </w:tcPr>
          <w:p w:rsidR="00BD01B7" w:rsidRPr="00437677" w:rsidRDefault="00BD01B7" w:rsidP="00437677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709" w:type="dxa"/>
          </w:tcPr>
          <w:p w:rsidR="00BD01B7" w:rsidRPr="00437677" w:rsidRDefault="00BD01B7" w:rsidP="00437677">
            <w:pPr>
              <w:ind w:left="142"/>
              <w:jc w:val="both"/>
              <w:rPr>
                <w:bCs/>
              </w:rPr>
            </w:pPr>
            <w:r w:rsidRPr="00437677">
              <w:rPr>
                <w:bCs/>
              </w:rPr>
              <w:t>Data: ___/___/2020</w:t>
            </w:r>
          </w:p>
        </w:tc>
      </w:tr>
      <w:tr w:rsidR="00BD01B7" w:rsidRPr="002D74CB" w:rsidTr="006933F3">
        <w:trPr>
          <w:trHeight w:val="265"/>
        </w:trPr>
        <w:tc>
          <w:tcPr>
            <w:tcW w:w="2536" w:type="dxa"/>
            <w:gridSpan w:val="2"/>
          </w:tcPr>
          <w:p w:rsidR="00BD01B7" w:rsidRPr="00437677" w:rsidRDefault="00BD01B7" w:rsidP="004466AE">
            <w:pPr>
              <w:jc w:val="both"/>
              <w:rPr>
                <w:bCs/>
              </w:rPr>
            </w:pPr>
            <w:r w:rsidRPr="00437677">
              <w:rPr>
                <w:bCs/>
              </w:rPr>
              <w:t>Unidade Escolar:</w:t>
            </w:r>
          </w:p>
        </w:tc>
        <w:tc>
          <w:tcPr>
            <w:tcW w:w="5307" w:type="dxa"/>
          </w:tcPr>
          <w:p w:rsidR="00BD01B7" w:rsidRPr="00437677" w:rsidRDefault="00BD01B7" w:rsidP="00437677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709" w:type="dxa"/>
          </w:tcPr>
          <w:p w:rsidR="00BD01B7" w:rsidRPr="00437677" w:rsidRDefault="00866058" w:rsidP="00437677">
            <w:pPr>
              <w:ind w:left="142"/>
              <w:jc w:val="both"/>
              <w:rPr>
                <w:bCs/>
              </w:rPr>
            </w:pPr>
            <w:r>
              <w:rPr>
                <w:bCs/>
              </w:rPr>
              <w:t>Ano: 8</w:t>
            </w:r>
            <w:r w:rsidR="00BD01B7" w:rsidRPr="00437677">
              <w:rPr>
                <w:bCs/>
              </w:rPr>
              <w:t>º</w:t>
            </w:r>
          </w:p>
        </w:tc>
      </w:tr>
      <w:tr w:rsidR="00BD01B7" w:rsidRPr="002D74CB" w:rsidTr="006933F3">
        <w:trPr>
          <w:trHeight w:val="394"/>
        </w:trPr>
        <w:tc>
          <w:tcPr>
            <w:tcW w:w="10553" w:type="dxa"/>
            <w:gridSpan w:val="4"/>
          </w:tcPr>
          <w:p w:rsidR="00BD01B7" w:rsidRPr="00437677" w:rsidRDefault="00BD01B7" w:rsidP="004466AE">
            <w:pPr>
              <w:jc w:val="both"/>
              <w:rPr>
                <w:bCs/>
              </w:rPr>
            </w:pPr>
            <w:r w:rsidRPr="00437677">
              <w:rPr>
                <w:bCs/>
              </w:rPr>
              <w:t>Componente Curricular: Língua Portuguesa</w:t>
            </w:r>
          </w:p>
        </w:tc>
      </w:tr>
      <w:tr w:rsidR="00BD01B7" w:rsidRPr="002D74CB" w:rsidTr="006933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10553" w:type="dxa"/>
            <w:gridSpan w:val="4"/>
          </w:tcPr>
          <w:p w:rsidR="00BD01B7" w:rsidRPr="00437677" w:rsidRDefault="00BD01B7" w:rsidP="004466AE">
            <w:pPr>
              <w:tabs>
                <w:tab w:val="left" w:pos="2910"/>
              </w:tabs>
              <w:spacing w:line="276" w:lineRule="auto"/>
              <w:jc w:val="both"/>
              <w:rPr>
                <w:bCs/>
              </w:rPr>
            </w:pPr>
            <w:r w:rsidRPr="00437677">
              <w:rPr>
                <w:bCs/>
              </w:rPr>
              <w:t>Tema/ Conhecimento:</w:t>
            </w:r>
            <w:r w:rsidRPr="00437677">
              <w:t xml:space="preserve"> </w:t>
            </w:r>
            <w:r w:rsidR="002E4AF6">
              <w:t>Anúncio</w:t>
            </w:r>
          </w:p>
        </w:tc>
      </w:tr>
      <w:tr w:rsidR="00BD01B7" w:rsidRPr="002D74CB" w:rsidTr="006933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10553" w:type="dxa"/>
            <w:gridSpan w:val="4"/>
          </w:tcPr>
          <w:p w:rsidR="00BD01B7" w:rsidRPr="004466AE" w:rsidRDefault="00866058" w:rsidP="004466A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bCs/>
              </w:rPr>
              <w:t>Habilidade:</w:t>
            </w:r>
            <w:r>
              <w:rPr>
                <w:rFonts w:eastAsia="Calibri"/>
                <w:lang w:eastAsia="en-US"/>
              </w:rPr>
              <w:t xml:space="preserve"> </w:t>
            </w:r>
            <w:r w:rsidR="00126724" w:rsidRPr="00126724">
              <w:rPr>
                <w:rFonts w:eastAsiaTheme="minorHAnsi"/>
                <w:lang w:eastAsia="en-US"/>
              </w:rPr>
              <w:t>(EF69LP02-A) Analisar e comparar peças publicitárias variadas (outdoor, anúncios e</w:t>
            </w:r>
            <w:r w:rsidR="004466AE">
              <w:rPr>
                <w:rFonts w:eastAsiaTheme="minorHAnsi"/>
                <w:lang w:eastAsia="en-US"/>
              </w:rPr>
              <w:t xml:space="preserve"> </w:t>
            </w:r>
            <w:r w:rsidR="00126724" w:rsidRPr="00126724">
              <w:rPr>
                <w:rFonts w:eastAsiaTheme="minorHAnsi"/>
                <w:lang w:eastAsia="en-US"/>
              </w:rPr>
              <w:t>propagandas em diferentes mídias, spots, banner, jingle, vídeos etc.)</w:t>
            </w:r>
            <w:r w:rsidR="004466AE">
              <w:rPr>
                <w:rFonts w:eastAsiaTheme="minorHAnsi"/>
                <w:lang w:eastAsia="en-US"/>
              </w:rPr>
              <w:t xml:space="preserve">; </w:t>
            </w:r>
            <w:r w:rsidR="00126724" w:rsidRPr="003D5975">
              <w:t>EF08LP04) Utilizar, ao produzir textos do Campo Jornalístico-Midiático, conhecimentos linguísticos e gramaticais: ortografia, regências e concordâncias nominal e verbal, modos e tempos verbais, pontuação etc.</w:t>
            </w:r>
            <w:r w:rsidR="004466AE">
              <w:rPr>
                <w:rFonts w:eastAsiaTheme="minorHAnsi"/>
                <w:lang w:eastAsia="en-US"/>
              </w:rPr>
              <w:t xml:space="preserve">; </w:t>
            </w:r>
            <w:r w:rsidR="00126724" w:rsidRPr="003D5975">
              <w:t>(EF89LP11) Produzir, revisar e editar peças e campanhas publicitárias, envolvendo o uso articulado e complementar de diferentes peças publicitárias: indoor, anúncio de jornal/revista, para internet, spot, propaganda de rádio, TV, a partir da escolha da questão/problema/causa significativa para a escola e/ou a comunidade escolar, da definição do público-alvo, das peças que serão produzidas, das estratégias de persuasão e convencimento que serão utilizadas.</w:t>
            </w:r>
          </w:p>
        </w:tc>
      </w:tr>
    </w:tbl>
    <w:p w:rsidR="00BD01B7" w:rsidRPr="002D74CB" w:rsidRDefault="00BD01B7" w:rsidP="00437677">
      <w:pPr>
        <w:ind w:left="142"/>
        <w:jc w:val="both"/>
        <w:rPr>
          <w:sz w:val="22"/>
          <w:szCs w:val="22"/>
        </w:rPr>
        <w:sectPr w:rsidR="00BD01B7" w:rsidRPr="002D74CB" w:rsidSect="00765471">
          <w:headerReference w:type="even" r:id="rId9"/>
          <w:footerReference w:type="even" r:id="rId10"/>
          <w:footerReference w:type="default" r:id="rId11"/>
          <w:headerReference w:type="first" r:id="rId12"/>
          <w:pgSz w:w="11907" w:h="16840" w:code="9"/>
          <w:pgMar w:top="851" w:right="624" w:bottom="851" w:left="624" w:header="709" w:footer="567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ep="1" w:space="284"/>
          <w:titlePg/>
          <w:docGrid w:linePitch="360"/>
        </w:sectPr>
      </w:pPr>
    </w:p>
    <w:p w:rsidR="00D95896" w:rsidRDefault="00D95896" w:rsidP="00437677">
      <w:pPr>
        <w:ind w:left="142" w:right="142"/>
        <w:jc w:val="both"/>
        <w:rPr>
          <w:sz w:val="22"/>
          <w:szCs w:val="22"/>
        </w:rPr>
      </w:pPr>
    </w:p>
    <w:p w:rsidR="00D9615A" w:rsidRDefault="00D9615A" w:rsidP="00437677">
      <w:pPr>
        <w:ind w:left="142" w:right="142"/>
        <w:jc w:val="both"/>
        <w:rPr>
          <w:sz w:val="22"/>
          <w:szCs w:val="22"/>
        </w:rPr>
      </w:pPr>
      <w:r w:rsidRPr="00D9615A">
        <w:t>Leia o</w:t>
      </w:r>
      <w:r w:rsidR="004466AE">
        <w:t>s</w:t>
      </w:r>
      <w:r w:rsidRPr="00D9615A">
        <w:t xml:space="preserve"> anúncio</w:t>
      </w:r>
      <w:r w:rsidR="004466AE">
        <w:t>s</w:t>
      </w:r>
      <w:r w:rsidRPr="00D9615A">
        <w:t xml:space="preserve"> e responda em seu caderno</w:t>
      </w:r>
      <w:r>
        <w:rPr>
          <w:sz w:val="22"/>
          <w:szCs w:val="22"/>
        </w:rPr>
        <w:t>.</w:t>
      </w:r>
    </w:p>
    <w:p w:rsidR="00D9615A" w:rsidRDefault="00D9615A" w:rsidP="00437677">
      <w:pPr>
        <w:ind w:left="142" w:right="142"/>
        <w:jc w:val="both"/>
        <w:rPr>
          <w:sz w:val="22"/>
          <w:szCs w:val="22"/>
        </w:rPr>
      </w:pPr>
    </w:p>
    <w:p w:rsidR="00D9615A" w:rsidRDefault="004466AE" w:rsidP="004466AE">
      <w:pPr>
        <w:pStyle w:val="NormalWeb"/>
        <w:shd w:val="clear" w:color="auto" w:fill="FFFFFF" w:themeFill="background1"/>
        <w:spacing w:before="0" w:beforeAutospacing="0" w:after="0" w:afterAutospacing="0"/>
        <w:rPr>
          <w:sz w:val="22"/>
          <w:szCs w:val="22"/>
        </w:rPr>
      </w:pPr>
      <w:r w:rsidRPr="004466AE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24130</wp:posOffset>
                </wp:positionV>
                <wp:extent cx="3914775" cy="268605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6AE" w:rsidRPr="00D9615A" w:rsidRDefault="004466AE" w:rsidP="004466AE">
                            <w:pPr>
                              <w:ind w:left="142" w:right="142"/>
                              <w:jc w:val="both"/>
                              <w:rPr>
                                <w:b/>
                              </w:rPr>
                            </w:pPr>
                            <w:r w:rsidRPr="00D9615A">
                              <w:rPr>
                                <w:b/>
                              </w:rPr>
                              <w:t>Atividade 1</w:t>
                            </w:r>
                          </w:p>
                          <w:p w:rsidR="004466AE" w:rsidRDefault="004466AE" w:rsidP="004466AE">
                            <w:pPr>
                              <w:ind w:left="142" w:right="14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466AE" w:rsidRDefault="004466AE" w:rsidP="004466AE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hd w:val="clear" w:color="auto" w:fill="FFFFFF" w:themeFill="background1"/>
                              <w:spacing w:before="0" w:beforeAutospacing="0" w:after="0" w:afterAutospacing="0" w:line="276" w:lineRule="auto"/>
                              <w:ind w:left="426" w:hanging="284"/>
                              <w:jc w:val="both"/>
                              <w:rPr>
                                <w:color w:val="424242"/>
                              </w:rPr>
                            </w:pPr>
                            <w:r w:rsidRPr="00D9615A">
                              <w:rPr>
                                <w:color w:val="424242"/>
                              </w:rPr>
                              <w:t>Qual o argumento d</w:t>
                            </w:r>
                            <w:r>
                              <w:rPr>
                                <w:color w:val="424242"/>
                              </w:rPr>
                              <w:t>o anúncio publicitário</w:t>
                            </w:r>
                            <w:r w:rsidRPr="00D9615A">
                              <w:rPr>
                                <w:color w:val="424242"/>
                              </w:rPr>
                              <w:t>?</w:t>
                            </w:r>
                          </w:p>
                          <w:p w:rsidR="004466AE" w:rsidRPr="00D9615A" w:rsidRDefault="004466AE" w:rsidP="004466AE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 w:line="276" w:lineRule="auto"/>
                              <w:ind w:left="426" w:hanging="284"/>
                              <w:jc w:val="both"/>
                              <w:rPr>
                                <w:color w:val="424242"/>
                              </w:rPr>
                            </w:pPr>
                          </w:p>
                          <w:p w:rsidR="004466AE" w:rsidRDefault="004466AE" w:rsidP="004466AE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hd w:val="clear" w:color="auto" w:fill="FFFFFF" w:themeFill="background1"/>
                              <w:spacing w:before="0" w:beforeAutospacing="0" w:after="0" w:afterAutospacing="0" w:line="276" w:lineRule="auto"/>
                              <w:ind w:left="426" w:hanging="284"/>
                              <w:jc w:val="both"/>
                              <w:rPr>
                                <w:color w:val="424242"/>
                              </w:rPr>
                            </w:pPr>
                            <w:r w:rsidRPr="00D9615A">
                              <w:rPr>
                                <w:color w:val="424242"/>
                              </w:rPr>
                              <w:t xml:space="preserve">De acordo com a imagem, qual é o principal objetivo do </w:t>
                            </w:r>
                            <w:r>
                              <w:rPr>
                                <w:color w:val="424242"/>
                              </w:rPr>
                              <w:t>Toddy</w:t>
                            </w:r>
                            <w:r w:rsidRPr="00D9615A">
                              <w:rPr>
                                <w:color w:val="424242"/>
                              </w:rPr>
                              <w:t>?</w:t>
                            </w:r>
                          </w:p>
                          <w:p w:rsidR="004466AE" w:rsidRPr="000E26D4" w:rsidRDefault="004466AE" w:rsidP="004466AE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 w:line="276" w:lineRule="auto"/>
                              <w:ind w:left="426" w:hanging="284"/>
                              <w:jc w:val="both"/>
                              <w:rPr>
                                <w:color w:val="424242"/>
                              </w:rPr>
                            </w:pPr>
                          </w:p>
                          <w:p w:rsidR="004466AE" w:rsidRPr="006933F3" w:rsidRDefault="004466AE" w:rsidP="004466AE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hd w:val="clear" w:color="auto" w:fill="FFFFFF" w:themeFill="background1"/>
                              <w:spacing w:before="0" w:beforeAutospacing="0" w:after="0" w:afterAutospacing="0" w:line="276" w:lineRule="auto"/>
                              <w:ind w:left="426" w:hanging="284"/>
                              <w:jc w:val="both"/>
                              <w:rPr>
                                <w:color w:val="424242"/>
                              </w:rPr>
                            </w:pPr>
                            <w:r w:rsidRPr="00B41B2B">
                              <w:rPr>
                                <w:color w:val="252626"/>
                                <w:shd w:val="clear" w:color="auto" w:fill="FFFFFF"/>
                              </w:rPr>
                              <w:t>Qual é o público-alvo?</w:t>
                            </w:r>
                          </w:p>
                          <w:p w:rsidR="004466AE" w:rsidRDefault="004466AE" w:rsidP="004466AE">
                            <w:pPr>
                              <w:pStyle w:val="PargrafodaLista"/>
                              <w:spacing w:line="276" w:lineRule="auto"/>
                              <w:ind w:left="426" w:hanging="284"/>
                              <w:jc w:val="both"/>
                              <w:rPr>
                                <w:color w:val="424242"/>
                              </w:rPr>
                            </w:pPr>
                          </w:p>
                          <w:p w:rsidR="004466AE" w:rsidRDefault="004466AE" w:rsidP="004466AE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color w:val="424242"/>
                              </w:rPr>
                            </w:pPr>
                            <w:r>
                              <w:rPr>
                                <w:color w:val="424242"/>
                              </w:rPr>
                              <w:t>Em sua opinião, qual a importância da imagem no anúncio?</w:t>
                            </w:r>
                          </w:p>
                          <w:p w:rsidR="004466AE" w:rsidRDefault="004466AE" w:rsidP="004466AE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color w:val="424242"/>
                                <w:sz w:val="18"/>
                                <w:szCs w:val="18"/>
                              </w:rPr>
                            </w:pPr>
                          </w:p>
                          <w:p w:rsidR="004466AE" w:rsidRDefault="004466AE" w:rsidP="004466AE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color w:val="424242"/>
                                <w:sz w:val="18"/>
                                <w:szCs w:val="18"/>
                              </w:rPr>
                            </w:pPr>
                          </w:p>
                          <w:p w:rsidR="004466AE" w:rsidRPr="004466AE" w:rsidRDefault="004466AE" w:rsidP="004466AE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color w:val="424242"/>
                                <w:sz w:val="18"/>
                                <w:szCs w:val="18"/>
                              </w:rPr>
                            </w:pPr>
                            <w:r w:rsidRPr="004466AE">
                              <w:rPr>
                                <w:color w:val="4242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66AE">
                              <w:rPr>
                                <w:color w:val="424242"/>
                                <w:sz w:val="18"/>
                                <w:szCs w:val="18"/>
                              </w:rPr>
                              <w:t xml:space="preserve">Disponível em: </w:t>
                            </w:r>
                            <w:hyperlink r:id="rId13" w:history="1">
                              <w:r w:rsidRPr="004466AE">
                                <w:rPr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https://www.propagandashistoricas.com.br/2019/04/toddy-gelado.html</w:t>
                              </w:r>
                            </w:hyperlink>
                            <w:r w:rsidRPr="004466AE">
                              <w:rPr>
                                <w:color w:val="424242"/>
                                <w:sz w:val="18"/>
                                <w:szCs w:val="18"/>
                              </w:rPr>
                              <w:t>, Acesso em 27 de abril de 2020.</w:t>
                            </w:r>
                          </w:p>
                          <w:p w:rsidR="004466AE" w:rsidRDefault="004466AE" w:rsidP="004466AE">
                            <w:pPr>
                              <w:ind w:left="142" w:right="14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466AE" w:rsidRPr="006933F3" w:rsidRDefault="004466AE" w:rsidP="004466AE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hd w:val="clear" w:color="auto" w:fill="FFFFFF" w:themeFill="background1"/>
                              <w:spacing w:before="0" w:beforeAutospacing="0" w:after="0" w:afterAutospacing="0" w:line="276" w:lineRule="auto"/>
                              <w:ind w:left="426" w:hanging="284"/>
                              <w:jc w:val="both"/>
                              <w:rPr>
                                <w:color w:val="424242"/>
                              </w:rPr>
                            </w:pPr>
                          </w:p>
                          <w:p w:rsidR="004466AE" w:rsidRDefault="004466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1.4pt;margin-top:1.9pt;width:308.25pt;height:21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">
                <v:textbox>
                  <w:txbxContent>
                    <w:p w:rsidR="004466AE" w:rsidRPr="00D9615A" w:rsidRDefault="004466AE" w:rsidP="004466AE">
                      <w:pPr>
                        <w:ind w:left="142" w:right="142"/>
                        <w:jc w:val="both"/>
                        <w:rPr>
                          <w:b/>
                        </w:rPr>
                      </w:pPr>
                      <w:r w:rsidRPr="00D9615A">
                        <w:rPr>
                          <w:b/>
                        </w:rPr>
                        <w:t>Atividade 1</w:t>
                      </w:r>
                    </w:p>
                    <w:p w:rsidR="004466AE" w:rsidRDefault="004466AE" w:rsidP="004466AE">
                      <w:pPr>
                        <w:ind w:left="142" w:right="142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4466AE" w:rsidRDefault="004466AE" w:rsidP="004466AE">
                      <w:pPr>
                        <w:pStyle w:val="NormalWeb"/>
                        <w:numPr>
                          <w:ilvl w:val="0"/>
                          <w:numId w:val="30"/>
                        </w:numPr>
                        <w:shd w:val="clear" w:color="auto" w:fill="FFFFFF" w:themeFill="background1"/>
                        <w:spacing w:before="0" w:beforeAutospacing="0" w:after="0" w:afterAutospacing="0" w:line="276" w:lineRule="auto"/>
                        <w:ind w:left="426" w:hanging="284"/>
                        <w:jc w:val="both"/>
                        <w:rPr>
                          <w:color w:val="424242"/>
                        </w:rPr>
                      </w:pPr>
                      <w:r w:rsidRPr="00D9615A">
                        <w:rPr>
                          <w:color w:val="424242"/>
                        </w:rPr>
                        <w:t>Qual o argumento d</w:t>
                      </w:r>
                      <w:r>
                        <w:rPr>
                          <w:color w:val="424242"/>
                        </w:rPr>
                        <w:t>o anúncio publicitário</w:t>
                      </w:r>
                      <w:r w:rsidRPr="00D9615A">
                        <w:rPr>
                          <w:color w:val="424242"/>
                        </w:rPr>
                        <w:t>?</w:t>
                      </w:r>
                    </w:p>
                    <w:p w:rsidR="004466AE" w:rsidRPr="00D9615A" w:rsidRDefault="004466AE" w:rsidP="004466AE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 w:line="276" w:lineRule="auto"/>
                        <w:ind w:left="426" w:hanging="284"/>
                        <w:jc w:val="both"/>
                        <w:rPr>
                          <w:color w:val="424242"/>
                        </w:rPr>
                      </w:pPr>
                    </w:p>
                    <w:p w:rsidR="004466AE" w:rsidRDefault="004466AE" w:rsidP="004466AE">
                      <w:pPr>
                        <w:pStyle w:val="NormalWeb"/>
                        <w:numPr>
                          <w:ilvl w:val="0"/>
                          <w:numId w:val="30"/>
                        </w:numPr>
                        <w:shd w:val="clear" w:color="auto" w:fill="FFFFFF" w:themeFill="background1"/>
                        <w:spacing w:before="0" w:beforeAutospacing="0" w:after="0" w:afterAutospacing="0" w:line="276" w:lineRule="auto"/>
                        <w:ind w:left="426" w:hanging="284"/>
                        <w:jc w:val="both"/>
                        <w:rPr>
                          <w:color w:val="424242"/>
                        </w:rPr>
                      </w:pPr>
                      <w:r w:rsidRPr="00D9615A">
                        <w:rPr>
                          <w:color w:val="424242"/>
                        </w:rPr>
                        <w:t xml:space="preserve">De acordo com a imagem, qual é o principal objetivo do </w:t>
                      </w:r>
                      <w:r>
                        <w:rPr>
                          <w:color w:val="424242"/>
                        </w:rPr>
                        <w:t>Toddy</w:t>
                      </w:r>
                      <w:r w:rsidRPr="00D9615A">
                        <w:rPr>
                          <w:color w:val="424242"/>
                        </w:rPr>
                        <w:t>?</w:t>
                      </w:r>
                    </w:p>
                    <w:p w:rsidR="004466AE" w:rsidRPr="000E26D4" w:rsidRDefault="004466AE" w:rsidP="004466AE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 w:line="276" w:lineRule="auto"/>
                        <w:ind w:left="426" w:hanging="284"/>
                        <w:jc w:val="both"/>
                        <w:rPr>
                          <w:color w:val="424242"/>
                        </w:rPr>
                      </w:pPr>
                    </w:p>
                    <w:p w:rsidR="004466AE" w:rsidRPr="006933F3" w:rsidRDefault="004466AE" w:rsidP="004466AE">
                      <w:pPr>
                        <w:pStyle w:val="NormalWeb"/>
                        <w:numPr>
                          <w:ilvl w:val="0"/>
                          <w:numId w:val="30"/>
                        </w:numPr>
                        <w:shd w:val="clear" w:color="auto" w:fill="FFFFFF" w:themeFill="background1"/>
                        <w:spacing w:before="0" w:beforeAutospacing="0" w:after="0" w:afterAutospacing="0" w:line="276" w:lineRule="auto"/>
                        <w:ind w:left="426" w:hanging="284"/>
                        <w:jc w:val="both"/>
                        <w:rPr>
                          <w:color w:val="424242"/>
                        </w:rPr>
                      </w:pPr>
                      <w:r w:rsidRPr="00B41B2B">
                        <w:rPr>
                          <w:color w:val="252626"/>
                          <w:shd w:val="clear" w:color="auto" w:fill="FFFFFF"/>
                        </w:rPr>
                        <w:t>Qual é o público-alvo?</w:t>
                      </w:r>
                    </w:p>
                    <w:p w:rsidR="004466AE" w:rsidRDefault="004466AE" w:rsidP="004466AE">
                      <w:pPr>
                        <w:pStyle w:val="PargrafodaLista"/>
                        <w:spacing w:line="276" w:lineRule="auto"/>
                        <w:ind w:left="426" w:hanging="284"/>
                        <w:jc w:val="both"/>
                        <w:rPr>
                          <w:color w:val="424242"/>
                        </w:rPr>
                      </w:pPr>
                    </w:p>
                    <w:p w:rsidR="004466AE" w:rsidRDefault="004466AE" w:rsidP="004466AE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color w:val="424242"/>
                        </w:rPr>
                      </w:pPr>
                      <w:r>
                        <w:rPr>
                          <w:color w:val="424242"/>
                        </w:rPr>
                        <w:t>Em sua opinião, qual a importância da imagem no anúncio?</w:t>
                      </w:r>
                    </w:p>
                    <w:p w:rsidR="004466AE" w:rsidRDefault="004466AE" w:rsidP="004466AE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color w:val="424242"/>
                          <w:sz w:val="18"/>
                          <w:szCs w:val="18"/>
                        </w:rPr>
                      </w:pPr>
                    </w:p>
                    <w:p w:rsidR="004466AE" w:rsidRDefault="004466AE" w:rsidP="004466AE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color w:val="424242"/>
                          <w:sz w:val="18"/>
                          <w:szCs w:val="18"/>
                        </w:rPr>
                      </w:pPr>
                    </w:p>
                    <w:p w:rsidR="004466AE" w:rsidRPr="004466AE" w:rsidRDefault="004466AE" w:rsidP="004466AE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color w:val="424242"/>
                          <w:sz w:val="18"/>
                          <w:szCs w:val="18"/>
                        </w:rPr>
                      </w:pPr>
                      <w:r w:rsidRPr="004466AE">
                        <w:rPr>
                          <w:color w:val="424242"/>
                          <w:sz w:val="18"/>
                          <w:szCs w:val="18"/>
                        </w:rPr>
                        <w:t xml:space="preserve"> </w:t>
                      </w:r>
                      <w:r w:rsidRPr="004466AE">
                        <w:rPr>
                          <w:color w:val="424242"/>
                          <w:sz w:val="18"/>
                          <w:szCs w:val="18"/>
                        </w:rPr>
                        <w:t xml:space="preserve">Disponível em: </w:t>
                      </w:r>
                      <w:hyperlink r:id="rId14" w:history="1">
                        <w:r w:rsidRPr="004466AE">
                          <w:rPr>
                            <w:color w:val="0000FF"/>
                            <w:sz w:val="18"/>
                            <w:szCs w:val="18"/>
                            <w:u w:val="single"/>
                          </w:rPr>
                          <w:t>https://www.propagandashistoricas.com.br/2019/04/toddy-gelado.html</w:t>
                        </w:r>
                      </w:hyperlink>
                      <w:r w:rsidRPr="004466AE">
                        <w:rPr>
                          <w:color w:val="424242"/>
                          <w:sz w:val="18"/>
                          <w:szCs w:val="18"/>
                        </w:rPr>
                        <w:t>, Acesso em 27 de abril de 2020.</w:t>
                      </w:r>
                    </w:p>
                    <w:p w:rsidR="004466AE" w:rsidRDefault="004466AE" w:rsidP="004466AE">
                      <w:pPr>
                        <w:ind w:left="142" w:right="142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4466AE" w:rsidRPr="006933F3" w:rsidRDefault="004466AE" w:rsidP="004466AE">
                      <w:pPr>
                        <w:pStyle w:val="NormalWeb"/>
                        <w:numPr>
                          <w:ilvl w:val="0"/>
                          <w:numId w:val="30"/>
                        </w:numPr>
                        <w:shd w:val="clear" w:color="auto" w:fill="FFFFFF" w:themeFill="background1"/>
                        <w:spacing w:before="0" w:beforeAutospacing="0" w:after="0" w:afterAutospacing="0" w:line="276" w:lineRule="auto"/>
                        <w:ind w:left="426" w:hanging="284"/>
                        <w:jc w:val="both"/>
                        <w:rPr>
                          <w:color w:val="424242"/>
                        </w:rPr>
                      </w:pPr>
                    </w:p>
                    <w:p w:rsidR="004466AE" w:rsidRDefault="004466AE"/>
                  </w:txbxContent>
                </v:textbox>
                <w10:wrap type="square"/>
              </v:shape>
            </w:pict>
          </mc:Fallback>
        </mc:AlternateContent>
      </w:r>
      <w:r w:rsidR="001319FC">
        <w:rPr>
          <w:noProof/>
        </w:rPr>
        <w:drawing>
          <wp:inline distT="0" distB="0" distL="0" distR="0" wp14:anchorId="5A36D814" wp14:editId="35CDA3CD">
            <wp:extent cx="2619375" cy="2971181"/>
            <wp:effectExtent l="0" t="0" r="0" b="635"/>
            <wp:docPr id="14" name="Imagem 14" descr="Toddy Gelado - 1970 - Propagandas Históricas | Propagandas Anti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ddy Gelado - 1970 - Propagandas Históricas | Propagandas Antiga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87" cy="30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24242"/>
        </w:rPr>
        <w:t xml:space="preserve">    </w:t>
      </w:r>
    </w:p>
    <w:p w:rsidR="001319FC" w:rsidRPr="00D9615A" w:rsidRDefault="004466AE" w:rsidP="00D9615A">
      <w:pPr>
        <w:pStyle w:val="NormalWeb"/>
        <w:shd w:val="clear" w:color="auto" w:fill="FFFFFF" w:themeFill="background1"/>
        <w:spacing w:before="0" w:beforeAutospacing="0" w:after="0" w:afterAutospacing="0"/>
        <w:rPr>
          <w:color w:val="424242"/>
        </w:rPr>
      </w:pPr>
      <w:r w:rsidRPr="004466AE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128905</wp:posOffset>
                </wp:positionV>
                <wp:extent cx="3962400" cy="2695575"/>
                <wp:effectExtent l="0" t="0" r="19050" b="285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6AE" w:rsidRDefault="004466AE" w:rsidP="004466AE">
                            <w:pPr>
                              <w:pStyle w:val="PargrafodaLista"/>
                              <w:ind w:left="426" w:right="142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tividade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:rsidR="004466AE" w:rsidRPr="006A11AD" w:rsidRDefault="004466AE" w:rsidP="004466AE">
                            <w:pPr>
                              <w:pStyle w:val="PargrafodaLista"/>
                              <w:numPr>
                                <w:ilvl w:val="0"/>
                                <w:numId w:val="32"/>
                              </w:numPr>
                              <w:ind w:left="426" w:right="142"/>
                              <w:jc w:val="both"/>
                            </w:pPr>
                            <w:r w:rsidRPr="006A11AD">
                              <w:t>A que tipo de anúncio esta imagem se refere?</w:t>
                            </w:r>
                          </w:p>
                          <w:p w:rsidR="004466AE" w:rsidRPr="006A11AD" w:rsidRDefault="004466AE" w:rsidP="004466AE">
                            <w:pPr>
                              <w:pStyle w:val="PargrafodaLista"/>
                              <w:numPr>
                                <w:ilvl w:val="0"/>
                                <w:numId w:val="32"/>
                              </w:numPr>
                              <w:ind w:left="426" w:right="142"/>
                              <w:jc w:val="both"/>
                            </w:pPr>
                            <w:r w:rsidRPr="006A11AD">
                              <w:t>O que você consegue perceber neste anúncio?</w:t>
                            </w:r>
                          </w:p>
                          <w:p w:rsidR="004466AE" w:rsidRPr="006A11AD" w:rsidRDefault="004466AE" w:rsidP="004466AE">
                            <w:pPr>
                              <w:pStyle w:val="PargrafodaLista"/>
                              <w:numPr>
                                <w:ilvl w:val="0"/>
                                <w:numId w:val="32"/>
                              </w:numPr>
                              <w:ind w:left="426" w:right="142"/>
                              <w:jc w:val="both"/>
                            </w:pPr>
                            <w:r w:rsidRPr="006A11AD">
                              <w:t>Qual o objetivo desta frase no anúncio?</w:t>
                            </w:r>
                          </w:p>
                          <w:p w:rsidR="004466AE" w:rsidRPr="006A11AD" w:rsidRDefault="004466AE" w:rsidP="004466AE">
                            <w:pPr>
                              <w:pStyle w:val="PargrafodaLista"/>
                              <w:numPr>
                                <w:ilvl w:val="0"/>
                                <w:numId w:val="32"/>
                              </w:numPr>
                              <w:ind w:left="426" w:right="142"/>
                              <w:jc w:val="both"/>
                            </w:pPr>
                            <w:r w:rsidRPr="006A11AD">
                              <w:t>Você concorda que ao sentir sede deve-se beber Coca-Cola? </w:t>
                            </w:r>
                          </w:p>
                          <w:p w:rsidR="004466AE" w:rsidRPr="006A11AD" w:rsidRDefault="004466AE" w:rsidP="004466AE">
                            <w:pPr>
                              <w:pStyle w:val="PargrafodaLista"/>
                              <w:numPr>
                                <w:ilvl w:val="0"/>
                                <w:numId w:val="32"/>
                              </w:numPr>
                              <w:ind w:left="426" w:right="142"/>
                              <w:jc w:val="both"/>
                            </w:pPr>
                            <w:r w:rsidRPr="006A11AD">
                              <w:t xml:space="preserve">Você acha que tal atitude traria consequências à saúde das pessoas? Por quê? </w:t>
                            </w:r>
                          </w:p>
                          <w:p w:rsidR="004466AE" w:rsidRPr="006A11AD" w:rsidRDefault="004466AE" w:rsidP="004466AE">
                            <w:pPr>
                              <w:pStyle w:val="PargrafodaLista"/>
                              <w:numPr>
                                <w:ilvl w:val="0"/>
                                <w:numId w:val="32"/>
                              </w:numPr>
                              <w:ind w:left="426" w:right="142"/>
                              <w:jc w:val="both"/>
                            </w:pPr>
                            <w:r w:rsidRPr="006A11AD">
                              <w:t>Por que mesmo diante das consequências que o consumo de Coca-Cola no lugar da água poderia trazer à saúde, tal frase aparece no anúncio?</w:t>
                            </w:r>
                          </w:p>
                          <w:p w:rsidR="004466AE" w:rsidRDefault="004466AE" w:rsidP="004466AE">
                            <w:pPr>
                              <w:pStyle w:val="PargrafodaLista"/>
                              <w:ind w:left="1080" w:right="142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4466AE" w:rsidRPr="006A11AD" w:rsidRDefault="004466AE" w:rsidP="004466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11AD">
                              <w:rPr>
                                <w:sz w:val="20"/>
                                <w:szCs w:val="20"/>
                              </w:rPr>
                              <w:t>Disponível em: http://sequenciadidaticadeportugues2014.blogspot.com/p/sk.html. Acesso24 de abril de 2020.</w:t>
                            </w:r>
                          </w:p>
                          <w:p w:rsidR="004466AE" w:rsidRDefault="004466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3.65pt;margin-top:10.15pt;width:312pt;height:21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">
                <v:textbox>
                  <w:txbxContent>
                    <w:p w:rsidR="004466AE" w:rsidRDefault="004466AE" w:rsidP="004466AE">
                      <w:pPr>
                        <w:pStyle w:val="PargrafodaLista"/>
                        <w:ind w:left="426" w:right="142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tividade </w:t>
                      </w:r>
                      <w:r>
                        <w:rPr>
                          <w:b/>
                        </w:rPr>
                        <w:t>2</w:t>
                      </w:r>
                    </w:p>
                    <w:p w:rsidR="004466AE" w:rsidRPr="006A11AD" w:rsidRDefault="004466AE" w:rsidP="004466AE">
                      <w:pPr>
                        <w:pStyle w:val="PargrafodaLista"/>
                        <w:numPr>
                          <w:ilvl w:val="0"/>
                          <w:numId w:val="32"/>
                        </w:numPr>
                        <w:ind w:left="426" w:right="142"/>
                        <w:jc w:val="both"/>
                      </w:pPr>
                      <w:r w:rsidRPr="006A11AD">
                        <w:t>A que tipo de anúncio esta imagem se refere?</w:t>
                      </w:r>
                    </w:p>
                    <w:p w:rsidR="004466AE" w:rsidRPr="006A11AD" w:rsidRDefault="004466AE" w:rsidP="004466AE">
                      <w:pPr>
                        <w:pStyle w:val="PargrafodaLista"/>
                        <w:numPr>
                          <w:ilvl w:val="0"/>
                          <w:numId w:val="32"/>
                        </w:numPr>
                        <w:ind w:left="426" w:right="142"/>
                        <w:jc w:val="both"/>
                      </w:pPr>
                      <w:r w:rsidRPr="006A11AD">
                        <w:t>O que você consegue perceber neste anúncio?</w:t>
                      </w:r>
                    </w:p>
                    <w:p w:rsidR="004466AE" w:rsidRPr="006A11AD" w:rsidRDefault="004466AE" w:rsidP="004466AE">
                      <w:pPr>
                        <w:pStyle w:val="PargrafodaLista"/>
                        <w:numPr>
                          <w:ilvl w:val="0"/>
                          <w:numId w:val="32"/>
                        </w:numPr>
                        <w:ind w:left="426" w:right="142"/>
                        <w:jc w:val="both"/>
                      </w:pPr>
                      <w:r w:rsidRPr="006A11AD">
                        <w:t>Qual o objetivo desta frase no anúncio?</w:t>
                      </w:r>
                    </w:p>
                    <w:p w:rsidR="004466AE" w:rsidRPr="006A11AD" w:rsidRDefault="004466AE" w:rsidP="004466AE">
                      <w:pPr>
                        <w:pStyle w:val="PargrafodaLista"/>
                        <w:numPr>
                          <w:ilvl w:val="0"/>
                          <w:numId w:val="32"/>
                        </w:numPr>
                        <w:ind w:left="426" w:right="142"/>
                        <w:jc w:val="both"/>
                      </w:pPr>
                      <w:r w:rsidRPr="006A11AD">
                        <w:t>Você concorda que ao sentir sede deve-se beber Coca-Cola? </w:t>
                      </w:r>
                    </w:p>
                    <w:p w:rsidR="004466AE" w:rsidRPr="006A11AD" w:rsidRDefault="004466AE" w:rsidP="004466AE">
                      <w:pPr>
                        <w:pStyle w:val="PargrafodaLista"/>
                        <w:numPr>
                          <w:ilvl w:val="0"/>
                          <w:numId w:val="32"/>
                        </w:numPr>
                        <w:ind w:left="426" w:right="142"/>
                        <w:jc w:val="both"/>
                      </w:pPr>
                      <w:r w:rsidRPr="006A11AD">
                        <w:t xml:space="preserve">Você acha que tal atitude traria consequências à saúde das pessoas? Por quê? </w:t>
                      </w:r>
                    </w:p>
                    <w:p w:rsidR="004466AE" w:rsidRPr="006A11AD" w:rsidRDefault="004466AE" w:rsidP="004466AE">
                      <w:pPr>
                        <w:pStyle w:val="PargrafodaLista"/>
                        <w:numPr>
                          <w:ilvl w:val="0"/>
                          <w:numId w:val="32"/>
                        </w:numPr>
                        <w:ind w:left="426" w:right="142"/>
                        <w:jc w:val="both"/>
                      </w:pPr>
                      <w:r w:rsidRPr="006A11AD">
                        <w:t>Por que mesmo diante das consequências que o consumo de Coca-Cola no lugar da água poderia trazer à saúde, tal frase aparece no anúncio?</w:t>
                      </w:r>
                    </w:p>
                    <w:p w:rsidR="004466AE" w:rsidRDefault="004466AE" w:rsidP="004466AE">
                      <w:pPr>
                        <w:pStyle w:val="PargrafodaLista"/>
                        <w:ind w:left="1080" w:right="142"/>
                        <w:jc w:val="both"/>
                        <w:rPr>
                          <w:b/>
                        </w:rPr>
                      </w:pPr>
                    </w:p>
                    <w:p w:rsidR="004466AE" w:rsidRPr="006A11AD" w:rsidRDefault="004466AE" w:rsidP="004466AE">
                      <w:pPr>
                        <w:rPr>
                          <w:sz w:val="20"/>
                          <w:szCs w:val="20"/>
                        </w:rPr>
                      </w:pPr>
                      <w:r w:rsidRPr="006A11AD">
                        <w:rPr>
                          <w:sz w:val="20"/>
                          <w:szCs w:val="20"/>
                        </w:rPr>
                        <w:t>Disponível em: http://sequenciadidaticadeportugues2014.blogspot.com/p/sk.html. Acesso24 de abril de 2020.</w:t>
                      </w:r>
                    </w:p>
                    <w:p w:rsidR="004466AE" w:rsidRDefault="004466AE"/>
                  </w:txbxContent>
                </v:textbox>
                <w10:wrap type="square"/>
              </v:shape>
            </w:pict>
          </mc:Fallback>
        </mc:AlternateContent>
      </w:r>
    </w:p>
    <w:p w:rsidR="00D9615A" w:rsidRDefault="00D9615A" w:rsidP="00437677">
      <w:pPr>
        <w:ind w:left="142" w:right="142"/>
        <w:jc w:val="both"/>
        <w:rPr>
          <w:b/>
        </w:rPr>
      </w:pPr>
    </w:p>
    <w:p w:rsidR="00D9615A" w:rsidRDefault="004466AE" w:rsidP="006933F3">
      <w:pPr>
        <w:ind w:right="142"/>
        <w:jc w:val="both"/>
        <w:rPr>
          <w:sz w:val="22"/>
          <w:szCs w:val="22"/>
        </w:rPr>
      </w:pPr>
      <w:r w:rsidRPr="008E7CC9">
        <w:rPr>
          <w:noProof/>
        </w:rPr>
        <w:drawing>
          <wp:inline distT="0" distB="0" distL="0" distR="0" wp14:anchorId="28573A0E" wp14:editId="355AFAD0">
            <wp:extent cx="2686050" cy="2112383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1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937" w:rsidRDefault="005B5937" w:rsidP="00437677">
      <w:pPr>
        <w:ind w:left="142" w:right="142"/>
        <w:jc w:val="both"/>
        <w:rPr>
          <w:sz w:val="22"/>
          <w:szCs w:val="22"/>
        </w:rPr>
      </w:pPr>
    </w:p>
    <w:p w:rsidR="005B5937" w:rsidRDefault="004466AE" w:rsidP="00437677">
      <w:pPr>
        <w:ind w:left="142" w:right="142"/>
        <w:jc w:val="both"/>
        <w:rPr>
          <w:sz w:val="22"/>
          <w:szCs w:val="22"/>
        </w:rPr>
      </w:pPr>
      <w:r w:rsidRPr="004466AE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0</wp:posOffset>
                </wp:positionV>
                <wp:extent cx="3581400" cy="3838575"/>
                <wp:effectExtent l="0" t="0" r="19050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7B9" w:rsidRPr="001847B9" w:rsidRDefault="001847B9" w:rsidP="001847B9">
                            <w:pPr>
                              <w:spacing w:line="276" w:lineRule="auto"/>
                              <w:ind w:left="284"/>
                              <w:jc w:val="both"/>
                              <w:rPr>
                                <w:b/>
                              </w:rPr>
                            </w:pPr>
                            <w:r w:rsidRPr="001847B9">
                              <w:rPr>
                                <w:b/>
                              </w:rPr>
                              <w:t>Atividade 3</w:t>
                            </w:r>
                          </w:p>
                          <w:p w:rsidR="004466AE" w:rsidRPr="00C736D9" w:rsidRDefault="004466AE" w:rsidP="001847B9">
                            <w:pPr>
                              <w:pStyle w:val="PargrafodaLista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284" w:hanging="284"/>
                              <w:jc w:val="both"/>
                            </w:pPr>
                            <w:r w:rsidRPr="00C736D9">
                              <w:t>Qual a marca anunciada?</w:t>
                            </w:r>
                          </w:p>
                          <w:p w:rsidR="004466AE" w:rsidRPr="00C736D9" w:rsidRDefault="004466AE" w:rsidP="001847B9">
                            <w:pPr>
                              <w:pStyle w:val="PargrafodaLista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284" w:hanging="284"/>
                              <w:jc w:val="both"/>
                            </w:pPr>
                            <w:r w:rsidRPr="00C736D9">
                              <w:t>Quais os verbos da propaganda que exprimem ordem? Qual o modo desses verbos?</w:t>
                            </w:r>
                          </w:p>
                          <w:p w:rsidR="004466AE" w:rsidRPr="00C736D9" w:rsidRDefault="004466AE" w:rsidP="001847B9">
                            <w:pPr>
                              <w:pStyle w:val="PargrafodaLista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284" w:hanging="284"/>
                              <w:jc w:val="both"/>
                            </w:pPr>
                            <w:r w:rsidRPr="00C736D9">
                              <w:t>Explique o que costumam simbolizar placas amarelas semelhantes às que aparecem no anúncio?</w:t>
                            </w:r>
                          </w:p>
                          <w:p w:rsidR="004466AE" w:rsidRPr="00C736D9" w:rsidRDefault="004466AE" w:rsidP="001847B9">
                            <w:pPr>
                              <w:pStyle w:val="PargrafodaLista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284" w:hanging="284"/>
                              <w:jc w:val="both"/>
                            </w:pPr>
                            <w:r w:rsidRPr="00C736D9">
                              <w:t>Observe, no anúncio, onde os produtos foram colocados. O que o anunciante parece sugerir?</w:t>
                            </w:r>
                          </w:p>
                          <w:p w:rsidR="004466AE" w:rsidRPr="00C736D9" w:rsidRDefault="004466AE" w:rsidP="001847B9">
                            <w:pPr>
                              <w:pStyle w:val="PargrafodaLista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284" w:hanging="284"/>
                              <w:jc w:val="both"/>
                            </w:pPr>
                            <w:r w:rsidRPr="00C736D9">
                              <w:t xml:space="preserve"> Qual o público-alvo a quem se destina, em especial, esse anúncio? Por quê?</w:t>
                            </w:r>
                          </w:p>
                          <w:p w:rsidR="004466AE" w:rsidRPr="00C736D9" w:rsidRDefault="004466AE" w:rsidP="001847B9">
                            <w:pPr>
                              <w:pStyle w:val="PargrafodaLista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284" w:hanging="284"/>
                              <w:jc w:val="both"/>
                            </w:pPr>
                            <w:r w:rsidRPr="00C736D9">
                              <w:t>O que tornou criativa a linguagem do texto na placa?</w:t>
                            </w:r>
                          </w:p>
                          <w:p w:rsidR="004466AE" w:rsidRPr="00C736D9" w:rsidRDefault="004466AE" w:rsidP="001847B9">
                            <w:pPr>
                              <w:pStyle w:val="PargrafodaLista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284" w:hanging="284"/>
                              <w:jc w:val="both"/>
                            </w:pPr>
                            <w:r w:rsidRPr="00C736D9">
                              <w:t>A segunda e terceira frases podem ser interpretadas com sentidos diferentes?</w:t>
                            </w:r>
                          </w:p>
                          <w:p w:rsidR="004466AE" w:rsidRPr="00C736D9" w:rsidRDefault="004466AE" w:rsidP="001847B9">
                            <w:pPr>
                              <w:pStyle w:val="PargrafodaLista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284" w:hanging="284"/>
                              <w:jc w:val="both"/>
                            </w:pPr>
                            <w:r w:rsidRPr="00C736D9">
                              <w:t>Em que frase a palavra “saia” é somente um substantivo?</w:t>
                            </w:r>
                          </w:p>
                          <w:p w:rsidR="004466AE" w:rsidRPr="00774C1D" w:rsidRDefault="004466AE" w:rsidP="004466AE">
                            <w:pPr>
                              <w:spacing w:line="276" w:lineRule="auto"/>
                              <w:ind w:firstLine="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466AE" w:rsidRPr="00774C1D" w:rsidRDefault="004466AE" w:rsidP="004466AE">
                            <w:pPr>
                              <w:spacing w:line="276" w:lineRule="auto"/>
                              <w:ind w:firstLine="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isponível em: </w:t>
                            </w:r>
                            <w:hyperlink r:id="rId17" w:history="1">
                              <w:r w:rsidRPr="00E3476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://tudosaladeaula.blogspot.com/2017/03/interpretacao-de-anuncio-publicitario.html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>, acesso em 27/04/2020.</w:t>
                            </w:r>
                          </w:p>
                          <w:p w:rsidR="004466AE" w:rsidRDefault="004466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4.65pt;margin-top:0;width:282pt;height:30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">
                <v:textbox>
                  <w:txbxContent>
                    <w:p w:rsidR="001847B9" w:rsidRPr="001847B9" w:rsidRDefault="001847B9" w:rsidP="001847B9">
                      <w:pPr>
                        <w:spacing w:line="276" w:lineRule="auto"/>
                        <w:ind w:left="284"/>
                        <w:jc w:val="both"/>
                        <w:rPr>
                          <w:b/>
                        </w:rPr>
                      </w:pPr>
                      <w:r w:rsidRPr="001847B9">
                        <w:rPr>
                          <w:b/>
                        </w:rPr>
                        <w:t>Atividade 3</w:t>
                      </w:r>
                    </w:p>
                    <w:p w:rsidR="004466AE" w:rsidRPr="00C736D9" w:rsidRDefault="004466AE" w:rsidP="001847B9">
                      <w:pPr>
                        <w:pStyle w:val="PargrafodaLista"/>
                        <w:numPr>
                          <w:ilvl w:val="0"/>
                          <w:numId w:val="39"/>
                        </w:numPr>
                        <w:spacing w:line="276" w:lineRule="auto"/>
                        <w:ind w:left="284" w:hanging="284"/>
                        <w:jc w:val="both"/>
                      </w:pPr>
                      <w:r w:rsidRPr="00C736D9">
                        <w:t>Qual a marca anunciada?</w:t>
                      </w:r>
                    </w:p>
                    <w:p w:rsidR="004466AE" w:rsidRPr="00C736D9" w:rsidRDefault="004466AE" w:rsidP="001847B9">
                      <w:pPr>
                        <w:pStyle w:val="PargrafodaLista"/>
                        <w:numPr>
                          <w:ilvl w:val="0"/>
                          <w:numId w:val="39"/>
                        </w:numPr>
                        <w:spacing w:line="276" w:lineRule="auto"/>
                        <w:ind w:left="284" w:hanging="284"/>
                        <w:jc w:val="both"/>
                      </w:pPr>
                      <w:r w:rsidRPr="00C736D9">
                        <w:t>Quais os verbos da propaganda que exprimem ordem? Qual o modo desses verbos?</w:t>
                      </w:r>
                    </w:p>
                    <w:p w:rsidR="004466AE" w:rsidRPr="00C736D9" w:rsidRDefault="004466AE" w:rsidP="001847B9">
                      <w:pPr>
                        <w:pStyle w:val="PargrafodaLista"/>
                        <w:numPr>
                          <w:ilvl w:val="0"/>
                          <w:numId w:val="39"/>
                        </w:numPr>
                        <w:spacing w:line="276" w:lineRule="auto"/>
                        <w:ind w:left="284" w:hanging="284"/>
                        <w:jc w:val="both"/>
                      </w:pPr>
                      <w:r w:rsidRPr="00C736D9">
                        <w:t>Explique o que costumam simbolizar placas amarelas semelhantes às que aparecem no anúncio?</w:t>
                      </w:r>
                    </w:p>
                    <w:p w:rsidR="004466AE" w:rsidRPr="00C736D9" w:rsidRDefault="004466AE" w:rsidP="001847B9">
                      <w:pPr>
                        <w:pStyle w:val="PargrafodaLista"/>
                        <w:numPr>
                          <w:ilvl w:val="0"/>
                          <w:numId w:val="39"/>
                        </w:numPr>
                        <w:spacing w:line="276" w:lineRule="auto"/>
                        <w:ind w:left="284" w:hanging="284"/>
                        <w:jc w:val="both"/>
                      </w:pPr>
                      <w:r w:rsidRPr="00C736D9">
                        <w:t>Observe, no anúncio, onde os produtos foram colocados. O que o anunciante parece sugerir?</w:t>
                      </w:r>
                    </w:p>
                    <w:p w:rsidR="004466AE" w:rsidRPr="00C736D9" w:rsidRDefault="004466AE" w:rsidP="001847B9">
                      <w:pPr>
                        <w:pStyle w:val="PargrafodaLista"/>
                        <w:numPr>
                          <w:ilvl w:val="0"/>
                          <w:numId w:val="39"/>
                        </w:numPr>
                        <w:spacing w:line="276" w:lineRule="auto"/>
                        <w:ind w:left="284" w:hanging="284"/>
                        <w:jc w:val="both"/>
                      </w:pPr>
                      <w:r w:rsidRPr="00C736D9">
                        <w:t xml:space="preserve"> Qual o público-alvo a quem se destina, em especial, esse anúncio? Por quê?</w:t>
                      </w:r>
                    </w:p>
                    <w:p w:rsidR="004466AE" w:rsidRPr="00C736D9" w:rsidRDefault="004466AE" w:rsidP="001847B9">
                      <w:pPr>
                        <w:pStyle w:val="PargrafodaLista"/>
                        <w:numPr>
                          <w:ilvl w:val="0"/>
                          <w:numId w:val="39"/>
                        </w:numPr>
                        <w:spacing w:line="276" w:lineRule="auto"/>
                        <w:ind w:left="284" w:hanging="284"/>
                        <w:jc w:val="both"/>
                      </w:pPr>
                      <w:r w:rsidRPr="00C736D9">
                        <w:t>O que tornou criativa a linguagem do texto na placa?</w:t>
                      </w:r>
                    </w:p>
                    <w:p w:rsidR="004466AE" w:rsidRPr="00C736D9" w:rsidRDefault="004466AE" w:rsidP="001847B9">
                      <w:pPr>
                        <w:pStyle w:val="PargrafodaLista"/>
                        <w:numPr>
                          <w:ilvl w:val="0"/>
                          <w:numId w:val="39"/>
                        </w:numPr>
                        <w:spacing w:line="276" w:lineRule="auto"/>
                        <w:ind w:left="284" w:hanging="284"/>
                        <w:jc w:val="both"/>
                      </w:pPr>
                      <w:r w:rsidRPr="00C736D9">
                        <w:t>A segunda e terceira frases podem ser interpretadas com sentidos diferentes?</w:t>
                      </w:r>
                    </w:p>
                    <w:p w:rsidR="004466AE" w:rsidRPr="00C736D9" w:rsidRDefault="004466AE" w:rsidP="001847B9">
                      <w:pPr>
                        <w:pStyle w:val="PargrafodaLista"/>
                        <w:numPr>
                          <w:ilvl w:val="0"/>
                          <w:numId w:val="39"/>
                        </w:numPr>
                        <w:spacing w:line="276" w:lineRule="auto"/>
                        <w:ind w:left="284" w:hanging="284"/>
                        <w:jc w:val="both"/>
                      </w:pPr>
                      <w:r w:rsidRPr="00C736D9">
                        <w:t>Em que frase a palavra “saia” é somente um substantivo?</w:t>
                      </w:r>
                    </w:p>
                    <w:p w:rsidR="004466AE" w:rsidRPr="00774C1D" w:rsidRDefault="004466AE" w:rsidP="004466AE">
                      <w:pPr>
                        <w:spacing w:line="276" w:lineRule="auto"/>
                        <w:ind w:firstLine="142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466AE" w:rsidRPr="00774C1D" w:rsidRDefault="004466AE" w:rsidP="004466AE">
                      <w:pPr>
                        <w:spacing w:line="276" w:lineRule="auto"/>
                        <w:ind w:firstLine="142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isponível em: </w:t>
                      </w:r>
                      <w:hyperlink r:id="rId18" w:history="1">
                        <w:r w:rsidRPr="00E3476A">
                          <w:rPr>
                            <w:rStyle w:val="Hyperlink"/>
                            <w:sz w:val="20"/>
                            <w:szCs w:val="20"/>
                          </w:rPr>
                          <w:t>http://tudosaladeaula.blogspot.com/2017/03/interpretacao-de-anuncio-publicitario.html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>, acesso em 27/04/2020.</w:t>
                      </w:r>
                    </w:p>
                    <w:p w:rsidR="004466AE" w:rsidRDefault="004466AE"/>
                  </w:txbxContent>
                </v:textbox>
                <w10:wrap type="square"/>
              </v:shape>
            </w:pict>
          </mc:Fallback>
        </mc:AlternateContent>
      </w:r>
      <w:r w:rsidR="000570FE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42430956" wp14:editId="20CA114B">
            <wp:extent cx="2809594" cy="3390900"/>
            <wp:effectExtent l="0" t="0" r="0" b="0"/>
            <wp:docPr id="3" name="Imagem 3" descr="https://2.bp.blogspot.com/-tOFUUIcgeYc/WNwqWce7tII/AAAAAAAAKbg/lkPr9xruGXQh_quYcea9XuGmNoZYVF94QCLcB/s400/12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2.bp.blogspot.com/-tOFUUIcgeYc/WNwqWce7tII/AAAAAAAAKbg/lkPr9xruGXQh_quYcea9XuGmNoZYVF94QCLcB/s400/12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67" cy="343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6AE" w:rsidRDefault="004466AE" w:rsidP="00D64EC0">
      <w:pPr>
        <w:ind w:right="142"/>
        <w:jc w:val="both"/>
        <w:rPr>
          <w:b/>
        </w:rPr>
      </w:pPr>
    </w:p>
    <w:p w:rsidR="00D64EC0" w:rsidRDefault="00502DD1" w:rsidP="00D64EC0">
      <w:pPr>
        <w:ind w:right="142"/>
        <w:jc w:val="both"/>
        <w:rPr>
          <w:b/>
        </w:rPr>
      </w:pPr>
      <w:r>
        <w:rPr>
          <w:b/>
        </w:rPr>
        <w:t xml:space="preserve">Atividade </w:t>
      </w:r>
      <w:r w:rsidR="001847B9">
        <w:rPr>
          <w:b/>
        </w:rPr>
        <w:t>4</w:t>
      </w:r>
    </w:p>
    <w:p w:rsidR="00126724" w:rsidRPr="00C91F82" w:rsidRDefault="00126724" w:rsidP="00C91F82">
      <w:pPr>
        <w:ind w:right="142"/>
        <w:jc w:val="both"/>
        <w:rPr>
          <w:b/>
        </w:rPr>
      </w:pPr>
    </w:p>
    <w:p w:rsidR="004853E4" w:rsidRPr="001847B9" w:rsidRDefault="00206D2B" w:rsidP="001847B9">
      <w:pPr>
        <w:pStyle w:val="PargrafodaLista"/>
        <w:ind w:right="142" w:hanging="436"/>
        <w:jc w:val="both"/>
      </w:pPr>
      <w:r w:rsidRPr="001847B9">
        <w:t>Leia os anúncios publicitários e preencha o quadro.</w:t>
      </w:r>
    </w:p>
    <w:p w:rsidR="004853E4" w:rsidRDefault="005237A7" w:rsidP="00206D2B">
      <w:pPr>
        <w:pStyle w:val="PargrafodaLista"/>
        <w:ind w:left="142" w:right="142"/>
        <w:jc w:val="both"/>
        <w:rPr>
          <w:b/>
        </w:rPr>
      </w:pPr>
      <w:r w:rsidRPr="005237A7">
        <w:rPr>
          <w:noProof/>
        </w:rPr>
        <w:drawing>
          <wp:inline distT="0" distB="0" distL="0" distR="0" wp14:anchorId="2B70FF0A" wp14:editId="27FEB110">
            <wp:extent cx="3208915" cy="21621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7367" cy="221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7B9">
        <w:rPr>
          <w:b/>
        </w:rPr>
        <w:t xml:space="preserve">               </w:t>
      </w:r>
      <w:r w:rsidR="004853E4">
        <w:rPr>
          <w:b/>
        </w:rPr>
        <w:t xml:space="preserve">  </w:t>
      </w:r>
      <w:r w:rsidR="00FF37CE">
        <w:rPr>
          <w:noProof/>
        </w:rPr>
        <w:drawing>
          <wp:inline distT="0" distB="0" distL="0" distR="0" wp14:anchorId="5A1E1E1C" wp14:editId="0BD80CAD">
            <wp:extent cx="2438321" cy="2971800"/>
            <wp:effectExtent l="0" t="0" r="635" b="0"/>
            <wp:docPr id="9" name="Imagem 9" descr="http://saresp.fde.sp.gov.br/2003/e_f/4a/kn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resp.fde.sp.gov.br/2003/e_f/4a/knor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60" cy="307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3E4">
        <w:rPr>
          <w:b/>
        </w:rPr>
        <w:t xml:space="preserve"> </w:t>
      </w:r>
      <w:r w:rsidR="00206D2B">
        <w:rPr>
          <w:b/>
        </w:rPr>
        <w:t xml:space="preserve"> </w:t>
      </w:r>
    </w:p>
    <w:p w:rsidR="004853E4" w:rsidRPr="001847B9" w:rsidRDefault="001847B9" w:rsidP="001847B9">
      <w:pPr>
        <w:pStyle w:val="PargrafodaLista"/>
        <w:ind w:right="142"/>
        <w:jc w:val="both"/>
        <w:rPr>
          <w:b/>
        </w:rPr>
      </w:pPr>
      <w:r>
        <w:rPr>
          <w:b/>
        </w:rPr>
        <w:t xml:space="preserve">Texto 1                                                                                                         Texto 2 </w:t>
      </w:r>
    </w:p>
    <w:p w:rsidR="007C3161" w:rsidRDefault="00206D2B" w:rsidP="001847B9">
      <w:pPr>
        <w:pStyle w:val="PargrafodaLista"/>
        <w:ind w:left="0" w:right="142"/>
        <w:jc w:val="both"/>
        <w:rPr>
          <w:b/>
        </w:rPr>
      </w:pPr>
      <w:r>
        <w:rPr>
          <w:noProof/>
        </w:rPr>
        <w:drawing>
          <wp:inline distT="0" distB="0" distL="0" distR="0" wp14:anchorId="34DB09CE" wp14:editId="52140338">
            <wp:extent cx="2290034" cy="1866900"/>
            <wp:effectExtent l="0" t="0" r="0" b="0"/>
            <wp:docPr id="5" name="Imagem 5" descr="Anúncios publicitários em sala de aula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úncios publicitários em sala de aula - Brasil Escol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91" cy="194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</w:t>
      </w:r>
      <w:r w:rsidR="001847B9">
        <w:rPr>
          <w:b/>
        </w:rPr>
        <w:t xml:space="preserve">Texto 3 </w:t>
      </w:r>
      <w:r>
        <w:rPr>
          <w:b/>
        </w:rPr>
        <w:t xml:space="preserve">    </w:t>
      </w:r>
      <w:r w:rsidR="00FF37CE">
        <w:rPr>
          <w:noProof/>
        </w:rPr>
        <w:drawing>
          <wp:inline distT="0" distB="0" distL="0" distR="0" wp14:anchorId="1FBCB02C" wp14:editId="68B94152">
            <wp:extent cx="1866754" cy="2231390"/>
            <wp:effectExtent l="0" t="0" r="635" b="0"/>
            <wp:docPr id="8" name="Imagem 8" descr="Portal del Profesor - A função conativa da linguagem e os tex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del Profesor - A função conativa da linguagem e os textos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36" cy="227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7CE">
        <w:rPr>
          <w:b/>
        </w:rPr>
        <w:t xml:space="preserve"> </w:t>
      </w:r>
      <w:r w:rsidR="004B7767">
        <w:rPr>
          <w:b/>
        </w:rPr>
        <w:t xml:space="preserve">    </w:t>
      </w:r>
      <w:r w:rsidR="001847B9">
        <w:rPr>
          <w:b/>
        </w:rPr>
        <w:t xml:space="preserve">Texto 4 </w:t>
      </w:r>
      <w:r w:rsidR="004B7767">
        <w:rPr>
          <w:b/>
        </w:rPr>
        <w:t xml:space="preserve">    </w:t>
      </w:r>
    </w:p>
    <w:p w:rsidR="001847B9" w:rsidRPr="001847B9" w:rsidRDefault="001847B9" w:rsidP="001847B9">
      <w:pPr>
        <w:pStyle w:val="PargrafodaLista"/>
        <w:ind w:left="0" w:right="142"/>
        <w:jc w:val="both"/>
        <w:rPr>
          <w:b/>
        </w:rPr>
      </w:pPr>
    </w:p>
    <w:p w:rsidR="00502DD1" w:rsidRPr="001847B9" w:rsidRDefault="00B56BAA" w:rsidP="001847B9">
      <w:pPr>
        <w:ind w:right="142" w:firstLine="567"/>
        <w:jc w:val="both"/>
      </w:pPr>
      <w:r w:rsidRPr="001847B9">
        <w:lastRenderedPageBreak/>
        <w:t>Comparação de anúncio</w:t>
      </w:r>
      <w:r w:rsidR="004853E4" w:rsidRPr="001847B9">
        <w:t>s publicitário</w:t>
      </w:r>
      <w:r w:rsidR="001B67A2" w:rsidRPr="001847B9">
        <w:t>s</w:t>
      </w:r>
      <w:r w:rsidR="004853E4" w:rsidRPr="001847B9">
        <w:t>:</w:t>
      </w:r>
    </w:p>
    <w:p w:rsidR="004853E4" w:rsidRPr="003A7C1A" w:rsidRDefault="004853E4" w:rsidP="00502DD1">
      <w:pPr>
        <w:pStyle w:val="PargrafodaLista"/>
        <w:ind w:right="142"/>
        <w:jc w:val="both"/>
        <w:rPr>
          <w:b/>
        </w:rPr>
      </w:pPr>
      <w:r>
        <w:rPr>
          <w:b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559"/>
        <w:gridCol w:w="1701"/>
        <w:gridCol w:w="1701"/>
        <w:gridCol w:w="1843"/>
      </w:tblGrid>
      <w:tr w:rsidR="004B7767" w:rsidTr="001847B9">
        <w:trPr>
          <w:trHeight w:val="294"/>
          <w:jc w:val="center"/>
        </w:trPr>
        <w:tc>
          <w:tcPr>
            <w:tcW w:w="3539" w:type="dxa"/>
          </w:tcPr>
          <w:p w:rsidR="004853E4" w:rsidRDefault="004853E4" w:rsidP="001847B9">
            <w:pPr>
              <w:pStyle w:val="PargrafodaLista"/>
              <w:ind w:left="155" w:right="142" w:firstLine="13"/>
              <w:jc w:val="center"/>
              <w:rPr>
                <w:b/>
              </w:rPr>
            </w:pPr>
            <w:bookmarkStart w:id="1" w:name="_Hlk38897692"/>
            <w:r>
              <w:rPr>
                <w:b/>
              </w:rPr>
              <w:t>Itens</w:t>
            </w:r>
          </w:p>
        </w:tc>
        <w:tc>
          <w:tcPr>
            <w:tcW w:w="1559" w:type="dxa"/>
          </w:tcPr>
          <w:p w:rsidR="004853E4" w:rsidRDefault="004853E4" w:rsidP="001847B9">
            <w:pPr>
              <w:pStyle w:val="PargrafodaLista"/>
              <w:ind w:left="0" w:right="142"/>
              <w:jc w:val="center"/>
              <w:rPr>
                <w:b/>
              </w:rPr>
            </w:pPr>
            <w:r>
              <w:rPr>
                <w:b/>
              </w:rPr>
              <w:t>Texto 1</w:t>
            </w:r>
          </w:p>
        </w:tc>
        <w:tc>
          <w:tcPr>
            <w:tcW w:w="1701" w:type="dxa"/>
          </w:tcPr>
          <w:p w:rsidR="004853E4" w:rsidRDefault="004853E4" w:rsidP="001847B9">
            <w:pPr>
              <w:pStyle w:val="PargrafodaLista"/>
              <w:ind w:left="0" w:right="142"/>
              <w:jc w:val="center"/>
              <w:rPr>
                <w:b/>
              </w:rPr>
            </w:pPr>
            <w:r>
              <w:rPr>
                <w:b/>
              </w:rPr>
              <w:t>Texto 2</w:t>
            </w:r>
          </w:p>
        </w:tc>
        <w:tc>
          <w:tcPr>
            <w:tcW w:w="1701" w:type="dxa"/>
          </w:tcPr>
          <w:p w:rsidR="004853E4" w:rsidRDefault="004853E4" w:rsidP="001847B9">
            <w:pPr>
              <w:pStyle w:val="PargrafodaLista"/>
              <w:ind w:left="0" w:right="142"/>
              <w:jc w:val="center"/>
              <w:rPr>
                <w:b/>
              </w:rPr>
            </w:pPr>
            <w:r>
              <w:rPr>
                <w:b/>
              </w:rPr>
              <w:t>Texto 3</w:t>
            </w:r>
          </w:p>
        </w:tc>
        <w:tc>
          <w:tcPr>
            <w:tcW w:w="1843" w:type="dxa"/>
          </w:tcPr>
          <w:p w:rsidR="004853E4" w:rsidRDefault="004853E4" w:rsidP="001847B9">
            <w:pPr>
              <w:pStyle w:val="PargrafodaLista"/>
              <w:ind w:left="0" w:right="142"/>
              <w:jc w:val="center"/>
              <w:rPr>
                <w:b/>
              </w:rPr>
            </w:pPr>
            <w:r>
              <w:rPr>
                <w:b/>
              </w:rPr>
              <w:t>Texto 4</w:t>
            </w:r>
          </w:p>
        </w:tc>
      </w:tr>
      <w:tr w:rsidR="004B7767" w:rsidTr="001847B9">
        <w:trPr>
          <w:trHeight w:val="423"/>
          <w:jc w:val="center"/>
        </w:trPr>
        <w:tc>
          <w:tcPr>
            <w:tcW w:w="3539" w:type="dxa"/>
          </w:tcPr>
          <w:p w:rsidR="004853E4" w:rsidRDefault="004853E4" w:rsidP="00502DD1">
            <w:pPr>
              <w:pStyle w:val="PargrafodaLista"/>
              <w:ind w:left="0" w:right="142"/>
              <w:jc w:val="both"/>
              <w:rPr>
                <w:b/>
              </w:rPr>
            </w:pPr>
            <w:r>
              <w:t>Qual o público alvo?</w:t>
            </w:r>
          </w:p>
        </w:tc>
        <w:tc>
          <w:tcPr>
            <w:tcW w:w="1559" w:type="dxa"/>
          </w:tcPr>
          <w:p w:rsidR="004853E4" w:rsidRDefault="004853E4" w:rsidP="00502DD1">
            <w:pPr>
              <w:pStyle w:val="PargrafodaLista"/>
              <w:ind w:left="0" w:right="142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4853E4" w:rsidRDefault="004853E4" w:rsidP="00502DD1">
            <w:pPr>
              <w:pStyle w:val="PargrafodaLista"/>
              <w:ind w:left="0" w:right="142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4853E4" w:rsidRDefault="004853E4" w:rsidP="00502DD1">
            <w:pPr>
              <w:pStyle w:val="PargrafodaLista"/>
              <w:ind w:left="0" w:right="142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4853E4" w:rsidRDefault="004853E4" w:rsidP="00502DD1">
            <w:pPr>
              <w:pStyle w:val="PargrafodaLista"/>
              <w:ind w:left="0" w:right="142"/>
              <w:jc w:val="both"/>
              <w:rPr>
                <w:b/>
              </w:rPr>
            </w:pPr>
          </w:p>
        </w:tc>
      </w:tr>
      <w:tr w:rsidR="004B7767" w:rsidTr="001847B9">
        <w:trPr>
          <w:trHeight w:val="673"/>
          <w:jc w:val="center"/>
        </w:trPr>
        <w:tc>
          <w:tcPr>
            <w:tcW w:w="3539" w:type="dxa"/>
          </w:tcPr>
          <w:p w:rsidR="004853E4" w:rsidRDefault="004853E4" w:rsidP="00502DD1">
            <w:pPr>
              <w:pStyle w:val="PargrafodaLista"/>
              <w:ind w:left="0" w:right="142"/>
              <w:jc w:val="both"/>
              <w:rPr>
                <w:b/>
              </w:rPr>
            </w:pPr>
            <w:r>
              <w:t>Mobiliza o público por meio da razão ou da emoção?</w:t>
            </w:r>
          </w:p>
        </w:tc>
        <w:tc>
          <w:tcPr>
            <w:tcW w:w="1559" w:type="dxa"/>
          </w:tcPr>
          <w:p w:rsidR="004853E4" w:rsidRDefault="004853E4" w:rsidP="00502DD1">
            <w:pPr>
              <w:pStyle w:val="PargrafodaLista"/>
              <w:ind w:left="0" w:right="142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4853E4" w:rsidRDefault="004853E4" w:rsidP="00502DD1">
            <w:pPr>
              <w:pStyle w:val="PargrafodaLista"/>
              <w:ind w:left="0" w:right="142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4853E4" w:rsidRDefault="004853E4" w:rsidP="00502DD1">
            <w:pPr>
              <w:pStyle w:val="PargrafodaLista"/>
              <w:ind w:left="0" w:right="142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4853E4" w:rsidRDefault="004853E4" w:rsidP="00502DD1">
            <w:pPr>
              <w:pStyle w:val="PargrafodaLista"/>
              <w:ind w:left="0" w:right="142"/>
              <w:jc w:val="both"/>
              <w:rPr>
                <w:b/>
              </w:rPr>
            </w:pPr>
          </w:p>
        </w:tc>
      </w:tr>
      <w:tr w:rsidR="004B7767" w:rsidTr="001847B9">
        <w:trPr>
          <w:trHeight w:val="428"/>
          <w:jc w:val="center"/>
        </w:trPr>
        <w:tc>
          <w:tcPr>
            <w:tcW w:w="3539" w:type="dxa"/>
          </w:tcPr>
          <w:p w:rsidR="004853E4" w:rsidRDefault="004853E4" w:rsidP="00502DD1">
            <w:pPr>
              <w:pStyle w:val="PargrafodaLista"/>
              <w:ind w:left="0" w:right="142"/>
              <w:jc w:val="both"/>
              <w:rPr>
                <w:b/>
              </w:rPr>
            </w:pPr>
            <w:r>
              <w:t>Há verbos? Quais?</w:t>
            </w:r>
          </w:p>
        </w:tc>
        <w:tc>
          <w:tcPr>
            <w:tcW w:w="1559" w:type="dxa"/>
          </w:tcPr>
          <w:p w:rsidR="004853E4" w:rsidRDefault="004853E4" w:rsidP="00502DD1">
            <w:pPr>
              <w:pStyle w:val="PargrafodaLista"/>
              <w:ind w:left="0" w:right="142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4853E4" w:rsidRDefault="004853E4" w:rsidP="00502DD1">
            <w:pPr>
              <w:pStyle w:val="PargrafodaLista"/>
              <w:ind w:left="0" w:right="142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4853E4" w:rsidRDefault="004853E4" w:rsidP="00502DD1">
            <w:pPr>
              <w:pStyle w:val="PargrafodaLista"/>
              <w:ind w:left="0" w:right="142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4853E4" w:rsidRDefault="004853E4" w:rsidP="00502DD1">
            <w:pPr>
              <w:pStyle w:val="PargrafodaLista"/>
              <w:ind w:left="0" w:right="142"/>
              <w:jc w:val="both"/>
              <w:rPr>
                <w:b/>
              </w:rPr>
            </w:pPr>
          </w:p>
        </w:tc>
      </w:tr>
      <w:tr w:rsidR="004B7767" w:rsidTr="001847B9">
        <w:trPr>
          <w:trHeight w:val="406"/>
          <w:jc w:val="center"/>
        </w:trPr>
        <w:tc>
          <w:tcPr>
            <w:tcW w:w="3539" w:type="dxa"/>
          </w:tcPr>
          <w:p w:rsidR="004853E4" w:rsidRDefault="004853E4" w:rsidP="00502DD1">
            <w:pPr>
              <w:pStyle w:val="PargrafodaLista"/>
              <w:ind w:left="0" w:right="142"/>
              <w:jc w:val="both"/>
              <w:rPr>
                <w:b/>
              </w:rPr>
            </w:pPr>
            <w:r>
              <w:t>Qual modo verbal?</w:t>
            </w:r>
          </w:p>
        </w:tc>
        <w:tc>
          <w:tcPr>
            <w:tcW w:w="1559" w:type="dxa"/>
          </w:tcPr>
          <w:p w:rsidR="004853E4" w:rsidRDefault="004853E4" w:rsidP="00502DD1">
            <w:pPr>
              <w:pStyle w:val="PargrafodaLista"/>
              <w:ind w:left="0" w:right="142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4853E4" w:rsidRDefault="004853E4" w:rsidP="00502DD1">
            <w:pPr>
              <w:pStyle w:val="PargrafodaLista"/>
              <w:ind w:left="0" w:right="142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4853E4" w:rsidRDefault="004853E4" w:rsidP="00502DD1">
            <w:pPr>
              <w:pStyle w:val="PargrafodaLista"/>
              <w:ind w:left="0" w:right="142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4853E4" w:rsidRDefault="004853E4" w:rsidP="00502DD1">
            <w:pPr>
              <w:pStyle w:val="PargrafodaLista"/>
              <w:ind w:left="0" w:right="142"/>
              <w:jc w:val="both"/>
              <w:rPr>
                <w:b/>
              </w:rPr>
            </w:pPr>
          </w:p>
        </w:tc>
      </w:tr>
      <w:tr w:rsidR="002A091D" w:rsidTr="001847B9">
        <w:trPr>
          <w:trHeight w:val="411"/>
          <w:jc w:val="center"/>
        </w:trPr>
        <w:tc>
          <w:tcPr>
            <w:tcW w:w="3539" w:type="dxa"/>
          </w:tcPr>
          <w:p w:rsidR="002A091D" w:rsidRDefault="002A091D" w:rsidP="00502DD1">
            <w:pPr>
              <w:pStyle w:val="PargrafodaLista"/>
              <w:ind w:left="0" w:right="142"/>
              <w:jc w:val="both"/>
            </w:pPr>
            <w:r>
              <w:t>Qual o tempo verbal?</w:t>
            </w:r>
          </w:p>
        </w:tc>
        <w:tc>
          <w:tcPr>
            <w:tcW w:w="1559" w:type="dxa"/>
          </w:tcPr>
          <w:p w:rsidR="002A091D" w:rsidRDefault="002A091D" w:rsidP="00502DD1">
            <w:pPr>
              <w:pStyle w:val="PargrafodaLista"/>
              <w:ind w:left="0" w:right="142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2A091D" w:rsidRDefault="002A091D" w:rsidP="00502DD1">
            <w:pPr>
              <w:pStyle w:val="PargrafodaLista"/>
              <w:ind w:left="0" w:right="142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2A091D" w:rsidRDefault="002A091D" w:rsidP="00502DD1">
            <w:pPr>
              <w:pStyle w:val="PargrafodaLista"/>
              <w:ind w:left="0" w:right="142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2A091D" w:rsidRDefault="002A091D" w:rsidP="00502DD1">
            <w:pPr>
              <w:pStyle w:val="PargrafodaLista"/>
              <w:ind w:left="0" w:right="142"/>
              <w:jc w:val="both"/>
              <w:rPr>
                <w:b/>
              </w:rPr>
            </w:pPr>
          </w:p>
        </w:tc>
      </w:tr>
      <w:bookmarkEnd w:id="1"/>
    </w:tbl>
    <w:p w:rsidR="00C91F82" w:rsidRDefault="00C91F82" w:rsidP="00C91F82">
      <w:pPr>
        <w:pStyle w:val="PargrafodaLista"/>
        <w:ind w:right="142"/>
        <w:jc w:val="both"/>
        <w:rPr>
          <w:b/>
        </w:rPr>
      </w:pPr>
    </w:p>
    <w:p w:rsidR="00115E5E" w:rsidRPr="001847B9" w:rsidRDefault="00115E5E" w:rsidP="001847B9">
      <w:pPr>
        <w:ind w:right="142" w:firstLine="567"/>
        <w:jc w:val="both"/>
        <w:rPr>
          <w:b/>
        </w:rPr>
      </w:pPr>
      <w:r w:rsidRPr="001847B9">
        <w:rPr>
          <w:b/>
        </w:rPr>
        <w:t xml:space="preserve">Atividade </w:t>
      </w:r>
      <w:r w:rsidR="001847B9">
        <w:rPr>
          <w:b/>
        </w:rPr>
        <w:t>5</w:t>
      </w:r>
    </w:p>
    <w:p w:rsidR="00115E5E" w:rsidRDefault="00115E5E" w:rsidP="00C91F82">
      <w:pPr>
        <w:pStyle w:val="PargrafodaLista"/>
        <w:ind w:right="142"/>
        <w:jc w:val="both"/>
        <w:rPr>
          <w:b/>
        </w:rPr>
      </w:pPr>
    </w:p>
    <w:p w:rsidR="00115E5E" w:rsidRDefault="00115E5E" w:rsidP="001847B9">
      <w:pPr>
        <w:pStyle w:val="PargrafodaLista"/>
        <w:numPr>
          <w:ilvl w:val="0"/>
          <w:numId w:val="41"/>
        </w:numPr>
        <w:ind w:left="567" w:right="142" w:hanging="283"/>
        <w:jc w:val="both"/>
      </w:pPr>
      <w:r>
        <w:t xml:space="preserve">As frases abaixo estão no imperativo afirmativo. </w:t>
      </w:r>
      <w:proofErr w:type="gramStart"/>
      <w:r>
        <w:t>Mantendo a mesma</w:t>
      </w:r>
      <w:proofErr w:type="gramEnd"/>
      <w:r>
        <w:t xml:space="preserve"> pessoa verbal, passe-as para o imperativo negativo. </w:t>
      </w:r>
    </w:p>
    <w:p w:rsidR="001847B9" w:rsidRDefault="001847B9" w:rsidP="001847B9">
      <w:pPr>
        <w:pStyle w:val="PargrafodaLista"/>
        <w:ind w:left="567" w:right="142"/>
        <w:jc w:val="both"/>
      </w:pPr>
    </w:p>
    <w:p w:rsidR="00115E5E" w:rsidRDefault="00115E5E" w:rsidP="001847B9">
      <w:pPr>
        <w:pStyle w:val="PargrafodaLista"/>
        <w:numPr>
          <w:ilvl w:val="0"/>
          <w:numId w:val="33"/>
        </w:numPr>
        <w:ind w:left="567" w:right="142" w:hanging="283"/>
        <w:jc w:val="both"/>
      </w:pPr>
      <w:r>
        <w:t>Compre Baton.</w:t>
      </w:r>
    </w:p>
    <w:p w:rsidR="00115E5E" w:rsidRDefault="00115E5E" w:rsidP="001847B9">
      <w:pPr>
        <w:pStyle w:val="PargrafodaLista"/>
        <w:ind w:left="567" w:right="142" w:hanging="283"/>
        <w:jc w:val="both"/>
      </w:pPr>
    </w:p>
    <w:p w:rsidR="00115E5E" w:rsidRDefault="00115E5E" w:rsidP="001847B9">
      <w:pPr>
        <w:pStyle w:val="PargrafodaLista"/>
        <w:numPr>
          <w:ilvl w:val="0"/>
          <w:numId w:val="33"/>
        </w:numPr>
        <w:ind w:left="567" w:right="142" w:hanging="283"/>
        <w:jc w:val="both"/>
      </w:pPr>
      <w:r>
        <w:t>Beba.</w:t>
      </w:r>
    </w:p>
    <w:p w:rsidR="00115E5E" w:rsidRDefault="00115E5E" w:rsidP="00115E5E">
      <w:pPr>
        <w:pStyle w:val="PargrafodaLista"/>
      </w:pPr>
    </w:p>
    <w:p w:rsidR="00115E5E" w:rsidRDefault="00115E5E" w:rsidP="00115E5E">
      <w:pPr>
        <w:ind w:right="142"/>
        <w:jc w:val="both"/>
        <w:rPr>
          <w:b/>
        </w:rPr>
      </w:pPr>
      <w:r w:rsidRPr="001847B9">
        <w:rPr>
          <w:b/>
        </w:rPr>
        <w:t xml:space="preserve">          Atividade </w:t>
      </w:r>
      <w:r w:rsidR="001847B9" w:rsidRPr="001847B9">
        <w:rPr>
          <w:b/>
        </w:rPr>
        <w:t>6</w:t>
      </w:r>
    </w:p>
    <w:p w:rsidR="001847B9" w:rsidRPr="001847B9" w:rsidRDefault="001847B9" w:rsidP="00115E5E">
      <w:pPr>
        <w:ind w:right="142"/>
        <w:jc w:val="both"/>
        <w:rPr>
          <w:b/>
        </w:rPr>
      </w:pPr>
    </w:p>
    <w:p w:rsidR="00C91F82" w:rsidRPr="001847B9" w:rsidRDefault="00115E5E" w:rsidP="001847B9">
      <w:pPr>
        <w:ind w:left="426" w:right="142"/>
        <w:jc w:val="both"/>
      </w:pPr>
      <w:r w:rsidRPr="001847B9">
        <w:t xml:space="preserve">Agora chegou a sua vez de produzir um </w:t>
      </w:r>
      <w:r w:rsidR="001B67A2" w:rsidRPr="001847B9">
        <w:t>a</w:t>
      </w:r>
      <w:r w:rsidRPr="001847B9">
        <w:t xml:space="preserve">núncio </w:t>
      </w:r>
      <w:r w:rsidR="001B67A2" w:rsidRPr="001847B9">
        <w:t>p</w:t>
      </w:r>
      <w:r w:rsidRPr="001847B9">
        <w:t>ublicitário!</w:t>
      </w:r>
    </w:p>
    <w:p w:rsidR="00C91F82" w:rsidRPr="001847B9" w:rsidRDefault="00C91F82" w:rsidP="001847B9">
      <w:pPr>
        <w:ind w:left="426" w:right="142"/>
        <w:jc w:val="both"/>
      </w:pPr>
      <w:r w:rsidRPr="001847B9">
        <w:t xml:space="preserve">Você vai criar um anúncio publicitário usando os recursos estudados até aqui. </w:t>
      </w:r>
      <w:proofErr w:type="gramStart"/>
      <w:r w:rsidRPr="001847B9">
        <w:t>E</w:t>
      </w:r>
      <w:r w:rsidR="001B67A2" w:rsidRPr="001847B9">
        <w:t xml:space="preserve"> </w:t>
      </w:r>
      <w:r w:rsidRPr="001847B9">
        <w:t>também</w:t>
      </w:r>
      <w:proofErr w:type="gramEnd"/>
      <w:r w:rsidRPr="001847B9">
        <w:t xml:space="preserve">, os que você pesquisou. </w:t>
      </w:r>
    </w:p>
    <w:p w:rsidR="00C91F82" w:rsidRDefault="00C91F82" w:rsidP="00C91F82">
      <w:pPr>
        <w:pStyle w:val="PargrafodaLista"/>
        <w:ind w:right="142"/>
        <w:jc w:val="both"/>
        <w:rPr>
          <w:b/>
        </w:rPr>
      </w:pPr>
      <w:r w:rsidRPr="00C91F82">
        <w:rPr>
          <w:rFonts w:asciiTheme="minorHAnsi" w:eastAsiaTheme="minorHAnsi" w:hAnsiTheme="minorHAnsi" w:cstheme="minorBid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F0E22A" wp14:editId="782115A9">
                <wp:simplePos x="0" y="0"/>
                <wp:positionH relativeFrom="column">
                  <wp:posOffset>1649730</wp:posOffset>
                </wp:positionH>
                <wp:positionV relativeFrom="paragraph">
                  <wp:posOffset>80010</wp:posOffset>
                </wp:positionV>
                <wp:extent cx="3867150" cy="2676525"/>
                <wp:effectExtent l="0" t="0" r="19050" b="2857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B7A" w:rsidRPr="00A82557" w:rsidRDefault="00E10B7A" w:rsidP="001847B9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2557">
                              <w:rPr>
                                <w:b/>
                                <w:sz w:val="28"/>
                                <w:szCs w:val="28"/>
                              </w:rPr>
                              <w:t>Siga o passo a passo. Vai ajudá-lo bastante!</w:t>
                            </w:r>
                          </w:p>
                          <w:p w:rsidR="001847B9" w:rsidRPr="001847B9" w:rsidRDefault="001847B9" w:rsidP="001847B9">
                            <w:pPr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0B7A" w:rsidRPr="001847B9" w:rsidRDefault="00E10B7A" w:rsidP="001847B9">
                            <w:pPr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47B9">
                              <w:rPr>
                                <w:sz w:val="28"/>
                                <w:szCs w:val="28"/>
                              </w:rPr>
                              <w:t>1.Escolha um produto e defina as qualidades dele.</w:t>
                            </w:r>
                          </w:p>
                          <w:p w:rsidR="00E10B7A" w:rsidRPr="001847B9" w:rsidRDefault="00E10B7A" w:rsidP="001847B9">
                            <w:pPr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47B9">
                              <w:rPr>
                                <w:sz w:val="28"/>
                                <w:szCs w:val="28"/>
                              </w:rPr>
                              <w:t>2.Estabeleça as vantagens que serão anunciadas.</w:t>
                            </w:r>
                          </w:p>
                          <w:p w:rsidR="00E10B7A" w:rsidRPr="001847B9" w:rsidRDefault="00E10B7A" w:rsidP="001847B9">
                            <w:pPr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47B9">
                              <w:rPr>
                                <w:sz w:val="28"/>
                                <w:szCs w:val="28"/>
                              </w:rPr>
                              <w:t>3.Escolha o público que pretende atingir.</w:t>
                            </w:r>
                          </w:p>
                          <w:p w:rsidR="00E10B7A" w:rsidRPr="001847B9" w:rsidRDefault="00E10B7A" w:rsidP="001847B9">
                            <w:pPr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47B9">
                              <w:rPr>
                                <w:sz w:val="28"/>
                                <w:szCs w:val="28"/>
                              </w:rPr>
                              <w:t>4.Invente um nome para a empresa que fabrica o produto.</w:t>
                            </w:r>
                          </w:p>
                          <w:p w:rsidR="00E10B7A" w:rsidRPr="001847B9" w:rsidRDefault="00E10B7A" w:rsidP="001847B9">
                            <w:pPr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47B9">
                              <w:rPr>
                                <w:sz w:val="28"/>
                                <w:szCs w:val="28"/>
                              </w:rPr>
                              <w:t>5.Planeje seu texto e pense nas imagens que irá utilizar.</w:t>
                            </w:r>
                          </w:p>
                          <w:p w:rsidR="001847B9" w:rsidRDefault="00E10B7A" w:rsidP="001847B9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47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gora, é com você! </w:t>
                            </w:r>
                          </w:p>
                          <w:p w:rsidR="00E10B7A" w:rsidRPr="001847B9" w:rsidRDefault="00E10B7A" w:rsidP="001847B9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47B9">
                              <w:rPr>
                                <w:b/>
                                <w:sz w:val="28"/>
                                <w:szCs w:val="28"/>
                              </w:rPr>
                              <w:t>Use e abuse da sua criatividade.</w:t>
                            </w:r>
                          </w:p>
                          <w:p w:rsidR="00E10B7A" w:rsidRPr="001847B9" w:rsidRDefault="00E10B7A" w:rsidP="001847B9">
                            <w:pPr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47B9">
                              <w:rPr>
                                <w:sz w:val="28"/>
                                <w:szCs w:val="28"/>
                              </w:rPr>
                              <w:t>Seu trabalho vai ficar muito bom!</w:t>
                            </w:r>
                            <w:r w:rsidRPr="001847B9">
                              <w:rPr>
                                <w:sz w:val="28"/>
                                <w:szCs w:val="28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E22A" id="_x0000_s1029" type="#_x0000_t202" style="position:absolute;left:0;text-align:left;margin-left:129.9pt;margin-top:6.3pt;width:304.5pt;height:21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">
                <v:textbox>
                  <w:txbxContent>
                    <w:p w:rsidR="00E10B7A" w:rsidRPr="00A82557" w:rsidRDefault="00E10B7A" w:rsidP="001847B9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82557">
                        <w:rPr>
                          <w:b/>
                          <w:sz w:val="28"/>
                          <w:szCs w:val="28"/>
                        </w:rPr>
                        <w:t>Siga o passo a passo. Vai ajudá-lo bastante!</w:t>
                      </w:r>
                    </w:p>
                    <w:p w:rsidR="001847B9" w:rsidRPr="001847B9" w:rsidRDefault="001847B9" w:rsidP="001847B9">
                      <w:pPr>
                        <w:spacing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E10B7A" w:rsidRPr="001847B9" w:rsidRDefault="00E10B7A" w:rsidP="001847B9">
                      <w:pPr>
                        <w:spacing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1847B9">
                        <w:rPr>
                          <w:sz w:val="28"/>
                          <w:szCs w:val="28"/>
                        </w:rPr>
                        <w:t>1.Escolha um produto e defina as qualidades dele.</w:t>
                      </w:r>
                    </w:p>
                    <w:p w:rsidR="00E10B7A" w:rsidRPr="001847B9" w:rsidRDefault="00E10B7A" w:rsidP="001847B9">
                      <w:pPr>
                        <w:spacing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1847B9">
                        <w:rPr>
                          <w:sz w:val="28"/>
                          <w:szCs w:val="28"/>
                        </w:rPr>
                        <w:t>2.Estabeleça as vantagens que serão anunciadas.</w:t>
                      </w:r>
                    </w:p>
                    <w:p w:rsidR="00E10B7A" w:rsidRPr="001847B9" w:rsidRDefault="00E10B7A" w:rsidP="001847B9">
                      <w:pPr>
                        <w:spacing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1847B9">
                        <w:rPr>
                          <w:sz w:val="28"/>
                          <w:szCs w:val="28"/>
                        </w:rPr>
                        <w:t>3.Escolha o público que pretende atingir.</w:t>
                      </w:r>
                    </w:p>
                    <w:p w:rsidR="00E10B7A" w:rsidRPr="001847B9" w:rsidRDefault="00E10B7A" w:rsidP="001847B9">
                      <w:pPr>
                        <w:spacing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1847B9">
                        <w:rPr>
                          <w:sz w:val="28"/>
                          <w:szCs w:val="28"/>
                        </w:rPr>
                        <w:t>4.Invente um nome para a empresa que fabrica o produto.</w:t>
                      </w:r>
                    </w:p>
                    <w:p w:rsidR="00E10B7A" w:rsidRPr="001847B9" w:rsidRDefault="00E10B7A" w:rsidP="001847B9">
                      <w:pPr>
                        <w:spacing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1847B9">
                        <w:rPr>
                          <w:sz w:val="28"/>
                          <w:szCs w:val="28"/>
                        </w:rPr>
                        <w:t>5.Planeje seu texto e pense nas imagens que irá utilizar.</w:t>
                      </w:r>
                    </w:p>
                    <w:p w:rsidR="001847B9" w:rsidRDefault="00E10B7A" w:rsidP="001847B9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847B9">
                        <w:rPr>
                          <w:b/>
                          <w:sz w:val="28"/>
                          <w:szCs w:val="28"/>
                        </w:rPr>
                        <w:t xml:space="preserve">Agora, é com você! </w:t>
                      </w:r>
                    </w:p>
                    <w:p w:rsidR="00E10B7A" w:rsidRPr="001847B9" w:rsidRDefault="00E10B7A" w:rsidP="001847B9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847B9">
                        <w:rPr>
                          <w:b/>
                          <w:sz w:val="28"/>
                          <w:szCs w:val="28"/>
                        </w:rPr>
                        <w:t>Use e abuse da sua criatividade.</w:t>
                      </w:r>
                    </w:p>
                    <w:p w:rsidR="00E10B7A" w:rsidRPr="001847B9" w:rsidRDefault="00E10B7A" w:rsidP="001847B9">
                      <w:pPr>
                        <w:spacing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1847B9">
                        <w:rPr>
                          <w:sz w:val="28"/>
                          <w:szCs w:val="28"/>
                        </w:rPr>
                        <w:t>Seu trabalho vai ficar muito bom!</w:t>
                      </w:r>
                      <w:r w:rsidRPr="001847B9">
                        <w:rPr>
                          <w:sz w:val="28"/>
                          <w:szCs w:val="28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1F82" w:rsidRDefault="00C91F82" w:rsidP="00C91F82">
      <w:pPr>
        <w:pStyle w:val="PargrafodaLista"/>
        <w:ind w:right="142"/>
        <w:jc w:val="both"/>
        <w:rPr>
          <w:b/>
        </w:rPr>
      </w:pPr>
    </w:p>
    <w:p w:rsidR="00C91F82" w:rsidRDefault="00C91F82" w:rsidP="00C91F82">
      <w:pPr>
        <w:pStyle w:val="PargrafodaLista"/>
        <w:ind w:right="142"/>
        <w:jc w:val="both"/>
        <w:rPr>
          <w:b/>
        </w:rPr>
      </w:pPr>
    </w:p>
    <w:p w:rsidR="00C91F82" w:rsidRDefault="00C91F82" w:rsidP="00C91F82">
      <w:pPr>
        <w:pStyle w:val="PargrafodaLista"/>
        <w:ind w:right="142"/>
        <w:jc w:val="both"/>
        <w:rPr>
          <w:b/>
        </w:rPr>
      </w:pPr>
    </w:p>
    <w:p w:rsidR="00C91F82" w:rsidRDefault="00C91F82" w:rsidP="00C91F82">
      <w:pPr>
        <w:pStyle w:val="PargrafodaLista"/>
        <w:ind w:right="142"/>
        <w:jc w:val="both"/>
        <w:rPr>
          <w:b/>
        </w:rPr>
      </w:pPr>
    </w:p>
    <w:p w:rsidR="004853E4" w:rsidRDefault="004853E4" w:rsidP="00C91F82">
      <w:pPr>
        <w:pStyle w:val="PargrafodaLista"/>
        <w:ind w:right="142"/>
        <w:jc w:val="both"/>
        <w:rPr>
          <w:b/>
        </w:rPr>
      </w:pPr>
    </w:p>
    <w:p w:rsidR="00115E5E" w:rsidRDefault="00115E5E" w:rsidP="00C91F82">
      <w:pPr>
        <w:pStyle w:val="PargrafodaLista"/>
        <w:ind w:right="142"/>
        <w:jc w:val="both"/>
        <w:rPr>
          <w:b/>
        </w:rPr>
      </w:pPr>
    </w:p>
    <w:p w:rsidR="00115E5E" w:rsidRDefault="00115E5E" w:rsidP="00C91F82">
      <w:pPr>
        <w:pStyle w:val="PargrafodaLista"/>
        <w:ind w:right="142"/>
        <w:jc w:val="both"/>
        <w:rPr>
          <w:b/>
        </w:rPr>
      </w:pPr>
    </w:p>
    <w:p w:rsidR="00115E5E" w:rsidRDefault="00115E5E" w:rsidP="00C91F82">
      <w:pPr>
        <w:pStyle w:val="PargrafodaLista"/>
        <w:ind w:right="142"/>
        <w:jc w:val="both"/>
        <w:rPr>
          <w:b/>
        </w:rPr>
      </w:pPr>
    </w:p>
    <w:p w:rsidR="001B67A2" w:rsidRPr="00956D81" w:rsidRDefault="001B67A2" w:rsidP="00956D81">
      <w:pPr>
        <w:ind w:right="142"/>
        <w:jc w:val="both"/>
        <w:rPr>
          <w:b/>
        </w:rPr>
      </w:pPr>
    </w:p>
    <w:p w:rsidR="001847B9" w:rsidRDefault="001847B9" w:rsidP="00C91F82">
      <w:pPr>
        <w:pStyle w:val="PargrafodaLista"/>
        <w:ind w:right="142"/>
        <w:jc w:val="both"/>
        <w:rPr>
          <w:b/>
        </w:rPr>
      </w:pPr>
    </w:p>
    <w:p w:rsidR="001847B9" w:rsidRDefault="001847B9" w:rsidP="00C91F82">
      <w:pPr>
        <w:pStyle w:val="PargrafodaLista"/>
        <w:ind w:right="142"/>
        <w:jc w:val="both"/>
        <w:rPr>
          <w:b/>
        </w:rPr>
      </w:pPr>
    </w:p>
    <w:p w:rsidR="001847B9" w:rsidRDefault="001847B9" w:rsidP="00C91F82">
      <w:pPr>
        <w:pStyle w:val="PargrafodaLista"/>
        <w:ind w:right="142"/>
        <w:jc w:val="both"/>
        <w:rPr>
          <w:b/>
        </w:rPr>
      </w:pPr>
    </w:p>
    <w:p w:rsidR="001847B9" w:rsidRDefault="001847B9" w:rsidP="00C91F82">
      <w:pPr>
        <w:pStyle w:val="PargrafodaLista"/>
        <w:ind w:right="142"/>
        <w:jc w:val="both"/>
        <w:rPr>
          <w:b/>
        </w:rPr>
      </w:pPr>
    </w:p>
    <w:p w:rsidR="001847B9" w:rsidRDefault="001847B9" w:rsidP="00C91F82">
      <w:pPr>
        <w:pStyle w:val="PargrafodaLista"/>
        <w:ind w:right="142"/>
        <w:jc w:val="both"/>
        <w:rPr>
          <w:b/>
        </w:rPr>
      </w:pPr>
    </w:p>
    <w:p w:rsidR="001847B9" w:rsidRDefault="001847B9" w:rsidP="00C91F82">
      <w:pPr>
        <w:pStyle w:val="PargrafodaLista"/>
        <w:ind w:right="142"/>
        <w:jc w:val="both"/>
        <w:rPr>
          <w:b/>
        </w:rPr>
      </w:pPr>
    </w:p>
    <w:p w:rsidR="001847B9" w:rsidRDefault="001847B9" w:rsidP="00C91F82">
      <w:pPr>
        <w:pStyle w:val="PargrafodaLista"/>
        <w:ind w:right="142"/>
        <w:jc w:val="both"/>
        <w:rPr>
          <w:b/>
        </w:rPr>
      </w:pPr>
    </w:p>
    <w:p w:rsidR="001847B9" w:rsidRDefault="001847B9" w:rsidP="00C91F82">
      <w:pPr>
        <w:pStyle w:val="PargrafodaLista"/>
        <w:ind w:right="142"/>
        <w:jc w:val="both"/>
        <w:rPr>
          <w:b/>
        </w:rPr>
      </w:pPr>
    </w:p>
    <w:p w:rsidR="001847B9" w:rsidRDefault="001847B9" w:rsidP="001847B9">
      <w:pPr>
        <w:ind w:right="142"/>
        <w:jc w:val="both"/>
        <w:rPr>
          <w:b/>
          <w:color w:val="FF0000"/>
          <w:sz w:val="20"/>
          <w:szCs w:val="20"/>
        </w:rPr>
      </w:pPr>
    </w:p>
    <w:p w:rsidR="001847B9" w:rsidRDefault="001847B9" w:rsidP="001847B9">
      <w:pPr>
        <w:ind w:right="142"/>
        <w:jc w:val="both"/>
        <w:rPr>
          <w:b/>
          <w:color w:val="FF0000"/>
          <w:sz w:val="20"/>
          <w:szCs w:val="20"/>
        </w:rPr>
      </w:pPr>
    </w:p>
    <w:p w:rsidR="001847B9" w:rsidRDefault="001847B9" w:rsidP="001847B9">
      <w:pPr>
        <w:ind w:right="142"/>
        <w:jc w:val="both"/>
        <w:rPr>
          <w:b/>
          <w:color w:val="FF0000"/>
          <w:sz w:val="20"/>
          <w:szCs w:val="20"/>
        </w:rPr>
      </w:pPr>
    </w:p>
    <w:p w:rsidR="001847B9" w:rsidRDefault="001847B9" w:rsidP="001847B9">
      <w:pPr>
        <w:ind w:right="142"/>
        <w:jc w:val="both"/>
        <w:rPr>
          <w:b/>
          <w:color w:val="FF0000"/>
          <w:sz w:val="20"/>
          <w:szCs w:val="20"/>
        </w:rPr>
      </w:pPr>
    </w:p>
    <w:p w:rsidR="001847B9" w:rsidRDefault="001847B9" w:rsidP="001847B9">
      <w:pPr>
        <w:ind w:right="142"/>
        <w:jc w:val="both"/>
        <w:rPr>
          <w:b/>
          <w:color w:val="FF0000"/>
          <w:sz w:val="20"/>
          <w:szCs w:val="20"/>
        </w:rPr>
      </w:pPr>
    </w:p>
    <w:p w:rsidR="001847B9" w:rsidRDefault="001847B9" w:rsidP="001847B9">
      <w:pPr>
        <w:ind w:right="142"/>
        <w:jc w:val="both"/>
        <w:rPr>
          <w:b/>
          <w:color w:val="FF0000"/>
          <w:sz w:val="20"/>
          <w:szCs w:val="20"/>
        </w:rPr>
      </w:pPr>
    </w:p>
    <w:p w:rsidR="001847B9" w:rsidRDefault="001847B9" w:rsidP="001847B9">
      <w:pPr>
        <w:ind w:right="142"/>
        <w:jc w:val="both"/>
        <w:rPr>
          <w:b/>
          <w:color w:val="FF0000"/>
          <w:sz w:val="20"/>
          <w:szCs w:val="20"/>
        </w:rPr>
      </w:pPr>
    </w:p>
    <w:p w:rsidR="001847B9" w:rsidRDefault="001847B9" w:rsidP="001847B9">
      <w:pPr>
        <w:ind w:right="142"/>
        <w:jc w:val="both"/>
        <w:rPr>
          <w:b/>
          <w:color w:val="FF0000"/>
          <w:sz w:val="20"/>
          <w:szCs w:val="20"/>
        </w:rPr>
      </w:pPr>
    </w:p>
    <w:p w:rsidR="001847B9" w:rsidRDefault="001847B9" w:rsidP="001847B9">
      <w:pPr>
        <w:ind w:right="142"/>
        <w:jc w:val="both"/>
        <w:rPr>
          <w:b/>
          <w:color w:val="FF0000"/>
          <w:sz w:val="20"/>
          <w:szCs w:val="20"/>
        </w:rPr>
      </w:pPr>
    </w:p>
    <w:p w:rsidR="001847B9" w:rsidRDefault="001847B9" w:rsidP="001847B9">
      <w:pPr>
        <w:ind w:right="142"/>
        <w:jc w:val="both"/>
        <w:rPr>
          <w:b/>
          <w:color w:val="FF0000"/>
          <w:sz w:val="20"/>
          <w:szCs w:val="20"/>
        </w:rPr>
      </w:pPr>
    </w:p>
    <w:p w:rsidR="001847B9" w:rsidRDefault="001847B9" w:rsidP="001847B9">
      <w:pPr>
        <w:ind w:right="142"/>
        <w:jc w:val="both"/>
        <w:rPr>
          <w:b/>
          <w:color w:val="FF0000"/>
          <w:sz w:val="20"/>
          <w:szCs w:val="20"/>
        </w:rPr>
      </w:pPr>
    </w:p>
    <w:p w:rsidR="001847B9" w:rsidRDefault="001847B9" w:rsidP="001847B9">
      <w:pPr>
        <w:ind w:right="142"/>
        <w:jc w:val="both"/>
        <w:rPr>
          <w:b/>
          <w:color w:val="FF0000"/>
          <w:sz w:val="20"/>
          <w:szCs w:val="20"/>
        </w:rPr>
      </w:pPr>
    </w:p>
    <w:p w:rsidR="00115E5E" w:rsidRPr="001847B9" w:rsidRDefault="001847B9" w:rsidP="001847B9">
      <w:pPr>
        <w:ind w:right="142"/>
        <w:jc w:val="both"/>
        <w:rPr>
          <w:b/>
          <w:color w:val="FF0000"/>
          <w:sz w:val="20"/>
          <w:szCs w:val="20"/>
        </w:rPr>
      </w:pPr>
      <w:r w:rsidRPr="001847B9">
        <w:rPr>
          <w:b/>
          <w:color w:val="FF0000"/>
          <w:sz w:val="20"/>
          <w:szCs w:val="20"/>
        </w:rPr>
        <w:lastRenderedPageBreak/>
        <w:t xml:space="preserve">Respostas </w:t>
      </w:r>
    </w:p>
    <w:p w:rsidR="00115E5E" w:rsidRPr="001847B9" w:rsidRDefault="00115E5E" w:rsidP="00C91F82">
      <w:pPr>
        <w:pStyle w:val="PargrafodaLista"/>
        <w:ind w:right="142"/>
        <w:jc w:val="both"/>
        <w:rPr>
          <w:b/>
          <w:color w:val="FF0000"/>
          <w:sz w:val="20"/>
          <w:szCs w:val="20"/>
        </w:rPr>
      </w:pPr>
    </w:p>
    <w:p w:rsidR="00766F7B" w:rsidRPr="001847B9" w:rsidRDefault="00766F7B" w:rsidP="00940510">
      <w:pPr>
        <w:pStyle w:val="PargrafodaLista"/>
        <w:tabs>
          <w:tab w:val="left" w:pos="0"/>
        </w:tabs>
        <w:ind w:left="0" w:right="142"/>
        <w:jc w:val="both"/>
        <w:rPr>
          <w:color w:val="FF0000"/>
          <w:sz w:val="20"/>
          <w:szCs w:val="20"/>
        </w:rPr>
      </w:pPr>
      <w:r w:rsidRPr="001847B9">
        <w:rPr>
          <w:color w:val="FF0000"/>
          <w:sz w:val="20"/>
          <w:szCs w:val="20"/>
        </w:rPr>
        <w:t>Atividade 1</w:t>
      </w:r>
    </w:p>
    <w:p w:rsidR="00766F7B" w:rsidRPr="001847B9" w:rsidRDefault="000E26D4" w:rsidP="00940510">
      <w:pPr>
        <w:pStyle w:val="PargrafodaLista"/>
        <w:numPr>
          <w:ilvl w:val="0"/>
          <w:numId w:val="35"/>
        </w:numPr>
        <w:tabs>
          <w:tab w:val="left" w:pos="0"/>
          <w:tab w:val="left" w:pos="284"/>
        </w:tabs>
        <w:ind w:left="0" w:right="142" w:firstLine="0"/>
        <w:jc w:val="both"/>
        <w:rPr>
          <w:color w:val="FF0000"/>
          <w:sz w:val="20"/>
          <w:szCs w:val="20"/>
        </w:rPr>
      </w:pPr>
      <w:r w:rsidRPr="001847B9">
        <w:rPr>
          <w:color w:val="FF0000"/>
          <w:sz w:val="20"/>
          <w:szCs w:val="20"/>
        </w:rPr>
        <w:t>É um sabor que alimenta e se tomar gelado refresca</w:t>
      </w:r>
      <w:r w:rsidR="007C3161" w:rsidRPr="001847B9">
        <w:rPr>
          <w:color w:val="FF0000"/>
          <w:sz w:val="20"/>
          <w:szCs w:val="20"/>
        </w:rPr>
        <w:t xml:space="preserve"> e utiliza uma imagem sugestiva</w:t>
      </w:r>
      <w:r w:rsidRPr="001847B9">
        <w:rPr>
          <w:color w:val="FF0000"/>
          <w:sz w:val="20"/>
          <w:szCs w:val="20"/>
        </w:rPr>
        <w:t>.</w:t>
      </w:r>
    </w:p>
    <w:p w:rsidR="000E26D4" w:rsidRPr="001847B9" w:rsidRDefault="000E26D4" w:rsidP="00940510">
      <w:pPr>
        <w:pStyle w:val="PargrafodaLista"/>
        <w:numPr>
          <w:ilvl w:val="0"/>
          <w:numId w:val="35"/>
        </w:numPr>
        <w:tabs>
          <w:tab w:val="left" w:pos="0"/>
          <w:tab w:val="left" w:pos="284"/>
        </w:tabs>
        <w:ind w:left="0" w:right="142" w:firstLine="0"/>
        <w:jc w:val="both"/>
        <w:rPr>
          <w:color w:val="FF0000"/>
          <w:sz w:val="20"/>
          <w:szCs w:val="20"/>
        </w:rPr>
      </w:pPr>
      <w:r w:rsidRPr="001847B9">
        <w:rPr>
          <w:color w:val="FF0000"/>
          <w:sz w:val="20"/>
          <w:szCs w:val="20"/>
        </w:rPr>
        <w:t>influenciar o comportamento do leitor para convencê-lo a comprar o Toddy</w:t>
      </w:r>
      <w:r w:rsidR="007C3161" w:rsidRPr="001847B9">
        <w:rPr>
          <w:color w:val="FF0000"/>
          <w:sz w:val="20"/>
          <w:szCs w:val="20"/>
        </w:rPr>
        <w:t>.</w:t>
      </w:r>
    </w:p>
    <w:p w:rsidR="000E26D4" w:rsidRPr="001847B9" w:rsidRDefault="000E26D4" w:rsidP="00940510">
      <w:pPr>
        <w:pStyle w:val="PargrafodaLista"/>
        <w:numPr>
          <w:ilvl w:val="0"/>
          <w:numId w:val="35"/>
        </w:numPr>
        <w:tabs>
          <w:tab w:val="left" w:pos="0"/>
          <w:tab w:val="left" w:pos="284"/>
        </w:tabs>
        <w:ind w:left="0" w:right="142" w:firstLine="0"/>
        <w:jc w:val="both"/>
        <w:rPr>
          <w:color w:val="FF0000"/>
          <w:sz w:val="20"/>
          <w:szCs w:val="20"/>
        </w:rPr>
      </w:pPr>
      <w:r w:rsidRPr="001847B9">
        <w:rPr>
          <w:color w:val="FF0000"/>
          <w:sz w:val="20"/>
          <w:szCs w:val="20"/>
        </w:rPr>
        <w:t>A todos que gostam de tomar leite achocolatado.</w:t>
      </w:r>
    </w:p>
    <w:p w:rsidR="000E26D4" w:rsidRPr="001847B9" w:rsidRDefault="000E26D4" w:rsidP="00940510">
      <w:pPr>
        <w:pStyle w:val="PargrafodaLista"/>
        <w:numPr>
          <w:ilvl w:val="0"/>
          <w:numId w:val="35"/>
        </w:numPr>
        <w:tabs>
          <w:tab w:val="left" w:pos="0"/>
          <w:tab w:val="left" w:pos="284"/>
        </w:tabs>
        <w:ind w:left="0" w:right="142" w:firstLine="0"/>
        <w:jc w:val="both"/>
        <w:rPr>
          <w:color w:val="FF0000"/>
          <w:sz w:val="20"/>
          <w:szCs w:val="20"/>
        </w:rPr>
      </w:pPr>
      <w:r w:rsidRPr="001847B9">
        <w:rPr>
          <w:color w:val="FF0000"/>
          <w:sz w:val="20"/>
          <w:szCs w:val="20"/>
        </w:rPr>
        <w:t>Resposta pessoal</w:t>
      </w:r>
    </w:p>
    <w:p w:rsidR="001847B9" w:rsidRPr="001847B9" w:rsidRDefault="001847B9" w:rsidP="00940510">
      <w:pPr>
        <w:pStyle w:val="PargrafodaLista"/>
        <w:tabs>
          <w:tab w:val="left" w:pos="0"/>
        </w:tabs>
        <w:ind w:left="0" w:right="142"/>
        <w:jc w:val="both"/>
        <w:rPr>
          <w:color w:val="FF0000"/>
          <w:sz w:val="20"/>
          <w:szCs w:val="20"/>
        </w:rPr>
      </w:pPr>
    </w:p>
    <w:p w:rsidR="001847B9" w:rsidRPr="001847B9" w:rsidRDefault="001847B9" w:rsidP="001847B9">
      <w:pPr>
        <w:ind w:right="142"/>
        <w:jc w:val="both"/>
        <w:rPr>
          <w:color w:val="FF0000"/>
          <w:sz w:val="20"/>
          <w:szCs w:val="20"/>
        </w:rPr>
      </w:pPr>
      <w:r w:rsidRPr="001847B9">
        <w:rPr>
          <w:color w:val="FF0000"/>
          <w:sz w:val="20"/>
          <w:szCs w:val="20"/>
        </w:rPr>
        <w:t>Atividade 2</w:t>
      </w:r>
    </w:p>
    <w:p w:rsidR="001847B9" w:rsidRPr="001847B9" w:rsidRDefault="001847B9" w:rsidP="001847B9">
      <w:pPr>
        <w:pStyle w:val="PargrafodaLista"/>
        <w:numPr>
          <w:ilvl w:val="0"/>
          <w:numId w:val="40"/>
        </w:numPr>
        <w:ind w:left="153" w:right="142" w:hanging="153"/>
        <w:jc w:val="both"/>
        <w:rPr>
          <w:color w:val="FF0000"/>
          <w:sz w:val="20"/>
          <w:szCs w:val="20"/>
        </w:rPr>
      </w:pPr>
      <w:r w:rsidRPr="001847B9">
        <w:rPr>
          <w:color w:val="FF0000"/>
          <w:sz w:val="20"/>
          <w:szCs w:val="20"/>
        </w:rPr>
        <w:t>Ao produto Coca-Cola</w:t>
      </w:r>
    </w:p>
    <w:p w:rsidR="001847B9" w:rsidRPr="001847B9" w:rsidRDefault="001847B9" w:rsidP="001847B9">
      <w:pPr>
        <w:pStyle w:val="PargrafodaLista"/>
        <w:numPr>
          <w:ilvl w:val="0"/>
          <w:numId w:val="40"/>
        </w:numPr>
        <w:ind w:left="153" w:right="142" w:hanging="153"/>
        <w:jc w:val="both"/>
        <w:rPr>
          <w:color w:val="FF0000"/>
          <w:sz w:val="20"/>
          <w:szCs w:val="20"/>
        </w:rPr>
      </w:pPr>
      <w:r w:rsidRPr="001847B9">
        <w:rPr>
          <w:color w:val="FF0000"/>
          <w:sz w:val="20"/>
          <w:szCs w:val="20"/>
        </w:rPr>
        <w:t>Resposta pessoal</w:t>
      </w:r>
    </w:p>
    <w:p w:rsidR="001847B9" w:rsidRPr="001847B9" w:rsidRDefault="001847B9" w:rsidP="001847B9">
      <w:pPr>
        <w:pStyle w:val="PargrafodaLista"/>
        <w:numPr>
          <w:ilvl w:val="0"/>
          <w:numId w:val="40"/>
        </w:numPr>
        <w:ind w:left="153" w:right="142" w:hanging="153"/>
        <w:jc w:val="both"/>
        <w:rPr>
          <w:color w:val="FF0000"/>
          <w:sz w:val="20"/>
          <w:szCs w:val="20"/>
        </w:rPr>
      </w:pPr>
      <w:r w:rsidRPr="001847B9">
        <w:rPr>
          <w:color w:val="FF0000"/>
          <w:sz w:val="20"/>
          <w:szCs w:val="20"/>
        </w:rPr>
        <w:t xml:space="preserve">Sugerir ao consumidor que sempre que tiver sede deve tomar </w:t>
      </w:r>
      <w:proofErr w:type="spellStart"/>
      <w:r w:rsidRPr="001847B9">
        <w:rPr>
          <w:color w:val="FF0000"/>
          <w:sz w:val="20"/>
          <w:szCs w:val="20"/>
        </w:rPr>
        <w:t>coca-cola</w:t>
      </w:r>
      <w:proofErr w:type="spellEnd"/>
      <w:r w:rsidRPr="001847B9">
        <w:rPr>
          <w:color w:val="FF0000"/>
          <w:sz w:val="20"/>
          <w:szCs w:val="20"/>
        </w:rPr>
        <w:t>.</w:t>
      </w:r>
    </w:p>
    <w:p w:rsidR="001847B9" w:rsidRPr="001847B9" w:rsidRDefault="001847B9" w:rsidP="001847B9">
      <w:pPr>
        <w:pStyle w:val="PargrafodaLista"/>
        <w:numPr>
          <w:ilvl w:val="0"/>
          <w:numId w:val="40"/>
        </w:numPr>
        <w:ind w:left="153" w:right="142" w:hanging="153"/>
        <w:jc w:val="both"/>
        <w:rPr>
          <w:color w:val="FF0000"/>
          <w:sz w:val="20"/>
          <w:szCs w:val="20"/>
        </w:rPr>
      </w:pPr>
      <w:r w:rsidRPr="001847B9">
        <w:rPr>
          <w:color w:val="FF0000"/>
          <w:sz w:val="20"/>
          <w:szCs w:val="20"/>
        </w:rPr>
        <w:t>Resposta pessoal</w:t>
      </w:r>
    </w:p>
    <w:p w:rsidR="001847B9" w:rsidRPr="001847B9" w:rsidRDefault="001847B9" w:rsidP="001847B9">
      <w:pPr>
        <w:pStyle w:val="PargrafodaLista"/>
        <w:numPr>
          <w:ilvl w:val="0"/>
          <w:numId w:val="40"/>
        </w:numPr>
        <w:ind w:left="153" w:right="142" w:hanging="153"/>
        <w:jc w:val="both"/>
        <w:rPr>
          <w:color w:val="FF0000"/>
          <w:sz w:val="20"/>
          <w:szCs w:val="20"/>
        </w:rPr>
      </w:pPr>
      <w:r w:rsidRPr="001847B9">
        <w:rPr>
          <w:color w:val="FF0000"/>
          <w:sz w:val="20"/>
          <w:szCs w:val="20"/>
        </w:rPr>
        <w:t>Resposta pessoal</w:t>
      </w:r>
    </w:p>
    <w:p w:rsidR="001847B9" w:rsidRPr="001847B9" w:rsidRDefault="001847B9" w:rsidP="001847B9">
      <w:pPr>
        <w:pStyle w:val="PargrafodaLista"/>
        <w:numPr>
          <w:ilvl w:val="0"/>
          <w:numId w:val="40"/>
        </w:numPr>
        <w:ind w:left="153" w:right="142" w:hanging="153"/>
        <w:jc w:val="both"/>
        <w:rPr>
          <w:color w:val="FF0000"/>
          <w:sz w:val="20"/>
          <w:szCs w:val="20"/>
        </w:rPr>
      </w:pPr>
      <w:r w:rsidRPr="001847B9">
        <w:rPr>
          <w:color w:val="FF0000"/>
          <w:sz w:val="20"/>
          <w:szCs w:val="20"/>
        </w:rPr>
        <w:t xml:space="preserve">Para estimular as pessoas a comprar o produto. </w:t>
      </w:r>
    </w:p>
    <w:p w:rsidR="001847B9" w:rsidRPr="001847B9" w:rsidRDefault="001847B9" w:rsidP="00940510">
      <w:pPr>
        <w:pStyle w:val="PargrafodaLista"/>
        <w:tabs>
          <w:tab w:val="left" w:pos="0"/>
        </w:tabs>
        <w:ind w:left="0" w:right="142"/>
        <w:jc w:val="both"/>
        <w:rPr>
          <w:color w:val="FF0000"/>
          <w:sz w:val="20"/>
          <w:szCs w:val="20"/>
        </w:rPr>
      </w:pPr>
    </w:p>
    <w:p w:rsidR="00940510" w:rsidRPr="001847B9" w:rsidRDefault="000E26D4" w:rsidP="00940510">
      <w:pPr>
        <w:pStyle w:val="PargrafodaLista"/>
        <w:tabs>
          <w:tab w:val="left" w:pos="0"/>
        </w:tabs>
        <w:ind w:left="0" w:right="142"/>
        <w:jc w:val="both"/>
        <w:rPr>
          <w:color w:val="FF0000"/>
          <w:sz w:val="20"/>
          <w:szCs w:val="20"/>
        </w:rPr>
      </w:pPr>
      <w:r w:rsidRPr="001847B9">
        <w:rPr>
          <w:color w:val="FF0000"/>
          <w:sz w:val="20"/>
          <w:szCs w:val="20"/>
        </w:rPr>
        <w:t xml:space="preserve">Atividade </w:t>
      </w:r>
      <w:r w:rsidR="001847B9" w:rsidRPr="001847B9">
        <w:rPr>
          <w:color w:val="FF0000"/>
          <w:sz w:val="20"/>
          <w:szCs w:val="20"/>
        </w:rPr>
        <w:t>3</w:t>
      </w:r>
    </w:p>
    <w:p w:rsidR="00774C1D" w:rsidRPr="001847B9" w:rsidRDefault="00774C1D" w:rsidP="00940510">
      <w:pPr>
        <w:pStyle w:val="PargrafodaLista"/>
        <w:tabs>
          <w:tab w:val="left" w:pos="0"/>
        </w:tabs>
        <w:ind w:left="0" w:right="142"/>
        <w:jc w:val="both"/>
        <w:rPr>
          <w:color w:val="FF0000"/>
          <w:sz w:val="20"/>
          <w:szCs w:val="20"/>
        </w:rPr>
      </w:pPr>
      <w:r w:rsidRPr="001847B9">
        <w:rPr>
          <w:color w:val="FF0000"/>
          <w:sz w:val="20"/>
          <w:szCs w:val="20"/>
        </w:rPr>
        <w:t>a) Batavo</w:t>
      </w:r>
    </w:p>
    <w:p w:rsidR="00940510" w:rsidRPr="001847B9" w:rsidRDefault="00774C1D" w:rsidP="00940510">
      <w:pPr>
        <w:tabs>
          <w:tab w:val="left" w:pos="0"/>
        </w:tabs>
        <w:ind w:right="142"/>
        <w:jc w:val="both"/>
        <w:rPr>
          <w:color w:val="FF0000"/>
          <w:sz w:val="20"/>
          <w:szCs w:val="20"/>
        </w:rPr>
      </w:pPr>
      <w:r w:rsidRPr="001847B9">
        <w:rPr>
          <w:color w:val="FF0000"/>
          <w:sz w:val="20"/>
          <w:szCs w:val="20"/>
        </w:rPr>
        <w:t>b) Use, sai</w:t>
      </w:r>
      <w:r w:rsidR="00940510" w:rsidRPr="001847B9">
        <w:rPr>
          <w:color w:val="FF0000"/>
          <w:sz w:val="20"/>
          <w:szCs w:val="20"/>
        </w:rPr>
        <w:t>a e não se reprima. Imperativo.</w:t>
      </w:r>
    </w:p>
    <w:p w:rsidR="00774C1D" w:rsidRPr="001847B9" w:rsidRDefault="00774C1D" w:rsidP="00940510">
      <w:pPr>
        <w:tabs>
          <w:tab w:val="left" w:pos="0"/>
        </w:tabs>
        <w:ind w:right="142"/>
        <w:jc w:val="both"/>
        <w:rPr>
          <w:color w:val="FF0000"/>
          <w:sz w:val="20"/>
          <w:szCs w:val="20"/>
        </w:rPr>
      </w:pPr>
      <w:r w:rsidRPr="001847B9">
        <w:rPr>
          <w:color w:val="FF0000"/>
          <w:sz w:val="20"/>
          <w:szCs w:val="20"/>
        </w:rPr>
        <w:t>c) As placas amarelas representam um aviso ou uma alerta aos motoristas.</w:t>
      </w:r>
    </w:p>
    <w:p w:rsidR="00940510" w:rsidRPr="001847B9" w:rsidRDefault="00774C1D" w:rsidP="00940510">
      <w:pPr>
        <w:tabs>
          <w:tab w:val="left" w:pos="0"/>
        </w:tabs>
        <w:ind w:right="142"/>
        <w:jc w:val="both"/>
        <w:rPr>
          <w:color w:val="FF0000"/>
          <w:sz w:val="20"/>
          <w:szCs w:val="20"/>
        </w:rPr>
      </w:pPr>
      <w:r w:rsidRPr="001847B9">
        <w:rPr>
          <w:color w:val="FF0000"/>
          <w:sz w:val="20"/>
          <w:szCs w:val="20"/>
        </w:rPr>
        <w:t xml:space="preserve">d) Talvez queira sugerir aos consumidores uma parada, para que conheçam a nova linha de </w:t>
      </w:r>
      <w:r w:rsidR="00682C9A" w:rsidRPr="001847B9">
        <w:rPr>
          <w:color w:val="FF0000"/>
          <w:sz w:val="20"/>
          <w:szCs w:val="20"/>
        </w:rPr>
        <w:t xml:space="preserve">     </w:t>
      </w:r>
      <w:r w:rsidR="00940510" w:rsidRPr="001847B9">
        <w:rPr>
          <w:color w:val="FF0000"/>
          <w:sz w:val="20"/>
          <w:szCs w:val="20"/>
        </w:rPr>
        <w:t>produtos light Batavo.</w:t>
      </w:r>
    </w:p>
    <w:p w:rsidR="00774C1D" w:rsidRPr="001847B9" w:rsidRDefault="00774C1D" w:rsidP="00940510">
      <w:pPr>
        <w:tabs>
          <w:tab w:val="left" w:pos="0"/>
        </w:tabs>
        <w:ind w:right="142"/>
        <w:jc w:val="both"/>
        <w:rPr>
          <w:color w:val="FF0000"/>
          <w:sz w:val="20"/>
          <w:szCs w:val="20"/>
        </w:rPr>
      </w:pPr>
      <w:r w:rsidRPr="001847B9">
        <w:rPr>
          <w:color w:val="FF0000"/>
          <w:sz w:val="20"/>
          <w:szCs w:val="20"/>
        </w:rPr>
        <w:t>e</w:t>
      </w:r>
      <w:r w:rsidR="00940510" w:rsidRPr="001847B9">
        <w:rPr>
          <w:color w:val="FF0000"/>
          <w:sz w:val="20"/>
          <w:szCs w:val="20"/>
        </w:rPr>
        <w:t>)</w:t>
      </w:r>
      <w:r w:rsidRPr="001847B9">
        <w:rPr>
          <w:color w:val="FF0000"/>
          <w:sz w:val="20"/>
          <w:szCs w:val="20"/>
        </w:rPr>
        <w:t xml:space="preserve">  Destina-se às mulheres jovens e magras ou que pretendem ser magras.</w:t>
      </w:r>
    </w:p>
    <w:p w:rsidR="00774C1D" w:rsidRPr="001847B9" w:rsidRDefault="00774C1D" w:rsidP="00940510">
      <w:pPr>
        <w:tabs>
          <w:tab w:val="left" w:pos="0"/>
        </w:tabs>
        <w:ind w:right="142"/>
        <w:jc w:val="both"/>
        <w:rPr>
          <w:color w:val="FF0000"/>
          <w:sz w:val="20"/>
          <w:szCs w:val="20"/>
        </w:rPr>
      </w:pPr>
      <w:r w:rsidRPr="001847B9">
        <w:rPr>
          <w:color w:val="FF0000"/>
          <w:sz w:val="20"/>
          <w:szCs w:val="20"/>
        </w:rPr>
        <w:t>f</w:t>
      </w:r>
      <w:r w:rsidR="00940510" w:rsidRPr="001847B9">
        <w:rPr>
          <w:color w:val="FF0000"/>
          <w:sz w:val="20"/>
          <w:szCs w:val="20"/>
        </w:rPr>
        <w:t>)</w:t>
      </w:r>
      <w:r w:rsidRPr="001847B9">
        <w:rPr>
          <w:color w:val="FF0000"/>
          <w:sz w:val="20"/>
          <w:szCs w:val="20"/>
        </w:rPr>
        <w:t xml:space="preserve">  O duplo sentido expresso pela palavra saia, que ora funciona como substantivo, ora com verbo.</w:t>
      </w:r>
    </w:p>
    <w:p w:rsidR="00956D81" w:rsidRPr="001847B9" w:rsidRDefault="00774C1D" w:rsidP="00940510">
      <w:pPr>
        <w:tabs>
          <w:tab w:val="left" w:pos="0"/>
        </w:tabs>
        <w:ind w:right="142"/>
        <w:jc w:val="both"/>
        <w:rPr>
          <w:color w:val="FF0000"/>
          <w:sz w:val="20"/>
          <w:szCs w:val="20"/>
        </w:rPr>
      </w:pPr>
      <w:r w:rsidRPr="001847B9">
        <w:rPr>
          <w:color w:val="FF0000"/>
          <w:sz w:val="20"/>
          <w:szCs w:val="20"/>
        </w:rPr>
        <w:t>g</w:t>
      </w:r>
      <w:r w:rsidR="00940510" w:rsidRPr="001847B9">
        <w:rPr>
          <w:color w:val="FF0000"/>
          <w:sz w:val="20"/>
          <w:szCs w:val="20"/>
        </w:rPr>
        <w:t>)</w:t>
      </w:r>
      <w:r w:rsidRPr="001847B9">
        <w:rPr>
          <w:color w:val="FF0000"/>
          <w:sz w:val="20"/>
          <w:szCs w:val="20"/>
        </w:rPr>
        <w:t xml:space="preserve">  Sim</w:t>
      </w:r>
    </w:p>
    <w:p w:rsidR="001B2BFB" w:rsidRPr="001847B9" w:rsidRDefault="00682C9A" w:rsidP="00940510">
      <w:pPr>
        <w:tabs>
          <w:tab w:val="left" w:pos="0"/>
        </w:tabs>
        <w:ind w:right="142"/>
        <w:jc w:val="both"/>
        <w:rPr>
          <w:color w:val="FF0000"/>
          <w:sz w:val="20"/>
          <w:szCs w:val="20"/>
        </w:rPr>
      </w:pPr>
      <w:r w:rsidRPr="001847B9">
        <w:rPr>
          <w:color w:val="FF0000"/>
          <w:sz w:val="20"/>
          <w:szCs w:val="20"/>
        </w:rPr>
        <w:t xml:space="preserve"> </w:t>
      </w:r>
      <w:r w:rsidR="00774C1D" w:rsidRPr="001847B9">
        <w:rPr>
          <w:color w:val="FF0000"/>
          <w:sz w:val="20"/>
          <w:szCs w:val="20"/>
        </w:rPr>
        <w:t>h</w:t>
      </w:r>
      <w:r w:rsidR="00940510" w:rsidRPr="001847B9">
        <w:rPr>
          <w:color w:val="FF0000"/>
          <w:sz w:val="20"/>
          <w:szCs w:val="20"/>
        </w:rPr>
        <w:t>)</w:t>
      </w:r>
      <w:r w:rsidR="00774C1D" w:rsidRPr="001847B9">
        <w:rPr>
          <w:color w:val="FF0000"/>
          <w:sz w:val="20"/>
          <w:szCs w:val="20"/>
        </w:rPr>
        <w:t xml:space="preserve">  Na primeira frase, pois a palavra “saia” completa o verbo usar.</w:t>
      </w:r>
    </w:p>
    <w:p w:rsidR="001B2BFB" w:rsidRPr="001847B9" w:rsidRDefault="001B2BFB" w:rsidP="001B2BFB">
      <w:pPr>
        <w:ind w:right="142"/>
        <w:jc w:val="both"/>
        <w:rPr>
          <w:b/>
          <w:color w:val="FF0000"/>
          <w:sz w:val="20"/>
          <w:szCs w:val="20"/>
        </w:rPr>
      </w:pPr>
    </w:p>
    <w:p w:rsidR="001B2BFB" w:rsidRPr="001847B9" w:rsidRDefault="001B2BFB" w:rsidP="001B2BFB">
      <w:pPr>
        <w:ind w:right="142"/>
        <w:jc w:val="both"/>
        <w:rPr>
          <w:color w:val="FF0000"/>
          <w:sz w:val="20"/>
          <w:szCs w:val="20"/>
        </w:rPr>
      </w:pPr>
      <w:r w:rsidRPr="001847B9">
        <w:rPr>
          <w:color w:val="FF0000"/>
          <w:sz w:val="20"/>
          <w:szCs w:val="20"/>
        </w:rPr>
        <w:t xml:space="preserve">Atividade </w:t>
      </w:r>
      <w:r w:rsidR="001847B9" w:rsidRPr="001847B9">
        <w:rPr>
          <w:color w:val="FF0000"/>
          <w:sz w:val="20"/>
          <w:szCs w:val="20"/>
        </w:rPr>
        <w:t>4</w:t>
      </w:r>
    </w:p>
    <w:p w:rsidR="001B2BFB" w:rsidRPr="001847B9" w:rsidRDefault="001B2BFB" w:rsidP="001B2BFB">
      <w:pPr>
        <w:ind w:right="142"/>
        <w:jc w:val="both"/>
        <w:rPr>
          <w:color w:val="FF0000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559"/>
        <w:gridCol w:w="1560"/>
        <w:gridCol w:w="1842"/>
        <w:gridCol w:w="1843"/>
      </w:tblGrid>
      <w:tr w:rsidR="001847B9" w:rsidRPr="001847B9" w:rsidTr="000570FE">
        <w:trPr>
          <w:trHeight w:val="294"/>
          <w:jc w:val="center"/>
        </w:trPr>
        <w:tc>
          <w:tcPr>
            <w:tcW w:w="3539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>Itens</w:t>
            </w:r>
          </w:p>
        </w:tc>
        <w:tc>
          <w:tcPr>
            <w:tcW w:w="1559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>Texto 1</w:t>
            </w:r>
          </w:p>
        </w:tc>
        <w:tc>
          <w:tcPr>
            <w:tcW w:w="1560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>Texto 2</w:t>
            </w:r>
          </w:p>
        </w:tc>
        <w:tc>
          <w:tcPr>
            <w:tcW w:w="1842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>Texto 3</w:t>
            </w:r>
          </w:p>
        </w:tc>
        <w:tc>
          <w:tcPr>
            <w:tcW w:w="1843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>Texto 4</w:t>
            </w:r>
          </w:p>
        </w:tc>
      </w:tr>
      <w:tr w:rsidR="001847B9" w:rsidRPr="001847B9" w:rsidTr="004F7B74">
        <w:trPr>
          <w:trHeight w:val="306"/>
          <w:jc w:val="center"/>
        </w:trPr>
        <w:tc>
          <w:tcPr>
            <w:tcW w:w="3539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>Qual o público alvo?</w:t>
            </w:r>
          </w:p>
        </w:tc>
        <w:tc>
          <w:tcPr>
            <w:tcW w:w="1559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 xml:space="preserve">Adultos </w:t>
            </w:r>
          </w:p>
        </w:tc>
        <w:tc>
          <w:tcPr>
            <w:tcW w:w="1560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 xml:space="preserve">Adultos </w:t>
            </w:r>
          </w:p>
        </w:tc>
        <w:tc>
          <w:tcPr>
            <w:tcW w:w="1842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>Toda família</w:t>
            </w:r>
          </w:p>
        </w:tc>
        <w:tc>
          <w:tcPr>
            <w:tcW w:w="1843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 xml:space="preserve">Crianças </w:t>
            </w:r>
          </w:p>
        </w:tc>
      </w:tr>
      <w:tr w:rsidR="001847B9" w:rsidRPr="001847B9" w:rsidTr="004F7B74">
        <w:trPr>
          <w:trHeight w:val="551"/>
          <w:jc w:val="center"/>
        </w:trPr>
        <w:tc>
          <w:tcPr>
            <w:tcW w:w="3539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>Mobiliza o público por meio da razão ou da emoção?</w:t>
            </w:r>
          </w:p>
        </w:tc>
        <w:tc>
          <w:tcPr>
            <w:tcW w:w="1559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>Emoção</w:t>
            </w:r>
          </w:p>
        </w:tc>
        <w:tc>
          <w:tcPr>
            <w:tcW w:w="1560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>Razão</w:t>
            </w:r>
          </w:p>
        </w:tc>
        <w:tc>
          <w:tcPr>
            <w:tcW w:w="1842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>Razão</w:t>
            </w:r>
          </w:p>
        </w:tc>
        <w:tc>
          <w:tcPr>
            <w:tcW w:w="1843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 xml:space="preserve">Emoção </w:t>
            </w:r>
          </w:p>
        </w:tc>
      </w:tr>
      <w:tr w:rsidR="001847B9" w:rsidRPr="001847B9" w:rsidTr="004F7B74">
        <w:trPr>
          <w:trHeight w:val="261"/>
          <w:jc w:val="center"/>
        </w:trPr>
        <w:tc>
          <w:tcPr>
            <w:tcW w:w="3539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>Há verbos? Quais?</w:t>
            </w:r>
          </w:p>
        </w:tc>
        <w:tc>
          <w:tcPr>
            <w:tcW w:w="1559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 xml:space="preserve">Sim.  Fazer  </w:t>
            </w:r>
          </w:p>
        </w:tc>
        <w:tc>
          <w:tcPr>
            <w:tcW w:w="1560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>Sim. Rende</w:t>
            </w:r>
          </w:p>
        </w:tc>
        <w:tc>
          <w:tcPr>
            <w:tcW w:w="1842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>Sim. Beba</w:t>
            </w:r>
          </w:p>
        </w:tc>
        <w:tc>
          <w:tcPr>
            <w:tcW w:w="1843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 xml:space="preserve">Sim. Compre </w:t>
            </w:r>
          </w:p>
        </w:tc>
      </w:tr>
      <w:tr w:rsidR="001847B9" w:rsidRPr="001847B9" w:rsidTr="004F7B74">
        <w:trPr>
          <w:trHeight w:val="280"/>
          <w:jc w:val="center"/>
        </w:trPr>
        <w:tc>
          <w:tcPr>
            <w:tcW w:w="3539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>Qual modo verbal?</w:t>
            </w:r>
          </w:p>
        </w:tc>
        <w:tc>
          <w:tcPr>
            <w:tcW w:w="1559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 xml:space="preserve">Infinitivo </w:t>
            </w:r>
          </w:p>
        </w:tc>
        <w:tc>
          <w:tcPr>
            <w:tcW w:w="1560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 xml:space="preserve">Indicativo </w:t>
            </w:r>
          </w:p>
        </w:tc>
        <w:tc>
          <w:tcPr>
            <w:tcW w:w="1842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>Imperativo</w:t>
            </w:r>
          </w:p>
        </w:tc>
        <w:tc>
          <w:tcPr>
            <w:tcW w:w="1843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>Imperativo</w:t>
            </w:r>
          </w:p>
        </w:tc>
      </w:tr>
      <w:tr w:rsidR="001B2BFB" w:rsidRPr="001847B9" w:rsidTr="000570FE">
        <w:trPr>
          <w:trHeight w:val="580"/>
          <w:jc w:val="center"/>
        </w:trPr>
        <w:tc>
          <w:tcPr>
            <w:tcW w:w="3539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>Qual o tempo verbal?</w:t>
            </w:r>
          </w:p>
        </w:tc>
        <w:tc>
          <w:tcPr>
            <w:tcW w:w="1559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>Infinitivo Pessoal</w:t>
            </w:r>
          </w:p>
        </w:tc>
        <w:tc>
          <w:tcPr>
            <w:tcW w:w="1560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>Presente do indicativo</w:t>
            </w:r>
          </w:p>
        </w:tc>
        <w:tc>
          <w:tcPr>
            <w:tcW w:w="1842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>Imperativo Afirmativo</w:t>
            </w:r>
          </w:p>
        </w:tc>
        <w:tc>
          <w:tcPr>
            <w:tcW w:w="1843" w:type="dxa"/>
          </w:tcPr>
          <w:p w:rsidR="001B2BFB" w:rsidRPr="001847B9" w:rsidRDefault="001B2BFB" w:rsidP="001B2BFB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  <w:r w:rsidRPr="001847B9">
              <w:rPr>
                <w:color w:val="FF0000"/>
                <w:sz w:val="20"/>
                <w:szCs w:val="20"/>
              </w:rPr>
              <w:t>Imperativo Afirmativo</w:t>
            </w:r>
          </w:p>
        </w:tc>
      </w:tr>
    </w:tbl>
    <w:p w:rsidR="00940510" w:rsidRPr="001847B9" w:rsidRDefault="00940510" w:rsidP="001B2BFB">
      <w:pPr>
        <w:ind w:right="142"/>
        <w:jc w:val="both"/>
        <w:rPr>
          <w:b/>
          <w:color w:val="FF0000"/>
          <w:sz w:val="20"/>
          <w:szCs w:val="20"/>
        </w:rPr>
      </w:pPr>
    </w:p>
    <w:p w:rsidR="001B2BFB" w:rsidRPr="001847B9" w:rsidRDefault="001B2BFB" w:rsidP="001B2BFB">
      <w:pPr>
        <w:ind w:right="142"/>
        <w:jc w:val="both"/>
        <w:rPr>
          <w:color w:val="FF0000"/>
          <w:sz w:val="20"/>
          <w:szCs w:val="20"/>
        </w:rPr>
      </w:pPr>
      <w:r w:rsidRPr="001847B9">
        <w:rPr>
          <w:color w:val="FF0000"/>
          <w:sz w:val="20"/>
          <w:szCs w:val="20"/>
        </w:rPr>
        <w:t xml:space="preserve">Atividade </w:t>
      </w:r>
      <w:r w:rsidR="001847B9" w:rsidRPr="001847B9">
        <w:rPr>
          <w:color w:val="FF0000"/>
          <w:sz w:val="20"/>
          <w:szCs w:val="20"/>
        </w:rPr>
        <w:t>5</w:t>
      </w:r>
    </w:p>
    <w:p w:rsidR="001B2BFB" w:rsidRPr="001847B9" w:rsidRDefault="001B2BFB" w:rsidP="001B2BFB">
      <w:pPr>
        <w:pStyle w:val="PargrafodaLista"/>
        <w:numPr>
          <w:ilvl w:val="0"/>
          <w:numId w:val="37"/>
        </w:numPr>
        <w:ind w:right="142"/>
        <w:jc w:val="both"/>
        <w:rPr>
          <w:color w:val="FF0000"/>
          <w:sz w:val="20"/>
          <w:szCs w:val="20"/>
        </w:rPr>
      </w:pPr>
      <w:r w:rsidRPr="001847B9">
        <w:rPr>
          <w:color w:val="FF0000"/>
          <w:sz w:val="20"/>
          <w:szCs w:val="20"/>
        </w:rPr>
        <w:t xml:space="preserve">Não compre </w:t>
      </w:r>
      <w:r w:rsidR="0055797B" w:rsidRPr="001847B9">
        <w:rPr>
          <w:color w:val="FF0000"/>
          <w:sz w:val="20"/>
          <w:szCs w:val="20"/>
        </w:rPr>
        <w:t>B</w:t>
      </w:r>
      <w:r w:rsidRPr="001847B9">
        <w:rPr>
          <w:color w:val="FF0000"/>
          <w:sz w:val="20"/>
          <w:szCs w:val="20"/>
        </w:rPr>
        <w:t>aton.</w:t>
      </w:r>
    </w:p>
    <w:p w:rsidR="001B2BFB" w:rsidRPr="001847B9" w:rsidRDefault="001B2BFB" w:rsidP="001B2BFB">
      <w:pPr>
        <w:pStyle w:val="PargrafodaLista"/>
        <w:numPr>
          <w:ilvl w:val="0"/>
          <w:numId w:val="37"/>
        </w:numPr>
        <w:ind w:right="142"/>
        <w:jc w:val="both"/>
        <w:rPr>
          <w:color w:val="FF0000"/>
          <w:sz w:val="20"/>
          <w:szCs w:val="20"/>
        </w:rPr>
      </w:pPr>
      <w:r w:rsidRPr="001847B9">
        <w:rPr>
          <w:color w:val="FF0000"/>
          <w:sz w:val="20"/>
          <w:szCs w:val="20"/>
        </w:rPr>
        <w:t>Não beba.</w:t>
      </w:r>
    </w:p>
    <w:p w:rsidR="001B2BFB" w:rsidRPr="001847B9" w:rsidRDefault="001B2BFB" w:rsidP="001B2BFB">
      <w:pPr>
        <w:pStyle w:val="PargrafodaLista"/>
        <w:ind w:right="142"/>
        <w:jc w:val="both"/>
        <w:rPr>
          <w:b/>
          <w:color w:val="FF0000"/>
          <w:sz w:val="20"/>
          <w:szCs w:val="20"/>
        </w:rPr>
      </w:pPr>
    </w:p>
    <w:p w:rsidR="001847B9" w:rsidRPr="00166EC9" w:rsidRDefault="001847B9" w:rsidP="00166EC9">
      <w:pPr>
        <w:ind w:right="142"/>
        <w:jc w:val="both"/>
        <w:rPr>
          <w:color w:val="FF0000"/>
          <w:sz w:val="20"/>
          <w:szCs w:val="20"/>
        </w:rPr>
      </w:pPr>
      <w:r w:rsidRPr="00166EC9">
        <w:rPr>
          <w:color w:val="FF0000"/>
          <w:sz w:val="20"/>
          <w:szCs w:val="20"/>
        </w:rPr>
        <w:t>Atividade 6</w:t>
      </w:r>
    </w:p>
    <w:p w:rsidR="001847B9" w:rsidRPr="00166EC9" w:rsidRDefault="001847B9" w:rsidP="00166EC9">
      <w:pPr>
        <w:ind w:right="142"/>
        <w:jc w:val="both"/>
        <w:rPr>
          <w:color w:val="FF0000"/>
          <w:sz w:val="20"/>
          <w:szCs w:val="20"/>
        </w:rPr>
      </w:pPr>
      <w:r w:rsidRPr="00166EC9">
        <w:rPr>
          <w:color w:val="FF0000"/>
          <w:sz w:val="20"/>
          <w:szCs w:val="20"/>
        </w:rPr>
        <w:t xml:space="preserve">Resposta pessoal do estudante. </w:t>
      </w:r>
    </w:p>
    <w:sectPr w:rsidR="001847B9" w:rsidRPr="00166EC9" w:rsidSect="000C575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40" w:code="9"/>
      <w:pgMar w:top="567" w:right="708" w:bottom="426" w:left="567" w:header="570" w:footer="413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EAE" w:rsidRDefault="007C5EAE">
      <w:r>
        <w:separator/>
      </w:r>
    </w:p>
  </w:endnote>
  <w:endnote w:type="continuationSeparator" w:id="0">
    <w:p w:rsidR="007C5EAE" w:rsidRDefault="007C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B7A" w:rsidRDefault="00E10B7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0B7A" w:rsidRDefault="00E10B7A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B7A" w:rsidRDefault="00E10B7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10B7A" w:rsidRDefault="00E10B7A">
    <w:pPr>
      <w:pStyle w:val="Rodap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B7A" w:rsidRDefault="00E10B7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0B7A" w:rsidRDefault="00E10B7A">
    <w:pPr>
      <w:pStyle w:val="Rodap"/>
      <w:ind w:right="360" w:firstLine="360"/>
    </w:pPr>
  </w:p>
  <w:p w:rsidR="00E10B7A" w:rsidRDefault="00E10B7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B7A" w:rsidRDefault="00E10B7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7F3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10B7A" w:rsidRDefault="00E10B7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B7A" w:rsidRPr="003C5AD0" w:rsidRDefault="00E10B7A" w:rsidP="006059A3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EC2AED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EAE" w:rsidRDefault="007C5EAE">
      <w:r>
        <w:separator/>
      </w:r>
    </w:p>
  </w:footnote>
  <w:footnote w:type="continuationSeparator" w:id="0">
    <w:p w:rsidR="007C5EAE" w:rsidRDefault="007C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B7A" w:rsidRDefault="00E10B7A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0B7A" w:rsidRDefault="00E10B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B7A" w:rsidRPr="001209E5" w:rsidRDefault="00E10B7A" w:rsidP="0024637F">
    <w:pPr>
      <w:pStyle w:val="Cabealho"/>
      <w:tabs>
        <w:tab w:val="clear" w:pos="4252"/>
        <w:tab w:val="clear" w:pos="8504"/>
        <w:tab w:val="left" w:pos="2610"/>
        <w:tab w:val="center" w:pos="5216"/>
      </w:tabs>
      <w:rPr>
        <w:lang w:val="pt-BR"/>
      </w:rPr>
    </w:pPr>
    <w:r>
      <w:rPr>
        <w:b/>
        <w:noProof/>
        <w:sz w:val="22"/>
        <w:szCs w:val="22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56117" wp14:editId="5A4AA0DF">
              <wp:simplePos x="0" y="0"/>
              <wp:positionH relativeFrom="column">
                <wp:posOffset>5458460</wp:posOffset>
              </wp:positionH>
              <wp:positionV relativeFrom="paragraph">
                <wp:posOffset>607695</wp:posOffset>
              </wp:positionV>
              <wp:extent cx="1104900" cy="431800"/>
              <wp:effectExtent l="0" t="0" r="0" b="0"/>
              <wp:wrapNone/>
              <wp:docPr id="21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B7A" w:rsidRPr="00E74131" w:rsidRDefault="00E10B7A" w:rsidP="0024637F">
                          <w:pPr>
                            <w:pStyle w:val="Ttulo4"/>
                            <w:rPr>
                              <w:rFonts w:ascii="Broadway" w:eastAsia="Batang" w:hAnsi="Broadway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56117" id="Retângulo 14" o:spid="_x0000_s1030" style="position:absolute;margin-left:429.8pt;margin-top:47.85pt;width:8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" filled="f" stroked="f">
              <v:textbox>
                <w:txbxContent>
                  <w:p w:rsidR="00E10B7A" w:rsidRPr="00E74131" w:rsidRDefault="00E10B7A" w:rsidP="0024637F">
                    <w:pPr>
                      <w:pStyle w:val="Ttulo4"/>
                      <w:rPr>
                        <w:rFonts w:ascii="Broadway" w:eastAsia="Batang" w:hAnsi="Broadway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B7A" w:rsidRDefault="00E10B7A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0B7A" w:rsidRDefault="00E10B7A">
    <w:pPr>
      <w:pStyle w:val="Cabealho"/>
    </w:pPr>
  </w:p>
  <w:p w:rsidR="00E10B7A" w:rsidRDefault="00E10B7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B7A" w:rsidRDefault="00E10B7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B7A" w:rsidRPr="00DF131D" w:rsidRDefault="00E10B7A" w:rsidP="006059A3">
    <w:pPr>
      <w:pStyle w:val="Cabealho"/>
      <w:tabs>
        <w:tab w:val="clear" w:pos="4252"/>
        <w:tab w:val="clear" w:pos="8504"/>
        <w:tab w:val="center" w:pos="5216"/>
      </w:tabs>
      <w:jc w:val="right"/>
      <w:rPr>
        <w:rFonts w:asciiTheme="minorHAnsi" w:hAnsiTheme="minorHAnsi" w:cstheme="minorHAnsi"/>
        <w:sz w:val="28"/>
        <w:szCs w:val="28"/>
        <w:lang w:val="pt-BR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29"/>
      <w:gridCol w:w="1276"/>
      <w:gridCol w:w="5670"/>
      <w:gridCol w:w="2687"/>
    </w:tblGrid>
    <w:tr w:rsidR="00E10B7A" w:rsidRPr="0053523A" w:rsidTr="006059A3">
      <w:tc>
        <w:tcPr>
          <w:tcW w:w="10762" w:type="dxa"/>
          <w:gridSpan w:val="4"/>
        </w:tcPr>
        <w:p w:rsidR="00E10B7A" w:rsidRPr="0053523A" w:rsidRDefault="00E10B7A" w:rsidP="006059A3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noProof/>
            </w:rPr>
            <w:drawing>
              <wp:inline distT="0" distB="0" distL="0" distR="0" wp14:anchorId="464C9C2B" wp14:editId="040FF1C5">
                <wp:extent cx="1674267" cy="607947"/>
                <wp:effectExtent l="0" t="0" r="2540" b="1905"/>
                <wp:docPr id="32" name="Gráfico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017" cy="63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0B7A" w:rsidRPr="0053523A" w:rsidTr="006059A3">
      <w:tc>
        <w:tcPr>
          <w:tcW w:w="1129" w:type="dxa"/>
        </w:tcPr>
        <w:p w:rsidR="00E10B7A" w:rsidRPr="0053523A" w:rsidRDefault="00E10B7A" w:rsidP="006059A3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Nome:</w:t>
          </w:r>
        </w:p>
      </w:tc>
      <w:tc>
        <w:tcPr>
          <w:tcW w:w="6946" w:type="dxa"/>
          <w:gridSpan w:val="2"/>
        </w:tcPr>
        <w:p w:rsidR="00E10B7A" w:rsidRPr="0053523A" w:rsidRDefault="00E10B7A" w:rsidP="006059A3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687" w:type="dxa"/>
        </w:tcPr>
        <w:p w:rsidR="00E10B7A" w:rsidRPr="0053523A" w:rsidRDefault="00E10B7A" w:rsidP="006059A3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Data: __</w:t>
          </w:r>
          <w:r>
            <w:rPr>
              <w:b/>
              <w:bCs/>
              <w:sz w:val="28"/>
              <w:szCs w:val="28"/>
            </w:rPr>
            <w:t>18</w:t>
          </w:r>
          <w:r w:rsidRPr="0053523A">
            <w:rPr>
              <w:b/>
              <w:bCs/>
              <w:sz w:val="28"/>
              <w:szCs w:val="28"/>
            </w:rPr>
            <w:t>_/__</w:t>
          </w:r>
          <w:r>
            <w:rPr>
              <w:b/>
              <w:bCs/>
              <w:sz w:val="28"/>
              <w:szCs w:val="28"/>
            </w:rPr>
            <w:t>03</w:t>
          </w:r>
          <w:r w:rsidRPr="0053523A">
            <w:rPr>
              <w:b/>
              <w:bCs/>
              <w:sz w:val="28"/>
              <w:szCs w:val="28"/>
            </w:rPr>
            <w:t>_/2020</w:t>
          </w:r>
        </w:p>
      </w:tc>
    </w:tr>
    <w:tr w:rsidR="00E10B7A" w:rsidRPr="0053523A" w:rsidTr="006059A3">
      <w:tc>
        <w:tcPr>
          <w:tcW w:w="2405" w:type="dxa"/>
          <w:gridSpan w:val="2"/>
        </w:tcPr>
        <w:p w:rsidR="00E10B7A" w:rsidRPr="0053523A" w:rsidRDefault="00E10B7A" w:rsidP="006059A3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Unidade Escolar:</w:t>
          </w:r>
        </w:p>
      </w:tc>
      <w:tc>
        <w:tcPr>
          <w:tcW w:w="8357" w:type="dxa"/>
          <w:gridSpan w:val="2"/>
        </w:tcPr>
        <w:p w:rsidR="00E10B7A" w:rsidRPr="0053523A" w:rsidRDefault="00E10B7A" w:rsidP="006059A3">
          <w:pPr>
            <w:jc w:val="center"/>
            <w:rPr>
              <w:b/>
              <w:bCs/>
              <w:sz w:val="28"/>
              <w:szCs w:val="28"/>
            </w:rPr>
          </w:pPr>
        </w:p>
      </w:tc>
    </w:tr>
    <w:tr w:rsidR="00E10B7A" w:rsidRPr="0053523A" w:rsidTr="006059A3">
      <w:trPr>
        <w:trHeight w:val="333"/>
      </w:trPr>
      <w:tc>
        <w:tcPr>
          <w:tcW w:w="10762" w:type="dxa"/>
          <w:gridSpan w:val="4"/>
        </w:tcPr>
        <w:p w:rsidR="00E10B7A" w:rsidRPr="0053523A" w:rsidRDefault="00E10B7A" w:rsidP="006059A3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ÍNGUA PORTUGUESA – 6º ano</w:t>
          </w:r>
        </w:p>
      </w:tc>
    </w:tr>
  </w:tbl>
  <w:p w:rsidR="00E10B7A" w:rsidRPr="0053523A" w:rsidRDefault="00E10B7A" w:rsidP="006059A3">
    <w:pPr>
      <w:spacing w:line="276" w:lineRule="auto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F948"/>
      </v:shape>
    </w:pict>
  </w:numPicBullet>
  <w:abstractNum w:abstractNumId="0" w15:restartNumberingAfterBreak="0">
    <w:nsid w:val="02145746"/>
    <w:multiLevelType w:val="hybridMultilevel"/>
    <w:tmpl w:val="DCA67D32"/>
    <w:lvl w:ilvl="0" w:tplc="030A0FFE">
      <w:start w:val="1"/>
      <w:numFmt w:val="decimalZero"/>
      <w:lvlText w:val="%1-"/>
      <w:lvlJc w:val="left"/>
      <w:pPr>
        <w:ind w:left="5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35" w:hanging="360"/>
      </w:pPr>
    </w:lvl>
    <w:lvl w:ilvl="2" w:tplc="0416001B" w:tentative="1">
      <w:start w:val="1"/>
      <w:numFmt w:val="lowerRoman"/>
      <w:lvlText w:val="%3."/>
      <w:lvlJc w:val="right"/>
      <w:pPr>
        <w:ind w:left="6555" w:hanging="180"/>
      </w:pPr>
    </w:lvl>
    <w:lvl w:ilvl="3" w:tplc="0416000F" w:tentative="1">
      <w:start w:val="1"/>
      <w:numFmt w:val="decimal"/>
      <w:lvlText w:val="%4."/>
      <w:lvlJc w:val="left"/>
      <w:pPr>
        <w:ind w:left="7275" w:hanging="360"/>
      </w:pPr>
    </w:lvl>
    <w:lvl w:ilvl="4" w:tplc="04160019" w:tentative="1">
      <w:start w:val="1"/>
      <w:numFmt w:val="lowerLetter"/>
      <w:lvlText w:val="%5."/>
      <w:lvlJc w:val="left"/>
      <w:pPr>
        <w:ind w:left="7995" w:hanging="360"/>
      </w:pPr>
    </w:lvl>
    <w:lvl w:ilvl="5" w:tplc="0416001B" w:tentative="1">
      <w:start w:val="1"/>
      <w:numFmt w:val="lowerRoman"/>
      <w:lvlText w:val="%6."/>
      <w:lvlJc w:val="right"/>
      <w:pPr>
        <w:ind w:left="8715" w:hanging="180"/>
      </w:pPr>
    </w:lvl>
    <w:lvl w:ilvl="6" w:tplc="0416000F" w:tentative="1">
      <w:start w:val="1"/>
      <w:numFmt w:val="decimal"/>
      <w:lvlText w:val="%7."/>
      <w:lvlJc w:val="left"/>
      <w:pPr>
        <w:ind w:left="9435" w:hanging="360"/>
      </w:pPr>
    </w:lvl>
    <w:lvl w:ilvl="7" w:tplc="04160019" w:tentative="1">
      <w:start w:val="1"/>
      <w:numFmt w:val="lowerLetter"/>
      <w:lvlText w:val="%8."/>
      <w:lvlJc w:val="left"/>
      <w:pPr>
        <w:ind w:left="10155" w:hanging="360"/>
      </w:pPr>
    </w:lvl>
    <w:lvl w:ilvl="8" w:tplc="0416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" w15:restartNumberingAfterBreak="0">
    <w:nsid w:val="0CF25687"/>
    <w:multiLevelType w:val="hybridMultilevel"/>
    <w:tmpl w:val="028620AE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E2882"/>
    <w:multiLevelType w:val="hybridMultilevel"/>
    <w:tmpl w:val="9E7223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175"/>
    <w:multiLevelType w:val="hybridMultilevel"/>
    <w:tmpl w:val="039E1D9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371F"/>
    <w:multiLevelType w:val="hybridMultilevel"/>
    <w:tmpl w:val="98B85602"/>
    <w:lvl w:ilvl="0" w:tplc="7E0899E6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DA73C2"/>
    <w:multiLevelType w:val="hybridMultilevel"/>
    <w:tmpl w:val="5358E6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122F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23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22095E54"/>
    <w:multiLevelType w:val="hybridMultilevel"/>
    <w:tmpl w:val="4B0EBD74"/>
    <w:lvl w:ilvl="0" w:tplc="1A92D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A2353"/>
    <w:multiLevelType w:val="hybridMultilevel"/>
    <w:tmpl w:val="654EC87A"/>
    <w:lvl w:ilvl="0" w:tplc="5AF836AA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0E6EDD"/>
    <w:multiLevelType w:val="hybridMultilevel"/>
    <w:tmpl w:val="B0F4F1F8"/>
    <w:lvl w:ilvl="0" w:tplc="2452C4F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81451B7"/>
    <w:multiLevelType w:val="multilevel"/>
    <w:tmpl w:val="29B0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700F4"/>
    <w:multiLevelType w:val="hybridMultilevel"/>
    <w:tmpl w:val="0C70A202"/>
    <w:lvl w:ilvl="0" w:tplc="C12EAA3A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D619E"/>
    <w:multiLevelType w:val="hybridMultilevel"/>
    <w:tmpl w:val="FFEA4872"/>
    <w:lvl w:ilvl="0" w:tplc="9508BC78">
      <w:start w:val="3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1147D"/>
    <w:multiLevelType w:val="hybridMultilevel"/>
    <w:tmpl w:val="CCE27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2321B"/>
    <w:multiLevelType w:val="multilevel"/>
    <w:tmpl w:val="D6B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8A1C73"/>
    <w:multiLevelType w:val="hybridMultilevel"/>
    <w:tmpl w:val="092A0ADE"/>
    <w:lvl w:ilvl="0" w:tplc="6E9A92C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A6C79F7"/>
    <w:multiLevelType w:val="hybridMultilevel"/>
    <w:tmpl w:val="ACF6F8D2"/>
    <w:lvl w:ilvl="0" w:tplc="9B2C93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167EF"/>
    <w:multiLevelType w:val="hybridMultilevel"/>
    <w:tmpl w:val="C952EA5C"/>
    <w:lvl w:ilvl="0" w:tplc="1FFC923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0DC7EB9"/>
    <w:multiLevelType w:val="hybridMultilevel"/>
    <w:tmpl w:val="8348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F201E"/>
    <w:multiLevelType w:val="hybridMultilevel"/>
    <w:tmpl w:val="2326D8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50ADD"/>
    <w:multiLevelType w:val="multilevel"/>
    <w:tmpl w:val="F766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C7BF4"/>
    <w:multiLevelType w:val="hybridMultilevel"/>
    <w:tmpl w:val="2C6EBE04"/>
    <w:lvl w:ilvl="0" w:tplc="B70A8B36">
      <w:start w:val="1"/>
      <w:numFmt w:val="decimalZero"/>
      <w:lvlText w:val="%1."/>
      <w:lvlJc w:val="left"/>
      <w:pPr>
        <w:ind w:left="3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65C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07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6CC182D"/>
    <w:multiLevelType w:val="hybridMultilevel"/>
    <w:tmpl w:val="9AE0EA7E"/>
    <w:lvl w:ilvl="0" w:tplc="60DE9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C97A9B"/>
    <w:multiLevelType w:val="hybridMultilevel"/>
    <w:tmpl w:val="E144AE7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4068F"/>
    <w:multiLevelType w:val="hybridMultilevel"/>
    <w:tmpl w:val="5B5089DC"/>
    <w:lvl w:ilvl="0" w:tplc="12DE3F80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 w15:restartNumberingAfterBreak="0">
    <w:nsid w:val="5DEE4CC6"/>
    <w:multiLevelType w:val="hybridMultilevel"/>
    <w:tmpl w:val="166A3FEE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1A5255"/>
    <w:multiLevelType w:val="hybridMultilevel"/>
    <w:tmpl w:val="62D64228"/>
    <w:lvl w:ilvl="0" w:tplc="292E124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2D54084"/>
    <w:multiLevelType w:val="hybridMultilevel"/>
    <w:tmpl w:val="425C31F6"/>
    <w:lvl w:ilvl="0" w:tplc="6F9AE4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70163"/>
    <w:multiLevelType w:val="multilevel"/>
    <w:tmpl w:val="E78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4724763"/>
    <w:multiLevelType w:val="hybridMultilevel"/>
    <w:tmpl w:val="929C0712"/>
    <w:lvl w:ilvl="0" w:tplc="4BE2AD52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21BE0"/>
    <w:multiLevelType w:val="hybridMultilevel"/>
    <w:tmpl w:val="14C054AC"/>
    <w:lvl w:ilvl="0" w:tplc="86B2FA6E">
      <w:start w:val="1"/>
      <w:numFmt w:val="decimal"/>
      <w:lvlText w:val="%1-"/>
      <w:lvlJc w:val="left"/>
      <w:pPr>
        <w:ind w:left="720" w:hanging="360"/>
      </w:pPr>
      <w:rPr>
        <w:rFonts w:hint="default"/>
        <w:color w:val="4040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C1A8C"/>
    <w:multiLevelType w:val="hybridMultilevel"/>
    <w:tmpl w:val="4A8675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73CEB"/>
    <w:multiLevelType w:val="multilevel"/>
    <w:tmpl w:val="914E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652A74"/>
    <w:multiLevelType w:val="hybridMultilevel"/>
    <w:tmpl w:val="3A0A094A"/>
    <w:lvl w:ilvl="0" w:tplc="D9B22A1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73DF712F"/>
    <w:multiLevelType w:val="hybridMultilevel"/>
    <w:tmpl w:val="6620542C"/>
    <w:lvl w:ilvl="0" w:tplc="89F26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CD1860"/>
    <w:multiLevelType w:val="multilevel"/>
    <w:tmpl w:val="860A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1F482E"/>
    <w:multiLevelType w:val="hybridMultilevel"/>
    <w:tmpl w:val="8E92D9AA"/>
    <w:lvl w:ilvl="0" w:tplc="D9565C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DE0A84"/>
    <w:multiLevelType w:val="hybridMultilevel"/>
    <w:tmpl w:val="A89009B2"/>
    <w:lvl w:ilvl="0" w:tplc="DF88E29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DFA415B"/>
    <w:multiLevelType w:val="hybridMultilevel"/>
    <w:tmpl w:val="BB122110"/>
    <w:lvl w:ilvl="0" w:tplc="4C664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F7119F"/>
    <w:multiLevelType w:val="hybridMultilevel"/>
    <w:tmpl w:val="7CF2EE2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8"/>
  </w:num>
  <w:num w:numId="4">
    <w:abstractNumId w:val="6"/>
  </w:num>
  <w:num w:numId="5">
    <w:abstractNumId w:val="22"/>
  </w:num>
  <w:num w:numId="6">
    <w:abstractNumId w:val="31"/>
  </w:num>
  <w:num w:numId="7">
    <w:abstractNumId w:val="20"/>
  </w:num>
  <w:num w:numId="8">
    <w:abstractNumId w:val="40"/>
  </w:num>
  <w:num w:numId="9">
    <w:abstractNumId w:val="21"/>
  </w:num>
  <w:num w:numId="10">
    <w:abstractNumId w:val="0"/>
  </w:num>
  <w:num w:numId="11">
    <w:abstractNumId w:val="3"/>
  </w:num>
  <w:num w:numId="12">
    <w:abstractNumId w:val="8"/>
  </w:num>
  <w:num w:numId="13">
    <w:abstractNumId w:val="14"/>
  </w:num>
  <w:num w:numId="14">
    <w:abstractNumId w:val="33"/>
  </w:num>
  <w:num w:numId="15">
    <w:abstractNumId w:val="36"/>
  </w:num>
  <w:num w:numId="16">
    <w:abstractNumId w:val="10"/>
  </w:num>
  <w:num w:numId="17">
    <w:abstractNumId w:val="15"/>
  </w:num>
  <w:num w:numId="18">
    <w:abstractNumId w:val="30"/>
  </w:num>
  <w:num w:numId="19">
    <w:abstractNumId w:val="24"/>
  </w:num>
  <w:num w:numId="20">
    <w:abstractNumId w:val="26"/>
  </w:num>
  <w:num w:numId="21">
    <w:abstractNumId w:val="25"/>
  </w:num>
  <w:num w:numId="22">
    <w:abstractNumId w:val="11"/>
  </w:num>
  <w:num w:numId="23">
    <w:abstractNumId w:val="37"/>
  </w:num>
  <w:num w:numId="24">
    <w:abstractNumId w:val="4"/>
  </w:num>
  <w:num w:numId="25">
    <w:abstractNumId w:val="17"/>
  </w:num>
  <w:num w:numId="26">
    <w:abstractNumId w:val="1"/>
  </w:num>
  <w:num w:numId="27">
    <w:abstractNumId w:val="28"/>
  </w:num>
  <w:num w:numId="28">
    <w:abstractNumId w:val="29"/>
  </w:num>
  <w:num w:numId="29">
    <w:abstractNumId w:val="16"/>
  </w:num>
  <w:num w:numId="30">
    <w:abstractNumId w:val="32"/>
  </w:num>
  <w:num w:numId="31">
    <w:abstractNumId w:val="38"/>
  </w:num>
  <w:num w:numId="32">
    <w:abstractNumId w:val="23"/>
  </w:num>
  <w:num w:numId="33">
    <w:abstractNumId w:val="39"/>
  </w:num>
  <w:num w:numId="34">
    <w:abstractNumId w:val="34"/>
  </w:num>
  <w:num w:numId="35">
    <w:abstractNumId w:val="7"/>
  </w:num>
  <w:num w:numId="36">
    <w:abstractNumId w:val="35"/>
  </w:num>
  <w:num w:numId="37">
    <w:abstractNumId w:val="19"/>
  </w:num>
  <w:num w:numId="38">
    <w:abstractNumId w:val="5"/>
  </w:num>
  <w:num w:numId="39">
    <w:abstractNumId w:val="2"/>
  </w:num>
  <w:num w:numId="40">
    <w:abstractNumId w:val="1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FD"/>
    <w:rsid w:val="0000559E"/>
    <w:rsid w:val="000156DF"/>
    <w:rsid w:val="00015F08"/>
    <w:rsid w:val="0001751C"/>
    <w:rsid w:val="00021F9A"/>
    <w:rsid w:val="00024124"/>
    <w:rsid w:val="000314EF"/>
    <w:rsid w:val="0003590D"/>
    <w:rsid w:val="00037144"/>
    <w:rsid w:val="00043BF8"/>
    <w:rsid w:val="000449AD"/>
    <w:rsid w:val="00053019"/>
    <w:rsid w:val="000559DE"/>
    <w:rsid w:val="00056665"/>
    <w:rsid w:val="000570FE"/>
    <w:rsid w:val="00057427"/>
    <w:rsid w:val="00066E55"/>
    <w:rsid w:val="00071796"/>
    <w:rsid w:val="00084503"/>
    <w:rsid w:val="00092393"/>
    <w:rsid w:val="000B0AB3"/>
    <w:rsid w:val="000B129F"/>
    <w:rsid w:val="000C5750"/>
    <w:rsid w:val="000D14F8"/>
    <w:rsid w:val="000E13EC"/>
    <w:rsid w:val="000E26D4"/>
    <w:rsid w:val="000E7BEA"/>
    <w:rsid w:val="000F393E"/>
    <w:rsid w:val="000F66D5"/>
    <w:rsid w:val="001025A8"/>
    <w:rsid w:val="00105511"/>
    <w:rsid w:val="001061E9"/>
    <w:rsid w:val="00112D65"/>
    <w:rsid w:val="00115E5E"/>
    <w:rsid w:val="0011752A"/>
    <w:rsid w:val="0012422B"/>
    <w:rsid w:val="0012558A"/>
    <w:rsid w:val="00126724"/>
    <w:rsid w:val="001319FC"/>
    <w:rsid w:val="001338FA"/>
    <w:rsid w:val="00134B05"/>
    <w:rsid w:val="00135DAA"/>
    <w:rsid w:val="00141F1B"/>
    <w:rsid w:val="001451AA"/>
    <w:rsid w:val="001472D0"/>
    <w:rsid w:val="00155E63"/>
    <w:rsid w:val="001572F4"/>
    <w:rsid w:val="001642F0"/>
    <w:rsid w:val="00166EC9"/>
    <w:rsid w:val="00171150"/>
    <w:rsid w:val="00173FC4"/>
    <w:rsid w:val="00181FD6"/>
    <w:rsid w:val="001847B9"/>
    <w:rsid w:val="00186269"/>
    <w:rsid w:val="001876B5"/>
    <w:rsid w:val="001949D0"/>
    <w:rsid w:val="001A011D"/>
    <w:rsid w:val="001A5768"/>
    <w:rsid w:val="001A62A8"/>
    <w:rsid w:val="001B011F"/>
    <w:rsid w:val="001B082A"/>
    <w:rsid w:val="001B0949"/>
    <w:rsid w:val="001B1FFD"/>
    <w:rsid w:val="001B2045"/>
    <w:rsid w:val="001B295E"/>
    <w:rsid w:val="001B2BFB"/>
    <w:rsid w:val="001B3693"/>
    <w:rsid w:val="001B67A2"/>
    <w:rsid w:val="001C5111"/>
    <w:rsid w:val="001C5949"/>
    <w:rsid w:val="001D0BF5"/>
    <w:rsid w:val="001D3CA3"/>
    <w:rsid w:val="001D6BF4"/>
    <w:rsid w:val="001D7009"/>
    <w:rsid w:val="001E66C8"/>
    <w:rsid w:val="001F2694"/>
    <w:rsid w:val="001F6B4C"/>
    <w:rsid w:val="001F71D9"/>
    <w:rsid w:val="002040FD"/>
    <w:rsid w:val="00206D2B"/>
    <w:rsid w:val="002103A2"/>
    <w:rsid w:val="0022401E"/>
    <w:rsid w:val="00225B79"/>
    <w:rsid w:val="002327F8"/>
    <w:rsid w:val="002335BB"/>
    <w:rsid w:val="00233BE7"/>
    <w:rsid w:val="002438AA"/>
    <w:rsid w:val="0024637F"/>
    <w:rsid w:val="00252917"/>
    <w:rsid w:val="00277E49"/>
    <w:rsid w:val="00282AC5"/>
    <w:rsid w:val="00292999"/>
    <w:rsid w:val="002955A6"/>
    <w:rsid w:val="002A091D"/>
    <w:rsid w:val="002A1FD3"/>
    <w:rsid w:val="002A327D"/>
    <w:rsid w:val="002B0F45"/>
    <w:rsid w:val="002B2151"/>
    <w:rsid w:val="002B783E"/>
    <w:rsid w:val="002C22CB"/>
    <w:rsid w:val="002D74CB"/>
    <w:rsid w:val="002E130F"/>
    <w:rsid w:val="002E4AF6"/>
    <w:rsid w:val="002E784E"/>
    <w:rsid w:val="00301077"/>
    <w:rsid w:val="00303D83"/>
    <w:rsid w:val="00311B1B"/>
    <w:rsid w:val="003167BE"/>
    <w:rsid w:val="0033301F"/>
    <w:rsid w:val="003459E4"/>
    <w:rsid w:val="0035429B"/>
    <w:rsid w:val="00374724"/>
    <w:rsid w:val="0038110F"/>
    <w:rsid w:val="00393447"/>
    <w:rsid w:val="003934C6"/>
    <w:rsid w:val="0039391F"/>
    <w:rsid w:val="003A696C"/>
    <w:rsid w:val="003A7C1A"/>
    <w:rsid w:val="003B0158"/>
    <w:rsid w:val="003B0C11"/>
    <w:rsid w:val="003B5268"/>
    <w:rsid w:val="003C4207"/>
    <w:rsid w:val="003D2A15"/>
    <w:rsid w:val="003D3729"/>
    <w:rsid w:val="003E3980"/>
    <w:rsid w:val="003E412D"/>
    <w:rsid w:val="003E6718"/>
    <w:rsid w:val="003F0385"/>
    <w:rsid w:val="003F205A"/>
    <w:rsid w:val="00416FE0"/>
    <w:rsid w:val="00421CD5"/>
    <w:rsid w:val="0042373D"/>
    <w:rsid w:val="0042617A"/>
    <w:rsid w:val="00430460"/>
    <w:rsid w:val="00433354"/>
    <w:rsid w:val="00437677"/>
    <w:rsid w:val="004403FC"/>
    <w:rsid w:val="004426DF"/>
    <w:rsid w:val="004466AE"/>
    <w:rsid w:val="004518B7"/>
    <w:rsid w:val="004540FD"/>
    <w:rsid w:val="00456930"/>
    <w:rsid w:val="00457329"/>
    <w:rsid w:val="004853E4"/>
    <w:rsid w:val="00493937"/>
    <w:rsid w:val="004951F7"/>
    <w:rsid w:val="004976DD"/>
    <w:rsid w:val="004A533C"/>
    <w:rsid w:val="004B753E"/>
    <w:rsid w:val="004B7767"/>
    <w:rsid w:val="004D21D5"/>
    <w:rsid w:val="004D5286"/>
    <w:rsid w:val="004E2236"/>
    <w:rsid w:val="004E2CA4"/>
    <w:rsid w:val="004F19CD"/>
    <w:rsid w:val="004F2699"/>
    <w:rsid w:val="004F2817"/>
    <w:rsid w:val="004F3679"/>
    <w:rsid w:val="004F7B74"/>
    <w:rsid w:val="00501A24"/>
    <w:rsid w:val="00502DD1"/>
    <w:rsid w:val="00510410"/>
    <w:rsid w:val="00521FE6"/>
    <w:rsid w:val="005237A7"/>
    <w:rsid w:val="00531A0E"/>
    <w:rsid w:val="00543D06"/>
    <w:rsid w:val="00546392"/>
    <w:rsid w:val="005466ED"/>
    <w:rsid w:val="00555E72"/>
    <w:rsid w:val="00555EFA"/>
    <w:rsid w:val="00555F78"/>
    <w:rsid w:val="0055797B"/>
    <w:rsid w:val="005646D7"/>
    <w:rsid w:val="005647CF"/>
    <w:rsid w:val="005677DD"/>
    <w:rsid w:val="00577F01"/>
    <w:rsid w:val="00580110"/>
    <w:rsid w:val="00586B57"/>
    <w:rsid w:val="005879ED"/>
    <w:rsid w:val="005906A3"/>
    <w:rsid w:val="0059319C"/>
    <w:rsid w:val="00594ABA"/>
    <w:rsid w:val="00597D21"/>
    <w:rsid w:val="005B5937"/>
    <w:rsid w:val="005B70F1"/>
    <w:rsid w:val="005C14B5"/>
    <w:rsid w:val="005D18AA"/>
    <w:rsid w:val="005D2DDD"/>
    <w:rsid w:val="005E1C2B"/>
    <w:rsid w:val="005E3042"/>
    <w:rsid w:val="005E3804"/>
    <w:rsid w:val="005E731A"/>
    <w:rsid w:val="00603E4C"/>
    <w:rsid w:val="006059A3"/>
    <w:rsid w:val="0061115E"/>
    <w:rsid w:val="0061757C"/>
    <w:rsid w:val="006355A4"/>
    <w:rsid w:val="00647A80"/>
    <w:rsid w:val="006515C9"/>
    <w:rsid w:val="00653A6B"/>
    <w:rsid w:val="00657E8A"/>
    <w:rsid w:val="006600CA"/>
    <w:rsid w:val="00667397"/>
    <w:rsid w:val="006675B9"/>
    <w:rsid w:val="00670A1F"/>
    <w:rsid w:val="00682C9A"/>
    <w:rsid w:val="006933F3"/>
    <w:rsid w:val="006A11AD"/>
    <w:rsid w:val="006A1214"/>
    <w:rsid w:val="006A29D6"/>
    <w:rsid w:val="006A44EA"/>
    <w:rsid w:val="006B0701"/>
    <w:rsid w:val="006D2F80"/>
    <w:rsid w:val="006D48FF"/>
    <w:rsid w:val="006D54FD"/>
    <w:rsid w:val="006E465C"/>
    <w:rsid w:val="006F1A90"/>
    <w:rsid w:val="00702874"/>
    <w:rsid w:val="00703FF4"/>
    <w:rsid w:val="0070643E"/>
    <w:rsid w:val="00715813"/>
    <w:rsid w:val="00717BAD"/>
    <w:rsid w:val="007217DD"/>
    <w:rsid w:val="00723FFD"/>
    <w:rsid w:val="00726D72"/>
    <w:rsid w:val="0073018C"/>
    <w:rsid w:val="00730504"/>
    <w:rsid w:val="007318F7"/>
    <w:rsid w:val="00732E69"/>
    <w:rsid w:val="0073359B"/>
    <w:rsid w:val="00737463"/>
    <w:rsid w:val="00747ABE"/>
    <w:rsid w:val="00754765"/>
    <w:rsid w:val="00757B5E"/>
    <w:rsid w:val="00763D2A"/>
    <w:rsid w:val="00765471"/>
    <w:rsid w:val="0076608B"/>
    <w:rsid w:val="007668F2"/>
    <w:rsid w:val="00766F7B"/>
    <w:rsid w:val="0076770B"/>
    <w:rsid w:val="00771E8C"/>
    <w:rsid w:val="00774C1D"/>
    <w:rsid w:val="007802D5"/>
    <w:rsid w:val="00783995"/>
    <w:rsid w:val="007907E4"/>
    <w:rsid w:val="00795CAF"/>
    <w:rsid w:val="007A1572"/>
    <w:rsid w:val="007A21B1"/>
    <w:rsid w:val="007A5C9F"/>
    <w:rsid w:val="007C3161"/>
    <w:rsid w:val="007C5EAE"/>
    <w:rsid w:val="007C7706"/>
    <w:rsid w:val="007D518F"/>
    <w:rsid w:val="007D53E9"/>
    <w:rsid w:val="007E0D7C"/>
    <w:rsid w:val="007E1ADC"/>
    <w:rsid w:val="00803737"/>
    <w:rsid w:val="0080471F"/>
    <w:rsid w:val="008124DA"/>
    <w:rsid w:val="0081424E"/>
    <w:rsid w:val="008538E9"/>
    <w:rsid w:val="00855760"/>
    <w:rsid w:val="00860860"/>
    <w:rsid w:val="0086265F"/>
    <w:rsid w:val="00866058"/>
    <w:rsid w:val="008662EB"/>
    <w:rsid w:val="008670EE"/>
    <w:rsid w:val="0087492A"/>
    <w:rsid w:val="00890DBB"/>
    <w:rsid w:val="008955B4"/>
    <w:rsid w:val="008957FD"/>
    <w:rsid w:val="00897482"/>
    <w:rsid w:val="008A5F02"/>
    <w:rsid w:val="008A7F31"/>
    <w:rsid w:val="008C27C2"/>
    <w:rsid w:val="008C6194"/>
    <w:rsid w:val="008D0FC8"/>
    <w:rsid w:val="008E7CC9"/>
    <w:rsid w:val="008E7DA2"/>
    <w:rsid w:val="008F41DD"/>
    <w:rsid w:val="008F58F7"/>
    <w:rsid w:val="009054AF"/>
    <w:rsid w:val="00907CDB"/>
    <w:rsid w:val="0091224F"/>
    <w:rsid w:val="00913244"/>
    <w:rsid w:val="00916E52"/>
    <w:rsid w:val="00917CBF"/>
    <w:rsid w:val="00920DC6"/>
    <w:rsid w:val="00924F91"/>
    <w:rsid w:val="00925CFA"/>
    <w:rsid w:val="00927085"/>
    <w:rsid w:val="00933BE4"/>
    <w:rsid w:val="00937F2B"/>
    <w:rsid w:val="009400E4"/>
    <w:rsid w:val="00940510"/>
    <w:rsid w:val="00955B37"/>
    <w:rsid w:val="00956D81"/>
    <w:rsid w:val="009626E9"/>
    <w:rsid w:val="00965580"/>
    <w:rsid w:val="0097455B"/>
    <w:rsid w:val="0098090F"/>
    <w:rsid w:val="00982F3C"/>
    <w:rsid w:val="00985813"/>
    <w:rsid w:val="00995EF1"/>
    <w:rsid w:val="009A25A7"/>
    <w:rsid w:val="009B1CB3"/>
    <w:rsid w:val="009B43E8"/>
    <w:rsid w:val="009C1838"/>
    <w:rsid w:val="009C6914"/>
    <w:rsid w:val="009C72A2"/>
    <w:rsid w:val="009D43EC"/>
    <w:rsid w:val="009E3FFA"/>
    <w:rsid w:val="009E71DF"/>
    <w:rsid w:val="009F208D"/>
    <w:rsid w:val="009F29CF"/>
    <w:rsid w:val="009F7260"/>
    <w:rsid w:val="009F72DE"/>
    <w:rsid w:val="00A14796"/>
    <w:rsid w:val="00A15197"/>
    <w:rsid w:val="00A1710E"/>
    <w:rsid w:val="00A2110E"/>
    <w:rsid w:val="00A42E72"/>
    <w:rsid w:val="00A63455"/>
    <w:rsid w:val="00A64A12"/>
    <w:rsid w:val="00A73577"/>
    <w:rsid w:val="00A82557"/>
    <w:rsid w:val="00A93A7D"/>
    <w:rsid w:val="00AA0A92"/>
    <w:rsid w:val="00AB22F6"/>
    <w:rsid w:val="00AB751A"/>
    <w:rsid w:val="00AD2E4D"/>
    <w:rsid w:val="00AE1A77"/>
    <w:rsid w:val="00AE1EA7"/>
    <w:rsid w:val="00AE5770"/>
    <w:rsid w:val="00AE6C19"/>
    <w:rsid w:val="00AF0471"/>
    <w:rsid w:val="00B027EC"/>
    <w:rsid w:val="00B0402C"/>
    <w:rsid w:val="00B141A6"/>
    <w:rsid w:val="00B16CDF"/>
    <w:rsid w:val="00B34580"/>
    <w:rsid w:val="00B365D9"/>
    <w:rsid w:val="00B408C9"/>
    <w:rsid w:val="00B41B2B"/>
    <w:rsid w:val="00B466D5"/>
    <w:rsid w:val="00B506E9"/>
    <w:rsid w:val="00B51B44"/>
    <w:rsid w:val="00B52B4F"/>
    <w:rsid w:val="00B56B5E"/>
    <w:rsid w:val="00B56BAA"/>
    <w:rsid w:val="00B571E4"/>
    <w:rsid w:val="00B572FD"/>
    <w:rsid w:val="00B6029B"/>
    <w:rsid w:val="00B642CA"/>
    <w:rsid w:val="00B71BEA"/>
    <w:rsid w:val="00B80DF5"/>
    <w:rsid w:val="00B8170C"/>
    <w:rsid w:val="00B94849"/>
    <w:rsid w:val="00BB02D1"/>
    <w:rsid w:val="00BB512C"/>
    <w:rsid w:val="00BC3E94"/>
    <w:rsid w:val="00BC79AD"/>
    <w:rsid w:val="00BD01B7"/>
    <w:rsid w:val="00C06573"/>
    <w:rsid w:val="00C15449"/>
    <w:rsid w:val="00C154C0"/>
    <w:rsid w:val="00C4070C"/>
    <w:rsid w:val="00C41180"/>
    <w:rsid w:val="00C41C7D"/>
    <w:rsid w:val="00C42D70"/>
    <w:rsid w:val="00C45159"/>
    <w:rsid w:val="00C53B48"/>
    <w:rsid w:val="00C624E3"/>
    <w:rsid w:val="00C7332D"/>
    <w:rsid w:val="00C736D9"/>
    <w:rsid w:val="00C75DC1"/>
    <w:rsid w:val="00C801B2"/>
    <w:rsid w:val="00C84E8A"/>
    <w:rsid w:val="00C91047"/>
    <w:rsid w:val="00C91F82"/>
    <w:rsid w:val="00C937DD"/>
    <w:rsid w:val="00C96FBD"/>
    <w:rsid w:val="00CA2E7D"/>
    <w:rsid w:val="00CB2CC9"/>
    <w:rsid w:val="00CB5F3C"/>
    <w:rsid w:val="00CE0732"/>
    <w:rsid w:val="00CE5ADA"/>
    <w:rsid w:val="00CF073D"/>
    <w:rsid w:val="00CF7D11"/>
    <w:rsid w:val="00D0282E"/>
    <w:rsid w:val="00D11E6A"/>
    <w:rsid w:val="00D1420F"/>
    <w:rsid w:val="00D22ED0"/>
    <w:rsid w:val="00D3755D"/>
    <w:rsid w:val="00D47707"/>
    <w:rsid w:val="00D47AD9"/>
    <w:rsid w:val="00D51A31"/>
    <w:rsid w:val="00D63BE7"/>
    <w:rsid w:val="00D64EC0"/>
    <w:rsid w:val="00D8171E"/>
    <w:rsid w:val="00D834C7"/>
    <w:rsid w:val="00D95896"/>
    <w:rsid w:val="00D9615A"/>
    <w:rsid w:val="00DA0239"/>
    <w:rsid w:val="00DA1B44"/>
    <w:rsid w:val="00DA5F10"/>
    <w:rsid w:val="00DC0101"/>
    <w:rsid w:val="00DC78E4"/>
    <w:rsid w:val="00DD0DAB"/>
    <w:rsid w:val="00DD207A"/>
    <w:rsid w:val="00DD5049"/>
    <w:rsid w:val="00E02CE8"/>
    <w:rsid w:val="00E05109"/>
    <w:rsid w:val="00E077D3"/>
    <w:rsid w:val="00E10B7A"/>
    <w:rsid w:val="00E12EE2"/>
    <w:rsid w:val="00E133CA"/>
    <w:rsid w:val="00E13FDB"/>
    <w:rsid w:val="00E17613"/>
    <w:rsid w:val="00E26264"/>
    <w:rsid w:val="00E30460"/>
    <w:rsid w:val="00E309B2"/>
    <w:rsid w:val="00E4051F"/>
    <w:rsid w:val="00E50F47"/>
    <w:rsid w:val="00E54944"/>
    <w:rsid w:val="00E67973"/>
    <w:rsid w:val="00E8105D"/>
    <w:rsid w:val="00E84259"/>
    <w:rsid w:val="00E90EC6"/>
    <w:rsid w:val="00E93717"/>
    <w:rsid w:val="00EA17E1"/>
    <w:rsid w:val="00EA4421"/>
    <w:rsid w:val="00EA6732"/>
    <w:rsid w:val="00EC2AED"/>
    <w:rsid w:val="00ED2BFA"/>
    <w:rsid w:val="00ED3A51"/>
    <w:rsid w:val="00ED5305"/>
    <w:rsid w:val="00EE31E4"/>
    <w:rsid w:val="00EE47CA"/>
    <w:rsid w:val="00EE57A5"/>
    <w:rsid w:val="00EF3B65"/>
    <w:rsid w:val="00F11BF8"/>
    <w:rsid w:val="00F1499B"/>
    <w:rsid w:val="00F34A96"/>
    <w:rsid w:val="00F35A09"/>
    <w:rsid w:val="00F4201F"/>
    <w:rsid w:val="00F4524D"/>
    <w:rsid w:val="00F45EBB"/>
    <w:rsid w:val="00F5352C"/>
    <w:rsid w:val="00F53E29"/>
    <w:rsid w:val="00F57AEF"/>
    <w:rsid w:val="00F6273D"/>
    <w:rsid w:val="00F6785C"/>
    <w:rsid w:val="00F72030"/>
    <w:rsid w:val="00F72E58"/>
    <w:rsid w:val="00F740A3"/>
    <w:rsid w:val="00F908D7"/>
    <w:rsid w:val="00F96F16"/>
    <w:rsid w:val="00FD142B"/>
    <w:rsid w:val="00FD17B4"/>
    <w:rsid w:val="00FD69FB"/>
    <w:rsid w:val="00FE2AD8"/>
    <w:rsid w:val="00FF0F1A"/>
    <w:rsid w:val="00FF2B9D"/>
    <w:rsid w:val="00FF37CE"/>
    <w:rsid w:val="00FF3D3A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875CD"/>
  <w15:docId w15:val="{13B71A6F-068D-4ECC-AD5C-8B21D13E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1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7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8957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957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957FD"/>
  </w:style>
  <w:style w:type="paragraph" w:styleId="PargrafodaLista">
    <w:name w:val="List Paragraph"/>
    <w:basedOn w:val="Normal"/>
    <w:uiPriority w:val="34"/>
    <w:qFormat/>
    <w:rsid w:val="008957FD"/>
    <w:pPr>
      <w:ind w:left="720"/>
      <w:contextualSpacing/>
    </w:pPr>
  </w:style>
  <w:style w:type="table" w:styleId="Tabelacomgrade">
    <w:name w:val="Table Grid"/>
    <w:basedOn w:val="Tabelanormal"/>
    <w:uiPriority w:val="39"/>
    <w:rsid w:val="008957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957F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332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8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AA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675B9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3D06"/>
    <w:rPr>
      <w:color w:val="605E5C"/>
      <w:shd w:val="clear" w:color="auto" w:fill="E1DFDD"/>
    </w:rPr>
  </w:style>
  <w:style w:type="paragraph" w:customStyle="1" w:styleId="Default">
    <w:name w:val="Default"/>
    <w:rsid w:val="00BB02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8105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025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1025A8"/>
  </w:style>
  <w:style w:type="character" w:styleId="Forte">
    <w:name w:val="Strong"/>
    <w:basedOn w:val="Fontepargpadro"/>
    <w:uiPriority w:val="22"/>
    <w:qFormat/>
    <w:rsid w:val="001025A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51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unhideWhenUsed/>
    <w:rsid w:val="00D95896"/>
    <w:pPr>
      <w:spacing w:before="100" w:beforeAutospacing="1" w:after="100" w:afterAutospacing="1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D95896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1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customStyle="1" w:styleId="content-publication-datafrom">
    <w:name w:val="content-publication-data__from"/>
    <w:basedOn w:val="Normal"/>
    <w:rsid w:val="003B0158"/>
    <w:pPr>
      <w:spacing w:before="100" w:beforeAutospacing="1" w:after="100" w:afterAutospacing="1"/>
    </w:pPr>
  </w:style>
  <w:style w:type="paragraph" w:customStyle="1" w:styleId="content-publication-dataupdated">
    <w:name w:val="content-publication-data__updated"/>
    <w:basedOn w:val="Normal"/>
    <w:rsid w:val="003B0158"/>
    <w:pPr>
      <w:spacing w:before="100" w:beforeAutospacing="1" w:after="100" w:afterAutospacing="1"/>
    </w:pPr>
  </w:style>
  <w:style w:type="character" w:customStyle="1" w:styleId="content-publication-dataupdated-relative">
    <w:name w:val="content-publication-data__updated-relative"/>
    <w:basedOn w:val="Fontepargpadro"/>
    <w:rsid w:val="003B0158"/>
  </w:style>
  <w:style w:type="paragraph" w:customStyle="1" w:styleId="content-textcontainer">
    <w:name w:val="content-text__container"/>
    <w:basedOn w:val="Normal"/>
    <w:rsid w:val="003B0158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D74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A1FD3"/>
    <w:rPr>
      <w:color w:val="605E5C"/>
      <w:shd w:val="clear" w:color="auto" w:fill="E1DFDD"/>
    </w:rPr>
  </w:style>
  <w:style w:type="paragraph" w:customStyle="1" w:styleId="g-pstyle0">
    <w:name w:val="g-pstyle0"/>
    <w:basedOn w:val="Normal"/>
    <w:rsid w:val="002A1FD3"/>
    <w:pPr>
      <w:spacing w:before="100" w:beforeAutospacing="1" w:after="100" w:afterAutospacing="1"/>
    </w:pPr>
  </w:style>
  <w:style w:type="paragraph" w:customStyle="1" w:styleId="g-pstyle1">
    <w:name w:val="g-pstyle1"/>
    <w:basedOn w:val="Normal"/>
    <w:rsid w:val="002A1F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3B5268"/>
  </w:style>
  <w:style w:type="table" w:customStyle="1" w:styleId="Tabelacomgrade1">
    <w:name w:val="Tabela com grade1"/>
    <w:basedOn w:val="Tabelanormal"/>
    <w:next w:val="Tabelacomgrade"/>
    <w:uiPriority w:val="39"/>
    <w:rsid w:val="00E30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5">
    <w:name w:val="Menção Pendente5"/>
    <w:basedOn w:val="Fontepargpadro"/>
    <w:uiPriority w:val="99"/>
    <w:semiHidden/>
    <w:unhideWhenUsed/>
    <w:rsid w:val="00D9615A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3A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2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2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17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75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6464">
                              <w:marLeft w:val="4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4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733021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5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15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7941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342191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28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1168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228067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9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6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3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76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9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1566">
                                      <w:marLeft w:val="0"/>
                                      <w:marRight w:val="133"/>
                                      <w:marTop w:val="6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48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56280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20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5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55663">
                                      <w:marLeft w:val="0"/>
                                      <w:marRight w:val="0"/>
                                      <w:marTop w:val="0"/>
                                      <w:marBottom w:val="4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57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4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1943345">
                                      <w:marLeft w:val="0"/>
                                      <w:marRight w:val="0"/>
                                      <w:marTop w:val="0"/>
                                      <w:marBottom w:val="4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32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5208">
                  <w:marLeft w:val="4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179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7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249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4735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7215">
                                      <w:marLeft w:val="0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8448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31422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propagandashistoricas.com.br/2019/04/toddy-gelado.html" TargetMode="External"/><Relationship Id="rId18" Type="http://schemas.openxmlformats.org/officeDocument/2006/relationships/hyperlink" Target="http://tudosaladeaula.blogspot.com/2017/03/interpretacao-de-anuncio-publicitario.html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tudosaladeaula.blogspot.com/2017/03/interpretacao-de-anuncio-publicitario.htm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2.bp.blogspot.com/-tOFUUIcgeYc/WNwqWce7tII/AAAAAAAAKbg/lkPr9xruGXQh_quYcea9XuGmNoZYVF94QCLcB/s1600/12.pn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propagandashistoricas.com.br/2019/04/toddy-gelado.html" TargetMode="External"/><Relationship Id="rId22" Type="http://schemas.openxmlformats.org/officeDocument/2006/relationships/image" Target="media/image7.gif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0382-E3B3-4D51-8B2B-C0CDC9FC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 Vieira Costa</dc:creator>
  <cp:keywords/>
  <dc:description/>
  <cp:lastModifiedBy>Alessandra Oliveira de Almeida Costa</cp:lastModifiedBy>
  <cp:revision>2</cp:revision>
  <cp:lastPrinted>2019-10-18T13:11:00Z</cp:lastPrinted>
  <dcterms:created xsi:type="dcterms:W3CDTF">2020-04-30T12:07:00Z</dcterms:created>
  <dcterms:modified xsi:type="dcterms:W3CDTF">2020-04-30T12:07:00Z</dcterms:modified>
</cp:coreProperties>
</file>